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16" w:rsidRDefault="008D6716">
      <w:pPr>
        <w:widowControl w:val="0"/>
        <w:autoSpaceDE w:val="0"/>
        <w:autoSpaceDN w:val="0"/>
        <w:adjustRightInd w:val="0"/>
        <w:spacing w:after="0" w:line="240" w:lineRule="auto"/>
        <w:jc w:val="right"/>
        <w:outlineLvl w:val="0"/>
        <w:rPr>
          <w:rFonts w:ascii="Calibri" w:hAnsi="Calibri" w:cs="Calibri"/>
          <w:sz w:val="24"/>
          <w:szCs w:val="24"/>
          <w:lang w:val="ru-RU"/>
        </w:rPr>
      </w:pPr>
    </w:p>
    <w:p w:rsidR="003003F7" w:rsidRPr="000F4872" w:rsidRDefault="003003F7">
      <w:pPr>
        <w:widowControl w:val="0"/>
        <w:autoSpaceDE w:val="0"/>
        <w:autoSpaceDN w:val="0"/>
        <w:adjustRightInd w:val="0"/>
        <w:spacing w:after="0" w:line="240" w:lineRule="auto"/>
        <w:jc w:val="right"/>
        <w:outlineLvl w:val="0"/>
        <w:rPr>
          <w:rFonts w:ascii="Calibri" w:hAnsi="Calibri" w:cs="Calibri"/>
          <w:sz w:val="24"/>
          <w:szCs w:val="24"/>
          <w:lang w:val="ru-RU"/>
        </w:rPr>
      </w:pPr>
      <w:r w:rsidRPr="000F4872">
        <w:rPr>
          <w:rFonts w:ascii="Calibri" w:hAnsi="Calibri" w:cs="Calibri"/>
          <w:sz w:val="24"/>
          <w:szCs w:val="24"/>
          <w:lang w:val="ru-RU"/>
        </w:rPr>
        <w:t>Приложение</w:t>
      </w:r>
      <w:r w:rsidR="00526C80" w:rsidRPr="000F4872">
        <w:rPr>
          <w:rFonts w:ascii="Calibri" w:hAnsi="Calibri" w:cs="Calibri"/>
          <w:sz w:val="24"/>
          <w:szCs w:val="24"/>
          <w:lang w:val="ru-RU"/>
        </w:rPr>
        <w:t>№1</w:t>
      </w:r>
    </w:p>
    <w:p w:rsidR="00694B26" w:rsidRDefault="00943FBD" w:rsidP="007F593B">
      <w:pPr>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К </w:t>
      </w:r>
      <w:r w:rsidR="007F593B">
        <w:rPr>
          <w:rFonts w:ascii="Times New Roman" w:hAnsi="Times New Roman"/>
          <w:sz w:val="24"/>
          <w:szCs w:val="24"/>
          <w:lang w:val="ru-RU"/>
        </w:rPr>
        <w:t xml:space="preserve">постановлению </w:t>
      </w:r>
      <w:r w:rsidR="00694B26">
        <w:rPr>
          <w:rFonts w:ascii="Times New Roman" w:hAnsi="Times New Roman"/>
          <w:sz w:val="24"/>
          <w:szCs w:val="24"/>
          <w:lang w:val="ru-RU"/>
        </w:rPr>
        <w:t>№ 02/1 от 15.01.2014г.</w:t>
      </w:r>
    </w:p>
    <w:p w:rsidR="00694B26" w:rsidRDefault="007F593B" w:rsidP="00694B26">
      <w:pPr>
        <w:autoSpaceDE w:val="0"/>
        <w:autoSpaceDN w:val="0"/>
        <w:adjustRightInd w:val="0"/>
        <w:spacing w:after="0" w:line="240" w:lineRule="auto"/>
        <w:jc w:val="right"/>
        <w:rPr>
          <w:bCs/>
          <w:sz w:val="24"/>
          <w:szCs w:val="24"/>
          <w:lang w:val="ru-RU"/>
        </w:rPr>
      </w:pPr>
      <w:r>
        <w:rPr>
          <w:rFonts w:ascii="Times New Roman" w:hAnsi="Times New Roman"/>
          <w:sz w:val="24"/>
          <w:szCs w:val="24"/>
          <w:lang w:val="ru-RU"/>
        </w:rPr>
        <w:t xml:space="preserve"> « Об утверждении</w:t>
      </w:r>
      <w:r w:rsidR="00694B26">
        <w:rPr>
          <w:rFonts w:ascii="Times New Roman" w:hAnsi="Times New Roman"/>
          <w:sz w:val="24"/>
          <w:szCs w:val="24"/>
          <w:lang w:val="ru-RU"/>
        </w:rPr>
        <w:t xml:space="preserve"> </w:t>
      </w:r>
      <w:r w:rsidRPr="00694B26">
        <w:rPr>
          <w:bCs/>
          <w:sz w:val="24"/>
          <w:szCs w:val="24"/>
          <w:lang w:val="ru-RU"/>
        </w:rPr>
        <w:t xml:space="preserve">Порядка предоставления </w:t>
      </w:r>
    </w:p>
    <w:p w:rsidR="00694B26" w:rsidRDefault="007F593B" w:rsidP="00694B26">
      <w:pPr>
        <w:autoSpaceDE w:val="0"/>
        <w:autoSpaceDN w:val="0"/>
        <w:adjustRightInd w:val="0"/>
        <w:spacing w:after="0" w:line="240" w:lineRule="auto"/>
        <w:jc w:val="right"/>
        <w:rPr>
          <w:bCs/>
          <w:sz w:val="24"/>
          <w:szCs w:val="24"/>
          <w:lang w:val="ru-RU"/>
        </w:rPr>
      </w:pPr>
      <w:r w:rsidRPr="00694B26">
        <w:rPr>
          <w:bCs/>
          <w:sz w:val="24"/>
          <w:szCs w:val="24"/>
          <w:lang w:val="ru-RU"/>
        </w:rPr>
        <w:t xml:space="preserve">субсидий из бюджета муниципального </w:t>
      </w:r>
    </w:p>
    <w:p w:rsidR="00694B26" w:rsidRDefault="007F593B" w:rsidP="00694B26">
      <w:pPr>
        <w:autoSpaceDE w:val="0"/>
        <w:autoSpaceDN w:val="0"/>
        <w:adjustRightInd w:val="0"/>
        <w:spacing w:after="0" w:line="240" w:lineRule="auto"/>
        <w:jc w:val="right"/>
        <w:rPr>
          <w:bCs/>
          <w:sz w:val="24"/>
          <w:szCs w:val="24"/>
          <w:lang w:val="ru-RU"/>
        </w:rPr>
      </w:pPr>
      <w:r w:rsidRPr="00694B26">
        <w:rPr>
          <w:bCs/>
          <w:sz w:val="24"/>
          <w:szCs w:val="24"/>
          <w:lang w:val="ru-RU"/>
        </w:rPr>
        <w:t xml:space="preserve">образования "Усть-Коксинский район" </w:t>
      </w:r>
    </w:p>
    <w:p w:rsidR="00694B26" w:rsidRDefault="007F593B" w:rsidP="00694B26">
      <w:pPr>
        <w:autoSpaceDE w:val="0"/>
        <w:autoSpaceDN w:val="0"/>
        <w:adjustRightInd w:val="0"/>
        <w:spacing w:after="0" w:line="240" w:lineRule="auto"/>
        <w:jc w:val="right"/>
        <w:rPr>
          <w:bCs/>
          <w:sz w:val="24"/>
          <w:szCs w:val="24"/>
          <w:lang w:val="ru-RU"/>
        </w:rPr>
      </w:pPr>
      <w:r w:rsidRPr="00694B26">
        <w:rPr>
          <w:bCs/>
          <w:sz w:val="24"/>
          <w:szCs w:val="24"/>
          <w:lang w:val="ru-RU"/>
        </w:rPr>
        <w:t xml:space="preserve">на возмещение части процентной ставки </w:t>
      </w:r>
    </w:p>
    <w:p w:rsidR="00694B26" w:rsidRDefault="007F593B" w:rsidP="00694B26">
      <w:pPr>
        <w:autoSpaceDE w:val="0"/>
        <w:autoSpaceDN w:val="0"/>
        <w:adjustRightInd w:val="0"/>
        <w:spacing w:after="0" w:line="240" w:lineRule="auto"/>
        <w:jc w:val="right"/>
        <w:rPr>
          <w:bCs/>
          <w:sz w:val="24"/>
          <w:szCs w:val="24"/>
          <w:lang w:val="ru-RU"/>
        </w:rPr>
      </w:pPr>
      <w:r w:rsidRPr="00694B26">
        <w:rPr>
          <w:bCs/>
          <w:sz w:val="24"/>
          <w:szCs w:val="24"/>
          <w:lang w:val="ru-RU"/>
        </w:rPr>
        <w:t xml:space="preserve">по </w:t>
      </w:r>
      <w:proofErr w:type="gramStart"/>
      <w:r w:rsidRPr="00694B26">
        <w:rPr>
          <w:bCs/>
          <w:sz w:val="24"/>
          <w:szCs w:val="24"/>
          <w:lang w:val="ru-RU"/>
        </w:rPr>
        <w:t>привлеченным</w:t>
      </w:r>
      <w:proofErr w:type="gramEnd"/>
      <w:r w:rsidRPr="00694B26">
        <w:rPr>
          <w:bCs/>
          <w:sz w:val="24"/>
          <w:szCs w:val="24"/>
          <w:lang w:val="ru-RU"/>
        </w:rPr>
        <w:t xml:space="preserve"> субъектами малого и</w:t>
      </w:r>
    </w:p>
    <w:p w:rsidR="007F593B" w:rsidRPr="00693D87" w:rsidRDefault="007F593B" w:rsidP="00694B26">
      <w:pPr>
        <w:autoSpaceDE w:val="0"/>
        <w:autoSpaceDN w:val="0"/>
        <w:adjustRightInd w:val="0"/>
        <w:spacing w:after="0" w:line="240" w:lineRule="auto"/>
        <w:jc w:val="right"/>
        <w:rPr>
          <w:sz w:val="24"/>
          <w:szCs w:val="24"/>
        </w:rPr>
      </w:pPr>
      <w:r w:rsidRPr="00694B26">
        <w:rPr>
          <w:bCs/>
          <w:sz w:val="24"/>
          <w:szCs w:val="24"/>
          <w:lang w:val="ru-RU"/>
        </w:rPr>
        <w:t xml:space="preserve"> среднего</w:t>
      </w:r>
      <w:r w:rsidR="00694B26">
        <w:rPr>
          <w:bCs/>
          <w:sz w:val="24"/>
          <w:szCs w:val="24"/>
          <w:lang w:val="ru-RU"/>
        </w:rPr>
        <w:t xml:space="preserve"> </w:t>
      </w:r>
      <w:proofErr w:type="spellStart"/>
      <w:r w:rsidRPr="00602E60">
        <w:rPr>
          <w:bCs/>
          <w:sz w:val="24"/>
          <w:szCs w:val="24"/>
        </w:rPr>
        <w:t>предпринимательства</w:t>
      </w:r>
      <w:proofErr w:type="spellEnd"/>
      <w:r w:rsidRPr="00602E60">
        <w:rPr>
          <w:bCs/>
          <w:sz w:val="24"/>
          <w:szCs w:val="24"/>
        </w:rPr>
        <w:t xml:space="preserve"> </w:t>
      </w:r>
      <w:proofErr w:type="spellStart"/>
      <w:r w:rsidRPr="00602E60">
        <w:rPr>
          <w:bCs/>
          <w:sz w:val="24"/>
          <w:szCs w:val="24"/>
        </w:rPr>
        <w:t>кредитам</w:t>
      </w:r>
      <w:proofErr w:type="spellEnd"/>
      <w:r>
        <w:rPr>
          <w:sz w:val="24"/>
          <w:szCs w:val="24"/>
        </w:rPr>
        <w:t>»</w:t>
      </w:r>
    </w:p>
    <w:p w:rsidR="007F593B" w:rsidRPr="00B0703B" w:rsidRDefault="007F593B" w:rsidP="00526C80">
      <w:pPr>
        <w:autoSpaceDE w:val="0"/>
        <w:autoSpaceDN w:val="0"/>
        <w:adjustRightInd w:val="0"/>
        <w:spacing w:after="0" w:line="240" w:lineRule="auto"/>
        <w:jc w:val="center"/>
        <w:rPr>
          <w:rFonts w:ascii="Times New Roman" w:hAnsi="Times New Roman"/>
          <w:sz w:val="24"/>
          <w:szCs w:val="24"/>
          <w:lang w:val="ru-RU"/>
        </w:rPr>
      </w:pPr>
    </w:p>
    <w:p w:rsidR="003003F7" w:rsidRPr="00B0703B" w:rsidRDefault="003003F7">
      <w:pPr>
        <w:widowControl w:val="0"/>
        <w:autoSpaceDE w:val="0"/>
        <w:autoSpaceDN w:val="0"/>
        <w:adjustRightInd w:val="0"/>
        <w:spacing w:after="0" w:line="240" w:lineRule="auto"/>
        <w:jc w:val="center"/>
        <w:rPr>
          <w:rFonts w:ascii="Calibri" w:hAnsi="Calibri" w:cs="Calibri"/>
          <w:b/>
          <w:bCs/>
          <w:sz w:val="24"/>
          <w:szCs w:val="24"/>
          <w:lang w:val="ru-RU"/>
        </w:rPr>
      </w:pPr>
      <w:bookmarkStart w:id="0" w:name="Par35"/>
      <w:bookmarkEnd w:id="0"/>
      <w:r w:rsidRPr="00B0703B">
        <w:rPr>
          <w:rFonts w:ascii="Calibri" w:hAnsi="Calibri" w:cs="Calibri"/>
          <w:b/>
          <w:bCs/>
          <w:sz w:val="24"/>
          <w:szCs w:val="24"/>
          <w:lang w:val="ru-RU"/>
        </w:rPr>
        <w:t>П</w:t>
      </w:r>
      <w:r w:rsidR="00526C80" w:rsidRPr="00B0703B">
        <w:rPr>
          <w:rFonts w:ascii="Calibri" w:hAnsi="Calibri" w:cs="Calibri"/>
          <w:b/>
          <w:bCs/>
          <w:sz w:val="24"/>
          <w:szCs w:val="24"/>
          <w:lang w:val="ru-RU"/>
        </w:rPr>
        <w:t>ОРЯДОК</w:t>
      </w:r>
    </w:p>
    <w:p w:rsidR="003003F7" w:rsidRPr="00B0703B" w:rsidRDefault="003003F7">
      <w:pPr>
        <w:widowControl w:val="0"/>
        <w:autoSpaceDE w:val="0"/>
        <w:autoSpaceDN w:val="0"/>
        <w:adjustRightInd w:val="0"/>
        <w:spacing w:after="0" w:line="240" w:lineRule="auto"/>
        <w:jc w:val="center"/>
        <w:rPr>
          <w:rFonts w:ascii="Calibri" w:hAnsi="Calibri" w:cs="Calibri"/>
          <w:b/>
          <w:bCs/>
          <w:sz w:val="24"/>
          <w:szCs w:val="24"/>
          <w:lang w:val="ru-RU"/>
        </w:rPr>
      </w:pPr>
      <w:r w:rsidRPr="00B0703B">
        <w:rPr>
          <w:rFonts w:ascii="Calibri" w:hAnsi="Calibri" w:cs="Calibri"/>
          <w:b/>
          <w:bCs/>
          <w:sz w:val="24"/>
          <w:szCs w:val="24"/>
          <w:lang w:val="ru-RU"/>
        </w:rPr>
        <w:t>ПРЕДОСТАВЛЕНИЯ СУБСИДИЙ ИЗ БЮДЖЕТА МУНИЦИПАЛЬНОГО</w:t>
      </w:r>
    </w:p>
    <w:p w:rsidR="003003F7" w:rsidRPr="00B0703B" w:rsidRDefault="003003F7">
      <w:pPr>
        <w:widowControl w:val="0"/>
        <w:autoSpaceDE w:val="0"/>
        <w:autoSpaceDN w:val="0"/>
        <w:adjustRightInd w:val="0"/>
        <w:spacing w:after="0" w:line="240" w:lineRule="auto"/>
        <w:jc w:val="center"/>
        <w:rPr>
          <w:rFonts w:ascii="Calibri" w:hAnsi="Calibri" w:cs="Calibri"/>
          <w:b/>
          <w:bCs/>
          <w:sz w:val="24"/>
          <w:szCs w:val="24"/>
          <w:lang w:val="ru-RU"/>
        </w:rPr>
      </w:pPr>
      <w:r w:rsidRPr="00B0703B">
        <w:rPr>
          <w:rFonts w:ascii="Calibri" w:hAnsi="Calibri" w:cs="Calibri"/>
          <w:b/>
          <w:bCs/>
          <w:sz w:val="24"/>
          <w:szCs w:val="24"/>
          <w:lang w:val="ru-RU"/>
        </w:rPr>
        <w:t>ОБРАЗОВАНИЯ "</w:t>
      </w:r>
      <w:r w:rsidR="00526C80" w:rsidRPr="00B0703B">
        <w:rPr>
          <w:rFonts w:ascii="Calibri" w:hAnsi="Calibri" w:cs="Calibri"/>
          <w:b/>
          <w:bCs/>
          <w:sz w:val="24"/>
          <w:szCs w:val="24"/>
          <w:lang w:val="ru-RU"/>
        </w:rPr>
        <w:t>УСТЬ-КОКСИНСКИЙ РАЙОН</w:t>
      </w:r>
      <w:r w:rsidRPr="00B0703B">
        <w:rPr>
          <w:rFonts w:ascii="Calibri" w:hAnsi="Calibri" w:cs="Calibri"/>
          <w:b/>
          <w:bCs/>
          <w:sz w:val="24"/>
          <w:szCs w:val="24"/>
          <w:lang w:val="ru-RU"/>
        </w:rPr>
        <w:t>" НА ВОЗМЕЩЕНИЕ ЧАСТИ</w:t>
      </w:r>
    </w:p>
    <w:p w:rsidR="003003F7" w:rsidRPr="00B0703B" w:rsidRDefault="003003F7">
      <w:pPr>
        <w:widowControl w:val="0"/>
        <w:autoSpaceDE w:val="0"/>
        <w:autoSpaceDN w:val="0"/>
        <w:adjustRightInd w:val="0"/>
        <w:spacing w:after="0" w:line="240" w:lineRule="auto"/>
        <w:jc w:val="center"/>
        <w:rPr>
          <w:rFonts w:ascii="Calibri" w:hAnsi="Calibri" w:cs="Calibri"/>
          <w:b/>
          <w:bCs/>
          <w:sz w:val="24"/>
          <w:szCs w:val="24"/>
          <w:lang w:val="ru-RU"/>
        </w:rPr>
      </w:pPr>
      <w:r w:rsidRPr="00B0703B">
        <w:rPr>
          <w:rFonts w:ascii="Calibri" w:hAnsi="Calibri" w:cs="Calibri"/>
          <w:b/>
          <w:bCs/>
          <w:sz w:val="24"/>
          <w:szCs w:val="24"/>
          <w:lang w:val="ru-RU"/>
        </w:rPr>
        <w:t xml:space="preserve">ПРОЦЕНТНОЙ СТАВКИ ПО </w:t>
      </w:r>
      <w:proofErr w:type="gramStart"/>
      <w:r w:rsidRPr="00B0703B">
        <w:rPr>
          <w:rFonts w:ascii="Calibri" w:hAnsi="Calibri" w:cs="Calibri"/>
          <w:b/>
          <w:bCs/>
          <w:sz w:val="24"/>
          <w:szCs w:val="24"/>
          <w:lang w:val="ru-RU"/>
        </w:rPr>
        <w:t>ПРИВЛЕЧЕННЫМ</w:t>
      </w:r>
      <w:proofErr w:type="gramEnd"/>
      <w:r w:rsidRPr="00B0703B">
        <w:rPr>
          <w:rFonts w:ascii="Calibri" w:hAnsi="Calibri" w:cs="Calibri"/>
          <w:b/>
          <w:bCs/>
          <w:sz w:val="24"/>
          <w:szCs w:val="24"/>
          <w:lang w:val="ru-RU"/>
        </w:rPr>
        <w:t xml:space="preserve"> СУБЪЕКТАМИ МАЛОГО</w:t>
      </w:r>
    </w:p>
    <w:p w:rsidR="003003F7" w:rsidRPr="00B0703B" w:rsidRDefault="003003F7">
      <w:pPr>
        <w:widowControl w:val="0"/>
        <w:autoSpaceDE w:val="0"/>
        <w:autoSpaceDN w:val="0"/>
        <w:adjustRightInd w:val="0"/>
        <w:spacing w:after="0" w:line="240" w:lineRule="auto"/>
        <w:jc w:val="center"/>
        <w:rPr>
          <w:rFonts w:ascii="Calibri" w:hAnsi="Calibri" w:cs="Calibri"/>
          <w:b/>
          <w:bCs/>
          <w:sz w:val="24"/>
          <w:szCs w:val="24"/>
          <w:lang w:val="ru-RU"/>
        </w:rPr>
      </w:pPr>
      <w:r w:rsidRPr="00B0703B">
        <w:rPr>
          <w:rFonts w:ascii="Calibri" w:hAnsi="Calibri" w:cs="Calibri"/>
          <w:b/>
          <w:bCs/>
          <w:sz w:val="24"/>
          <w:szCs w:val="24"/>
          <w:lang w:val="ru-RU"/>
        </w:rPr>
        <w:t>И СРЕДНЕГО ПРЕДПРИНИМАТЕЛЬСТВА КРЕДИТАМ</w:t>
      </w:r>
    </w:p>
    <w:p w:rsidR="003003F7" w:rsidRPr="00B0703B" w:rsidRDefault="003003F7">
      <w:pPr>
        <w:widowControl w:val="0"/>
        <w:autoSpaceDE w:val="0"/>
        <w:autoSpaceDN w:val="0"/>
        <w:adjustRightInd w:val="0"/>
        <w:spacing w:after="0" w:line="240" w:lineRule="auto"/>
        <w:jc w:val="center"/>
        <w:rPr>
          <w:rFonts w:ascii="Calibri" w:hAnsi="Calibri" w:cs="Calibri"/>
          <w:sz w:val="24"/>
          <w:szCs w:val="24"/>
          <w:lang w:val="ru-RU"/>
        </w:rPr>
      </w:pPr>
    </w:p>
    <w:p w:rsidR="003003F7" w:rsidRPr="00B0703B" w:rsidRDefault="00CA0401" w:rsidP="00B11260">
      <w:pPr>
        <w:jc w:val="center"/>
        <w:rPr>
          <w:lang w:val="ru-RU"/>
        </w:rPr>
      </w:pPr>
      <w:r w:rsidRPr="00B0703B">
        <w:rPr>
          <w:lang w:val="ru-RU"/>
        </w:rPr>
        <w:t>1.</w:t>
      </w:r>
      <w:r w:rsidR="003003F7" w:rsidRPr="00B0703B">
        <w:rPr>
          <w:lang w:val="ru-RU"/>
        </w:rPr>
        <w:t xml:space="preserve"> Общие положения</w:t>
      </w:r>
    </w:p>
    <w:p w:rsidR="004832A1" w:rsidRPr="00B0703B" w:rsidRDefault="003003F7" w:rsidP="00B11260">
      <w:pPr>
        <w:jc w:val="both"/>
        <w:rPr>
          <w:lang w:val="ru-RU"/>
        </w:rPr>
      </w:pPr>
      <w:r w:rsidRPr="00B0703B">
        <w:rPr>
          <w:lang w:val="ru-RU"/>
        </w:rPr>
        <w:t>1. Настоящий Порядок регулирует предоставление субъектам малого и среднего предпринимательства субсидий на возмещение части затрат на уплату процентов по кредитам, привлеченным в российск</w:t>
      </w:r>
      <w:r w:rsidR="00D058E3" w:rsidRPr="00B0703B">
        <w:rPr>
          <w:lang w:val="ru-RU"/>
        </w:rPr>
        <w:t>их кредитных организациях в 2007</w:t>
      </w:r>
      <w:r w:rsidRPr="00B0703B">
        <w:rPr>
          <w:lang w:val="ru-RU"/>
        </w:rPr>
        <w:t xml:space="preserve"> - 201</w:t>
      </w:r>
      <w:r w:rsidR="007F593B">
        <w:rPr>
          <w:lang w:val="ru-RU"/>
        </w:rPr>
        <w:t>5</w:t>
      </w:r>
      <w:r w:rsidRPr="00B0703B">
        <w:rPr>
          <w:lang w:val="ru-RU"/>
        </w:rPr>
        <w:t xml:space="preserve"> годах (далее - субсидия), и определяет процедуру проведения конкурса по предоставлению субсидий (далее - конкурс)</w:t>
      </w:r>
      <w:r w:rsidR="004832A1" w:rsidRPr="00B0703B">
        <w:rPr>
          <w:lang w:val="ru-RU"/>
        </w:rPr>
        <w:t xml:space="preserve"> на территории МО «Усть-Коксинский район»</w:t>
      </w:r>
      <w:r w:rsidRPr="00B0703B">
        <w:rPr>
          <w:lang w:val="ru-RU"/>
        </w:rPr>
        <w:t>.</w:t>
      </w:r>
    </w:p>
    <w:p w:rsidR="00172C2A" w:rsidRDefault="003003F7" w:rsidP="00B11260">
      <w:pPr>
        <w:jc w:val="both"/>
        <w:rPr>
          <w:lang w:val="ru-RU"/>
        </w:rPr>
      </w:pPr>
      <w:r w:rsidRPr="00B0703B">
        <w:rPr>
          <w:lang w:val="ru-RU"/>
        </w:rPr>
        <w:t>2. Субсидии предоставляются по кредитам, выданным субъектам малого и среднего предпринимательства на строительство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w:t>
      </w:r>
    </w:p>
    <w:p w:rsidR="003003F7" w:rsidRPr="00B0703B" w:rsidRDefault="003003F7" w:rsidP="00B11260">
      <w:pPr>
        <w:jc w:val="both"/>
        <w:rPr>
          <w:lang w:val="ru-RU"/>
        </w:rPr>
      </w:pPr>
      <w:r w:rsidRPr="00B0703B">
        <w:rPr>
          <w:lang w:val="ru-RU"/>
        </w:rPr>
        <w:t xml:space="preserve">Сумма привлеченного кредита должна составлять более </w:t>
      </w:r>
      <w:r w:rsidR="00232437">
        <w:rPr>
          <w:lang w:val="ru-RU"/>
        </w:rPr>
        <w:t>1</w:t>
      </w:r>
      <w:r w:rsidRPr="00B11260">
        <w:rPr>
          <w:lang w:val="ru-RU"/>
        </w:rPr>
        <w:t xml:space="preserve"> (</w:t>
      </w:r>
      <w:r w:rsidR="00232437">
        <w:rPr>
          <w:lang w:val="ru-RU"/>
        </w:rPr>
        <w:t>один</w:t>
      </w:r>
      <w:r w:rsidRPr="00B11260">
        <w:rPr>
          <w:lang w:val="ru-RU"/>
        </w:rPr>
        <w:t>)</w:t>
      </w:r>
      <w:r w:rsidRPr="00B0703B">
        <w:rPr>
          <w:lang w:val="ru-RU"/>
        </w:rPr>
        <w:t xml:space="preserve"> миллионов рублей, оставшийся срок погашения кредита и уплаты процентов по нему на дату представления кредитного договора для получения субсидии должен составлять более 1 года.</w:t>
      </w:r>
    </w:p>
    <w:p w:rsidR="003003F7" w:rsidRPr="00B0703B" w:rsidRDefault="003003F7" w:rsidP="00B11260">
      <w:pPr>
        <w:jc w:val="both"/>
        <w:rPr>
          <w:lang w:val="ru-RU"/>
        </w:rPr>
      </w:pPr>
      <w:r w:rsidRPr="00B0703B">
        <w:rPr>
          <w:lang w:val="ru-RU"/>
        </w:rPr>
        <w:t>Получателями субсидии являются субъекты малого и среднего предпринимательства со средней численностью работников</w:t>
      </w:r>
      <w:r w:rsidR="00B11260">
        <w:rPr>
          <w:lang w:val="ru-RU"/>
        </w:rPr>
        <w:t xml:space="preserve"> </w:t>
      </w:r>
      <w:r w:rsidRPr="00B0703B">
        <w:rPr>
          <w:lang w:val="ru-RU"/>
        </w:rPr>
        <w:t xml:space="preserve"> </w:t>
      </w:r>
      <w:r w:rsidRPr="00B11260">
        <w:rPr>
          <w:lang w:val="ru-RU"/>
        </w:rPr>
        <w:t xml:space="preserve">равной </w:t>
      </w:r>
      <w:r w:rsidR="00232437">
        <w:rPr>
          <w:lang w:val="ru-RU"/>
        </w:rPr>
        <w:t>3</w:t>
      </w:r>
      <w:r w:rsidRPr="00B11260">
        <w:rPr>
          <w:lang w:val="ru-RU"/>
        </w:rPr>
        <w:t>0</w:t>
      </w:r>
      <w:r w:rsidRPr="00B0703B">
        <w:rPr>
          <w:b/>
          <w:lang w:val="ru-RU"/>
        </w:rPr>
        <w:t xml:space="preserve"> </w:t>
      </w:r>
      <w:r w:rsidRPr="00B0703B">
        <w:rPr>
          <w:lang w:val="ru-RU"/>
        </w:rPr>
        <w:t>и более человек.</w:t>
      </w:r>
    </w:p>
    <w:p w:rsidR="00232437" w:rsidRDefault="006227F8" w:rsidP="00B11260">
      <w:pPr>
        <w:jc w:val="both"/>
        <w:rPr>
          <w:lang w:val="ru-RU"/>
        </w:rPr>
      </w:pPr>
      <w:r w:rsidRPr="00B0703B">
        <w:rPr>
          <w:lang w:val="ru-RU"/>
        </w:rPr>
        <w:t>3.</w:t>
      </w:r>
      <w:r w:rsidR="00B11260">
        <w:rPr>
          <w:lang w:val="ru-RU"/>
        </w:rPr>
        <w:t xml:space="preserve"> </w:t>
      </w:r>
      <w:r w:rsidR="00184285" w:rsidRPr="00B0703B">
        <w:rPr>
          <w:lang w:val="ru-RU"/>
        </w:rPr>
        <w:t>Субсидия представляется хозяйствующим субъектам при условии представления следующих документов</w:t>
      </w:r>
      <w:r w:rsidR="00232437">
        <w:rPr>
          <w:lang w:val="ru-RU"/>
        </w:rPr>
        <w:t>:</w:t>
      </w:r>
    </w:p>
    <w:p w:rsidR="005B042B" w:rsidRPr="00B0703B" w:rsidRDefault="005B042B" w:rsidP="00B11260">
      <w:pPr>
        <w:jc w:val="both"/>
        <w:rPr>
          <w:lang w:val="ru-RU"/>
        </w:rPr>
      </w:pPr>
      <w:r w:rsidRPr="00B0703B">
        <w:rPr>
          <w:lang w:val="ru-RU"/>
        </w:rPr>
        <w:t xml:space="preserve">- </w:t>
      </w:r>
      <w:hyperlink w:anchor="Par257" w:history="1">
        <w:r w:rsidR="00DA7E03" w:rsidRPr="00B11260">
          <w:rPr>
            <w:color w:val="002060"/>
            <w:lang w:val="ru-RU"/>
          </w:rPr>
          <w:t>заявления</w:t>
        </w:r>
      </w:hyperlink>
      <w:r w:rsidR="00DA7E03" w:rsidRPr="00B0703B">
        <w:rPr>
          <w:lang w:val="ru-RU"/>
        </w:rPr>
        <w:t xml:space="preserve"> </w:t>
      </w:r>
      <w:r w:rsidRPr="00B0703B">
        <w:rPr>
          <w:lang w:val="ru-RU"/>
        </w:rPr>
        <w:t xml:space="preserve"> на участие в конкурсе по форме согласно приложению </w:t>
      </w:r>
      <w:r w:rsidRPr="00A7462D">
        <w:t>N</w:t>
      </w:r>
      <w:r w:rsidRPr="00B0703B">
        <w:rPr>
          <w:lang w:val="ru-RU"/>
        </w:rPr>
        <w:t xml:space="preserve"> 1 к настоящему Порядку;</w:t>
      </w:r>
    </w:p>
    <w:p w:rsidR="005B042B" w:rsidRPr="00B0703B" w:rsidRDefault="005B042B" w:rsidP="00B11260">
      <w:pPr>
        <w:jc w:val="both"/>
        <w:rPr>
          <w:lang w:val="ru-RU"/>
        </w:rPr>
      </w:pPr>
      <w:r w:rsidRPr="00B0703B">
        <w:rPr>
          <w:lang w:val="ru-RU"/>
        </w:rPr>
        <w:t>- копии учредительных документов;</w:t>
      </w:r>
    </w:p>
    <w:p w:rsidR="00184285" w:rsidRPr="00932A43" w:rsidRDefault="00932A43" w:rsidP="00B11260">
      <w:pPr>
        <w:jc w:val="both"/>
        <w:rPr>
          <w:lang w:val="ru-RU"/>
        </w:rPr>
      </w:pPr>
      <w:r>
        <w:rPr>
          <w:lang w:val="ru-RU"/>
        </w:rPr>
        <w:t xml:space="preserve">- </w:t>
      </w:r>
      <w:r w:rsidR="00184285" w:rsidRPr="00932A43">
        <w:rPr>
          <w:lang w:val="ru-RU"/>
        </w:rPr>
        <w:t>кредитного договора, заключенного банком с хозяйствующим субъектом, в соответствии с которым сумма привлече</w:t>
      </w:r>
      <w:r w:rsidR="00232437">
        <w:rPr>
          <w:lang w:val="ru-RU"/>
        </w:rPr>
        <w:t>нного кредита составляет более 1</w:t>
      </w:r>
      <w:r w:rsidR="00184285" w:rsidRPr="00932A43">
        <w:rPr>
          <w:lang w:val="ru-RU"/>
        </w:rPr>
        <w:t>,0 млн. рублей, оставшийся срок погашения кредита и уплаты процентов по нему на дату представления кредитного договора для получения субсидии составляет более 1 года;</w:t>
      </w:r>
    </w:p>
    <w:p w:rsidR="00184285" w:rsidRPr="00B0703B" w:rsidRDefault="00DA7E03" w:rsidP="00B11260">
      <w:pPr>
        <w:jc w:val="both"/>
        <w:rPr>
          <w:lang w:val="ru-RU"/>
        </w:rPr>
      </w:pPr>
      <w:r w:rsidRPr="00B0703B">
        <w:rPr>
          <w:lang w:val="ru-RU"/>
        </w:rPr>
        <w:t>-</w:t>
      </w:r>
      <w:r w:rsidR="00232437">
        <w:rPr>
          <w:lang w:val="ru-RU"/>
        </w:rPr>
        <w:t xml:space="preserve">заверенные </w:t>
      </w:r>
      <w:r w:rsidR="00184285" w:rsidRPr="00B0703B">
        <w:rPr>
          <w:lang w:val="ru-RU"/>
        </w:rPr>
        <w:t xml:space="preserve"> банком выписки из ссудного счета и графика погашения кредита;</w:t>
      </w:r>
    </w:p>
    <w:p w:rsidR="00184285" w:rsidRPr="00B0703B" w:rsidRDefault="00DA7E03" w:rsidP="00B11260">
      <w:pPr>
        <w:jc w:val="both"/>
        <w:rPr>
          <w:lang w:val="ru-RU"/>
        </w:rPr>
      </w:pPr>
      <w:r w:rsidRPr="00B0703B">
        <w:rPr>
          <w:lang w:val="ru-RU"/>
        </w:rPr>
        <w:t>-</w:t>
      </w:r>
      <w:r w:rsidR="00232437">
        <w:rPr>
          <w:lang w:val="ru-RU"/>
        </w:rPr>
        <w:t>платежные поручения, подтверждающие</w:t>
      </w:r>
      <w:r w:rsidR="00184285" w:rsidRPr="00B0703B">
        <w:rPr>
          <w:lang w:val="ru-RU"/>
        </w:rPr>
        <w:t xml:space="preserve"> уплату хозяйствующим субъектом кредита в размере не менее 20 процентов от всей суммы кредита и процентов по кредиту в размере не менее 20 процентов от всей суммы процентов по кредиту;</w:t>
      </w:r>
    </w:p>
    <w:p w:rsidR="00A30286" w:rsidRDefault="00DA7E03" w:rsidP="00B11260">
      <w:pPr>
        <w:jc w:val="both"/>
        <w:rPr>
          <w:lang w:val="ru-RU"/>
        </w:rPr>
      </w:pPr>
      <w:proofErr w:type="gramStart"/>
      <w:r w:rsidRPr="00B0703B">
        <w:rPr>
          <w:lang w:val="ru-RU"/>
        </w:rPr>
        <w:t>-</w:t>
      </w:r>
      <w:r w:rsidR="00232437">
        <w:rPr>
          <w:lang w:val="ru-RU"/>
        </w:rPr>
        <w:t>заключенные</w:t>
      </w:r>
      <w:r w:rsidR="00184285" w:rsidRPr="00B0703B">
        <w:rPr>
          <w:lang w:val="ru-RU"/>
        </w:rPr>
        <w:t xml:space="preserve"> хозяйствующим субъектом договоров, обеспечивающих строительство для</w:t>
      </w:r>
      <w:r w:rsidR="00BD54DB">
        <w:rPr>
          <w:lang w:val="ru-RU"/>
        </w:rPr>
        <w:t xml:space="preserve"> </w:t>
      </w:r>
      <w:r w:rsidR="00184285" w:rsidRPr="00B0703B">
        <w:rPr>
          <w:lang w:val="ru-RU"/>
        </w:rPr>
        <w:t xml:space="preserve"> собственных нужд производственных зданий, строений, сооружений (за исключением </w:t>
      </w:r>
      <w:proofErr w:type="gramEnd"/>
    </w:p>
    <w:p w:rsidR="00184285" w:rsidRPr="00B0703B" w:rsidRDefault="00184285" w:rsidP="00B11260">
      <w:pPr>
        <w:jc w:val="both"/>
        <w:rPr>
          <w:lang w:val="ru-RU"/>
        </w:rPr>
      </w:pPr>
      <w:r w:rsidRPr="00B0703B">
        <w:rPr>
          <w:lang w:val="ru-RU"/>
        </w:rPr>
        <w:lastRenderedPageBreak/>
        <w:t>случаев, когда хозяйствующий субъект осуществляет деятельность, связанную со строительством) и (или) приобретение</w:t>
      </w:r>
      <w:r w:rsidR="00A30286">
        <w:rPr>
          <w:lang w:val="ru-RU"/>
        </w:rPr>
        <w:t xml:space="preserve">м </w:t>
      </w:r>
      <w:r w:rsidRPr="00B0703B">
        <w:rPr>
          <w:lang w:val="ru-RU"/>
        </w:rPr>
        <w:t xml:space="preserve"> оборудования.</w:t>
      </w:r>
    </w:p>
    <w:p w:rsidR="005B042B" w:rsidRPr="00B0703B" w:rsidRDefault="005B042B" w:rsidP="00B11260">
      <w:pPr>
        <w:jc w:val="both"/>
        <w:rPr>
          <w:lang w:val="ru-RU"/>
        </w:rPr>
      </w:pPr>
      <w:r w:rsidRPr="00B0703B">
        <w:rPr>
          <w:lang w:val="ru-RU"/>
        </w:rPr>
        <w:t xml:space="preserve">- </w:t>
      </w:r>
      <w:hyperlink w:anchor="Par348" w:history="1">
        <w:r w:rsidRPr="007F593B">
          <w:rPr>
            <w:lang w:val="ru-RU"/>
          </w:rPr>
          <w:t>расчет</w:t>
        </w:r>
      </w:hyperlink>
      <w:r w:rsidRPr="007F593B">
        <w:rPr>
          <w:lang w:val="ru-RU"/>
        </w:rPr>
        <w:t xml:space="preserve"> </w:t>
      </w:r>
      <w:r w:rsidRPr="00B0703B">
        <w:rPr>
          <w:lang w:val="ru-RU"/>
        </w:rPr>
        <w:t xml:space="preserve">суммы субсидии, подлежащей возмещению, по форме согласно </w:t>
      </w:r>
      <w:r w:rsidRPr="00FD6C75">
        <w:rPr>
          <w:lang w:val="ru-RU"/>
        </w:rPr>
        <w:t xml:space="preserve">приложению </w:t>
      </w:r>
      <w:r w:rsidRPr="00FD6C75">
        <w:t>N</w:t>
      </w:r>
      <w:r w:rsidRPr="00FD6C75">
        <w:rPr>
          <w:lang w:val="ru-RU"/>
        </w:rPr>
        <w:t xml:space="preserve"> 2 </w:t>
      </w:r>
      <w:r w:rsidRPr="00B0703B">
        <w:rPr>
          <w:lang w:val="ru-RU"/>
        </w:rPr>
        <w:t>к настоящему Порядку;</w:t>
      </w:r>
    </w:p>
    <w:p w:rsidR="005B042B" w:rsidRPr="00B0703B" w:rsidRDefault="005B042B" w:rsidP="00B11260">
      <w:pPr>
        <w:jc w:val="both"/>
        <w:rPr>
          <w:lang w:val="ru-RU"/>
        </w:rPr>
      </w:pPr>
      <w:r w:rsidRPr="00B0703B">
        <w:rPr>
          <w:lang w:val="ru-RU"/>
        </w:rPr>
        <w:t>К документам, представляемым претендентом, должна быть приложена опись представленных документов, подписанная уполномоченным лицом и заверенная печатью претендента (при ее наличии).</w:t>
      </w:r>
    </w:p>
    <w:p w:rsidR="005B042B" w:rsidRDefault="005B042B" w:rsidP="00B11260">
      <w:pPr>
        <w:jc w:val="both"/>
        <w:rPr>
          <w:lang w:val="ru-RU"/>
        </w:rPr>
      </w:pPr>
      <w:r w:rsidRPr="00A7462D">
        <w:rPr>
          <w:lang w:val="ru-RU"/>
        </w:rPr>
        <w:t>Претендент несет полную ответственность за достоверность представляемых сведений.</w:t>
      </w:r>
    </w:p>
    <w:p w:rsidR="00232437" w:rsidRPr="00A7462D" w:rsidRDefault="00232437" w:rsidP="00B11260">
      <w:pPr>
        <w:jc w:val="both"/>
        <w:rPr>
          <w:lang w:val="ru-RU"/>
        </w:rPr>
      </w:pPr>
      <w:r>
        <w:rPr>
          <w:lang w:val="ru-RU"/>
        </w:rPr>
        <w:t>Заявка на участие в конкурсе</w:t>
      </w:r>
      <w:proofErr w:type="gramStart"/>
      <w:r>
        <w:rPr>
          <w:lang w:val="ru-RU"/>
        </w:rPr>
        <w:t xml:space="preserve"> ,</w:t>
      </w:r>
      <w:proofErr w:type="gramEnd"/>
      <w:r>
        <w:rPr>
          <w:lang w:val="ru-RU"/>
        </w:rPr>
        <w:t xml:space="preserve"> удостоверяющая установленным требованиям  и условиям конкурса </w:t>
      </w:r>
      <w:r w:rsidR="00312DFE">
        <w:rPr>
          <w:lang w:val="ru-RU"/>
        </w:rPr>
        <w:t>, допускается к участию если она содержит незначительные отклонения, которые не меняют характеристик, условий  и иных требований, предусмотренных настоящим Порядком, либо если она содержит ошибки или неточности, которые можно устранить, не меняя сущности заявки и не ставя  в неравные условия других  участников.</w:t>
      </w:r>
    </w:p>
    <w:p w:rsidR="003003F7" w:rsidRPr="00B0703B" w:rsidRDefault="006227F8" w:rsidP="00B11260">
      <w:pPr>
        <w:jc w:val="both"/>
        <w:rPr>
          <w:lang w:val="ru-RU"/>
        </w:rPr>
      </w:pPr>
      <w:bookmarkStart w:id="1" w:name="Par56"/>
      <w:bookmarkEnd w:id="1"/>
      <w:r w:rsidRPr="00B0703B">
        <w:rPr>
          <w:lang w:val="ru-RU"/>
        </w:rPr>
        <w:t>4</w:t>
      </w:r>
      <w:r w:rsidR="003003F7" w:rsidRPr="00B0703B">
        <w:rPr>
          <w:lang w:val="ru-RU"/>
        </w:rPr>
        <w:t xml:space="preserve">. Субсидии предоставляются Администрацией </w:t>
      </w:r>
      <w:r w:rsidR="00016277" w:rsidRPr="00B0703B">
        <w:rPr>
          <w:lang w:val="ru-RU"/>
        </w:rPr>
        <w:t xml:space="preserve"> МО «</w:t>
      </w:r>
      <w:r w:rsidR="00526C80" w:rsidRPr="00B0703B">
        <w:rPr>
          <w:lang w:val="ru-RU"/>
        </w:rPr>
        <w:t>Усть-Коксинск</w:t>
      </w:r>
      <w:r w:rsidR="00DA7E03" w:rsidRPr="00B0703B">
        <w:rPr>
          <w:lang w:val="ru-RU"/>
        </w:rPr>
        <w:t>ий</w:t>
      </w:r>
      <w:r w:rsidR="00526C80" w:rsidRPr="00B0703B">
        <w:rPr>
          <w:lang w:val="ru-RU"/>
        </w:rPr>
        <w:t xml:space="preserve"> район</w:t>
      </w:r>
      <w:r w:rsidR="00016277" w:rsidRPr="00B0703B">
        <w:rPr>
          <w:lang w:val="ru-RU"/>
        </w:rPr>
        <w:t xml:space="preserve">» </w:t>
      </w:r>
      <w:r w:rsidR="00526C80" w:rsidRPr="00B0703B">
        <w:rPr>
          <w:lang w:val="ru-RU"/>
        </w:rPr>
        <w:t xml:space="preserve"> </w:t>
      </w:r>
      <w:r w:rsidR="00016277" w:rsidRPr="00B0703B">
        <w:rPr>
          <w:lang w:val="ru-RU"/>
        </w:rPr>
        <w:t xml:space="preserve">хозяйствующим субъектам из расчета двух третьих ставки рефинансирования Центрального банка Российской Федерации, действующей на момент заключения кредитного договора, от суммы платежей по кредитам, но не более 10,0 млн. рублей на одного получателя поддержки. </w:t>
      </w:r>
    </w:p>
    <w:p w:rsidR="003003F7" w:rsidRPr="00A7462D" w:rsidRDefault="006227F8" w:rsidP="00B11260">
      <w:pPr>
        <w:jc w:val="both"/>
        <w:rPr>
          <w:lang w:val="ru-RU"/>
        </w:rPr>
      </w:pPr>
      <w:r w:rsidRPr="00A7462D">
        <w:rPr>
          <w:lang w:val="ru-RU"/>
        </w:rPr>
        <w:t>5</w:t>
      </w:r>
      <w:r w:rsidR="003003F7" w:rsidRPr="00A7462D">
        <w:rPr>
          <w:lang w:val="ru-RU"/>
        </w:rPr>
        <w:t>. Отбор субъектов малого и среднего предпринимательства, которым будут предоставляться субсидии, осуществляется по результатам конкурса, проводимого</w:t>
      </w:r>
      <w:r w:rsidR="00105C7A" w:rsidRPr="00A7462D">
        <w:rPr>
          <w:lang w:val="ru-RU"/>
        </w:rPr>
        <w:t xml:space="preserve"> МО «Усть-Коксинский район»</w:t>
      </w:r>
      <w:proofErr w:type="gramStart"/>
      <w:r w:rsidR="00105C7A" w:rsidRPr="00A7462D">
        <w:rPr>
          <w:lang w:val="ru-RU"/>
        </w:rPr>
        <w:t xml:space="preserve"> </w:t>
      </w:r>
      <w:r w:rsidR="003003F7" w:rsidRPr="00A7462D">
        <w:rPr>
          <w:lang w:val="ru-RU"/>
        </w:rPr>
        <w:t>.</w:t>
      </w:r>
      <w:proofErr w:type="gramEnd"/>
    </w:p>
    <w:p w:rsidR="003003F7" w:rsidRPr="00B0703B" w:rsidRDefault="003003F7" w:rsidP="00B11260">
      <w:pPr>
        <w:jc w:val="center"/>
        <w:rPr>
          <w:lang w:val="ru-RU"/>
        </w:rPr>
      </w:pPr>
      <w:r w:rsidRPr="00A7462D">
        <w:t>II</w:t>
      </w:r>
      <w:r w:rsidRPr="00B0703B">
        <w:rPr>
          <w:lang w:val="ru-RU"/>
        </w:rPr>
        <w:t>. Порядок проведения конкурса</w:t>
      </w:r>
    </w:p>
    <w:p w:rsidR="003003F7" w:rsidRPr="00B0703B" w:rsidRDefault="00B0703B" w:rsidP="00B11260">
      <w:pPr>
        <w:jc w:val="both"/>
        <w:rPr>
          <w:lang w:val="ru-RU"/>
        </w:rPr>
      </w:pPr>
      <w:r>
        <w:rPr>
          <w:lang w:val="ru-RU"/>
        </w:rPr>
        <w:t>6</w:t>
      </w:r>
      <w:r w:rsidR="006227F8" w:rsidRPr="00B0703B">
        <w:rPr>
          <w:lang w:val="ru-RU"/>
        </w:rPr>
        <w:t>.</w:t>
      </w:r>
      <w:r w:rsidR="003003F7" w:rsidRPr="00B0703B">
        <w:rPr>
          <w:lang w:val="ru-RU"/>
        </w:rPr>
        <w:t xml:space="preserve"> Администрация</w:t>
      </w:r>
      <w:r w:rsidR="00FA600F" w:rsidRPr="00B0703B">
        <w:rPr>
          <w:lang w:val="ru-RU"/>
        </w:rPr>
        <w:t xml:space="preserve"> МО «Усть-Коксинского района»  </w:t>
      </w:r>
      <w:r w:rsidR="003003F7" w:rsidRPr="00B0703B">
        <w:rPr>
          <w:lang w:val="ru-RU"/>
        </w:rPr>
        <w:t xml:space="preserve"> при проведении конкурсного отбора последовательно осуществляет следующие функции:</w:t>
      </w:r>
    </w:p>
    <w:p w:rsidR="003003F7" w:rsidRPr="00B0703B" w:rsidRDefault="004832A1" w:rsidP="00B11260">
      <w:pPr>
        <w:jc w:val="both"/>
        <w:rPr>
          <w:lang w:val="ru-RU"/>
        </w:rPr>
      </w:pPr>
      <w:r w:rsidRPr="00B0703B">
        <w:rPr>
          <w:lang w:val="ru-RU"/>
        </w:rPr>
        <w:t>-</w:t>
      </w:r>
      <w:r w:rsidR="003003F7" w:rsidRPr="00B0703B">
        <w:rPr>
          <w:lang w:val="ru-RU"/>
        </w:rPr>
        <w:t>издает Распоряжение о проведении конкурса и направляет его на опубликование в газету "</w:t>
      </w:r>
      <w:r w:rsidR="00E15493" w:rsidRPr="00B0703B">
        <w:rPr>
          <w:lang w:val="ru-RU"/>
        </w:rPr>
        <w:t>Уймонские вести</w:t>
      </w:r>
      <w:r w:rsidR="003003F7" w:rsidRPr="00B0703B">
        <w:rPr>
          <w:lang w:val="ru-RU"/>
        </w:rPr>
        <w:t>"</w:t>
      </w:r>
      <w:r w:rsidR="00105C7A" w:rsidRPr="00B0703B">
        <w:rPr>
          <w:lang w:val="ru-RU"/>
        </w:rPr>
        <w:t xml:space="preserve"> </w:t>
      </w:r>
      <w:r w:rsidR="00FA600F" w:rsidRPr="00B0703B">
        <w:rPr>
          <w:lang w:val="ru-RU"/>
        </w:rPr>
        <w:t>и на официальный сайт  МО «Усть-Коксинский район»</w:t>
      </w:r>
    </w:p>
    <w:p w:rsidR="003003F7" w:rsidRPr="00A7462D" w:rsidRDefault="004832A1" w:rsidP="00B11260">
      <w:pPr>
        <w:jc w:val="both"/>
        <w:rPr>
          <w:lang w:val="ru-RU"/>
        </w:rPr>
      </w:pPr>
      <w:r w:rsidRPr="00A7462D">
        <w:rPr>
          <w:lang w:val="ru-RU"/>
        </w:rPr>
        <w:t>-</w:t>
      </w:r>
      <w:r w:rsidR="003003F7" w:rsidRPr="00A7462D">
        <w:rPr>
          <w:lang w:val="ru-RU"/>
        </w:rPr>
        <w:t>осуществляет прием</w:t>
      </w:r>
      <w:r w:rsidR="005F45AC" w:rsidRPr="00A7462D">
        <w:rPr>
          <w:lang w:val="ru-RU"/>
        </w:rPr>
        <w:t xml:space="preserve"> документов в течени</w:t>
      </w:r>
      <w:r w:rsidR="00B0703B" w:rsidRPr="00A7462D">
        <w:rPr>
          <w:lang w:val="ru-RU"/>
        </w:rPr>
        <w:t>е</w:t>
      </w:r>
      <w:r w:rsidR="005F45AC" w:rsidRPr="00A7462D">
        <w:rPr>
          <w:lang w:val="ru-RU"/>
        </w:rPr>
        <w:t xml:space="preserve"> 15 календарных дней с момента публикации объявления о проведении конкурса</w:t>
      </w:r>
      <w:r w:rsidR="003003F7" w:rsidRPr="00A7462D">
        <w:rPr>
          <w:lang w:val="ru-RU"/>
        </w:rPr>
        <w:t xml:space="preserve"> и регистрацию</w:t>
      </w:r>
      <w:r w:rsidR="00A7462D">
        <w:rPr>
          <w:lang w:val="ru-RU"/>
        </w:rPr>
        <w:t xml:space="preserve"> заявлений</w:t>
      </w:r>
      <w:r w:rsidR="00B0703B">
        <w:rPr>
          <w:lang w:val="ru-RU"/>
        </w:rPr>
        <w:t xml:space="preserve"> в течение </w:t>
      </w:r>
      <w:r w:rsidR="00AF1067" w:rsidRPr="00A7462D">
        <w:rPr>
          <w:lang w:val="ru-RU"/>
        </w:rPr>
        <w:t xml:space="preserve">рабочего </w:t>
      </w:r>
      <w:r w:rsidR="003003F7" w:rsidRPr="00A7462D">
        <w:rPr>
          <w:lang w:val="ru-RU"/>
        </w:rPr>
        <w:t>на участие в конкурсе;</w:t>
      </w:r>
    </w:p>
    <w:p w:rsidR="003003F7" w:rsidRPr="00A7462D" w:rsidRDefault="004832A1" w:rsidP="00B11260">
      <w:pPr>
        <w:jc w:val="both"/>
        <w:rPr>
          <w:lang w:val="ru-RU"/>
        </w:rPr>
      </w:pPr>
      <w:r w:rsidRPr="00A7462D">
        <w:rPr>
          <w:lang w:val="ru-RU"/>
        </w:rPr>
        <w:t>-</w:t>
      </w:r>
      <w:r w:rsidR="00A7462D">
        <w:rPr>
          <w:lang w:val="ru-RU"/>
        </w:rPr>
        <w:t>прове</w:t>
      </w:r>
      <w:r w:rsidR="003003F7" w:rsidRPr="00A7462D">
        <w:rPr>
          <w:lang w:val="ru-RU"/>
        </w:rPr>
        <w:t>ряет наличие документов, представляемых с заявлениями на участие в конкурсе;</w:t>
      </w:r>
    </w:p>
    <w:p w:rsidR="003003F7" w:rsidRPr="00B0703B" w:rsidRDefault="00B0703B" w:rsidP="00B11260">
      <w:pPr>
        <w:jc w:val="both"/>
        <w:rPr>
          <w:lang w:val="ru-RU"/>
        </w:rPr>
      </w:pPr>
      <w:r w:rsidRPr="00B0703B">
        <w:rPr>
          <w:lang w:val="ru-RU"/>
        </w:rPr>
        <w:t>- г</w:t>
      </w:r>
      <w:r w:rsidR="003003F7" w:rsidRPr="00B0703B">
        <w:rPr>
          <w:lang w:val="ru-RU"/>
        </w:rPr>
        <w:t xml:space="preserve">отовит материалы на заседание конкурсной комиссии </w:t>
      </w:r>
      <w:r w:rsidR="005F45AC" w:rsidRPr="00B0703B">
        <w:rPr>
          <w:lang w:val="ru-RU"/>
        </w:rPr>
        <w:t>в течени</w:t>
      </w:r>
      <w:r w:rsidRPr="00B0703B">
        <w:rPr>
          <w:lang w:val="ru-RU"/>
        </w:rPr>
        <w:t>е</w:t>
      </w:r>
      <w:r w:rsidR="005F45AC" w:rsidRPr="00B0703B">
        <w:rPr>
          <w:lang w:val="ru-RU"/>
        </w:rPr>
        <w:t xml:space="preserve"> 10 дней после даты приема </w:t>
      </w:r>
      <w:r w:rsidR="003003F7" w:rsidRPr="00B0703B">
        <w:rPr>
          <w:lang w:val="ru-RU"/>
        </w:rPr>
        <w:t>и вносит их на рассмотрение конкурсной комиссии;</w:t>
      </w:r>
    </w:p>
    <w:p w:rsidR="003003F7" w:rsidRPr="00B0703B" w:rsidRDefault="004832A1" w:rsidP="00B11260">
      <w:pPr>
        <w:jc w:val="both"/>
        <w:rPr>
          <w:lang w:val="ru-RU"/>
        </w:rPr>
      </w:pPr>
      <w:r w:rsidRPr="00B0703B">
        <w:rPr>
          <w:lang w:val="ru-RU"/>
        </w:rPr>
        <w:t>-</w:t>
      </w:r>
      <w:r w:rsidR="003003F7" w:rsidRPr="00B0703B">
        <w:rPr>
          <w:lang w:val="ru-RU"/>
        </w:rPr>
        <w:t xml:space="preserve">оповещает членов конкурсной комиссии и приглашенных </w:t>
      </w:r>
      <w:r w:rsidR="00E71DA5">
        <w:rPr>
          <w:lang w:val="ru-RU"/>
        </w:rPr>
        <w:t>п</w:t>
      </w:r>
      <w:r w:rsidR="00E71DA5" w:rsidRPr="00E71DA5">
        <w:rPr>
          <w:lang w:val="ru-RU"/>
        </w:rPr>
        <w:t>ретендентов, пожелавших присутствовать</w:t>
      </w:r>
      <w:r w:rsidR="00E71DA5">
        <w:rPr>
          <w:lang w:val="ru-RU"/>
        </w:rPr>
        <w:t xml:space="preserve">,  </w:t>
      </w:r>
      <w:r w:rsidR="003003F7" w:rsidRPr="00B0703B">
        <w:rPr>
          <w:lang w:val="ru-RU"/>
        </w:rPr>
        <w:t xml:space="preserve">о дате, </w:t>
      </w:r>
      <w:r w:rsidR="00E71DA5">
        <w:rPr>
          <w:lang w:val="ru-RU"/>
        </w:rPr>
        <w:t xml:space="preserve"> </w:t>
      </w:r>
      <w:r w:rsidR="003003F7" w:rsidRPr="00B0703B">
        <w:rPr>
          <w:lang w:val="ru-RU"/>
        </w:rPr>
        <w:t>времени и месте проведения заседания конкурсной комиссии;</w:t>
      </w:r>
    </w:p>
    <w:p w:rsidR="003003F7" w:rsidRPr="00B0703B" w:rsidRDefault="004832A1" w:rsidP="00B11260">
      <w:pPr>
        <w:jc w:val="both"/>
        <w:rPr>
          <w:lang w:val="ru-RU"/>
        </w:rPr>
      </w:pPr>
      <w:r w:rsidRPr="00B0703B">
        <w:rPr>
          <w:lang w:val="ru-RU"/>
        </w:rPr>
        <w:t>-</w:t>
      </w:r>
      <w:r w:rsidR="003003F7" w:rsidRPr="00B0703B">
        <w:rPr>
          <w:lang w:val="ru-RU"/>
        </w:rPr>
        <w:t>осуществляет организационно-техническое обеспечение деятельности конкурсной комиссии;</w:t>
      </w:r>
    </w:p>
    <w:p w:rsidR="00E15493" w:rsidRPr="00B0703B" w:rsidRDefault="004832A1" w:rsidP="00B11260">
      <w:pPr>
        <w:jc w:val="both"/>
        <w:rPr>
          <w:lang w:val="ru-RU"/>
        </w:rPr>
      </w:pPr>
      <w:r w:rsidRPr="00B0703B">
        <w:rPr>
          <w:lang w:val="ru-RU"/>
        </w:rPr>
        <w:t>-</w:t>
      </w:r>
      <w:r w:rsidR="00E15493" w:rsidRPr="00B0703B">
        <w:rPr>
          <w:lang w:val="ru-RU"/>
        </w:rPr>
        <w:t xml:space="preserve">размещает </w:t>
      </w:r>
      <w:r w:rsidR="003003F7" w:rsidRPr="00B0703B">
        <w:rPr>
          <w:lang w:val="ru-RU"/>
        </w:rPr>
        <w:t>информацию о победителях конкурса на официальном сайте муниципального образования "</w:t>
      </w:r>
      <w:r w:rsidR="00E15493" w:rsidRPr="00B0703B">
        <w:rPr>
          <w:lang w:val="ru-RU"/>
        </w:rPr>
        <w:t xml:space="preserve"> </w:t>
      </w:r>
      <w:proofErr w:type="spellStart"/>
      <w:r w:rsidR="00E15493" w:rsidRPr="00B0703B">
        <w:rPr>
          <w:lang w:val="ru-RU"/>
        </w:rPr>
        <w:t>Усть-Коксинского</w:t>
      </w:r>
      <w:proofErr w:type="spellEnd"/>
      <w:r w:rsidR="00E15493" w:rsidRPr="00B0703B">
        <w:rPr>
          <w:lang w:val="ru-RU"/>
        </w:rPr>
        <w:t xml:space="preserve"> район»</w:t>
      </w:r>
    </w:p>
    <w:p w:rsidR="003003F7" w:rsidRPr="00B0703B" w:rsidRDefault="00E15493" w:rsidP="00B11260">
      <w:pPr>
        <w:jc w:val="both"/>
        <w:rPr>
          <w:lang w:val="ru-RU"/>
        </w:rPr>
      </w:pPr>
      <w:r w:rsidRPr="00B0703B">
        <w:rPr>
          <w:lang w:val="ru-RU"/>
        </w:rPr>
        <w:t xml:space="preserve"> </w:t>
      </w:r>
      <w:proofErr w:type="gramStart"/>
      <w:r w:rsidR="004832A1" w:rsidRPr="00B0703B">
        <w:rPr>
          <w:lang w:val="ru-RU"/>
        </w:rPr>
        <w:t>-</w:t>
      </w:r>
      <w:r w:rsidR="003003F7" w:rsidRPr="00B0703B">
        <w:rPr>
          <w:lang w:val="ru-RU"/>
        </w:rPr>
        <w:t xml:space="preserve"> запрашивает в Межрайонной инспекции </w:t>
      </w:r>
      <w:r w:rsidRPr="00B0703B">
        <w:rPr>
          <w:lang w:val="ru-RU"/>
        </w:rPr>
        <w:t xml:space="preserve">Федеральной налоговой службы </w:t>
      </w:r>
      <w:r w:rsidRPr="00A7462D">
        <w:t>N</w:t>
      </w:r>
      <w:r w:rsidRPr="00B0703B">
        <w:rPr>
          <w:lang w:val="ru-RU"/>
        </w:rPr>
        <w:t xml:space="preserve"> 2</w:t>
      </w:r>
      <w:r w:rsidR="003003F7" w:rsidRPr="00B0703B">
        <w:rPr>
          <w:lang w:val="ru-RU"/>
        </w:rPr>
        <w:t xml:space="preserve"> по Республике Алтай информацию об отсутствии у претендента просроченной задолженности по налоговым и иным обязательным платежам в бюджетную систему и внебюджетные фонды Российской Федерации,</w:t>
      </w:r>
      <w:r w:rsidR="008E2D9B">
        <w:rPr>
          <w:lang w:val="ru-RU"/>
        </w:rPr>
        <w:t xml:space="preserve"> по количеству работающих,</w:t>
      </w:r>
      <w:r w:rsidR="003003F7" w:rsidRPr="00B0703B">
        <w:rPr>
          <w:lang w:val="ru-RU"/>
        </w:rPr>
        <w:t xml:space="preserve"> сумму уплаченных налоговых </w:t>
      </w:r>
      <w:r w:rsidR="003003F7" w:rsidRPr="00B0703B">
        <w:rPr>
          <w:lang w:val="ru-RU"/>
        </w:rPr>
        <w:lastRenderedPageBreak/>
        <w:t>платежей в бюджетную систему Российской Федерации и внебюджетные фонды за год, предшествующий дате проведения конкурса, выписку из Единого государственного реестра юридических</w:t>
      </w:r>
      <w:proofErr w:type="gramEnd"/>
      <w:r w:rsidR="003003F7" w:rsidRPr="00B0703B">
        <w:rPr>
          <w:lang w:val="ru-RU"/>
        </w:rPr>
        <w:t xml:space="preserve"> лиц.</w:t>
      </w:r>
    </w:p>
    <w:p w:rsidR="004832A1" w:rsidRPr="00B0703B" w:rsidRDefault="00B0703B" w:rsidP="00B26A46">
      <w:pPr>
        <w:spacing w:line="240" w:lineRule="auto"/>
        <w:jc w:val="both"/>
        <w:rPr>
          <w:lang w:val="ru-RU"/>
        </w:rPr>
      </w:pPr>
      <w:r>
        <w:rPr>
          <w:lang w:val="ru-RU"/>
        </w:rPr>
        <w:t>7</w:t>
      </w:r>
      <w:r w:rsidR="004832A1" w:rsidRPr="00B0703B">
        <w:rPr>
          <w:lang w:val="ru-RU"/>
        </w:rPr>
        <w:t>. Победителем конкурса не могут быть признаны претенденты:</w:t>
      </w:r>
    </w:p>
    <w:p w:rsidR="004832A1" w:rsidRPr="00B0703B" w:rsidRDefault="00B0703B" w:rsidP="00B26A46">
      <w:pPr>
        <w:spacing w:line="240" w:lineRule="auto"/>
        <w:jc w:val="both"/>
        <w:rPr>
          <w:lang w:val="ru-RU"/>
        </w:rPr>
      </w:pPr>
      <w:r>
        <w:rPr>
          <w:lang w:val="ru-RU"/>
        </w:rPr>
        <w:t>-</w:t>
      </w:r>
      <w:r w:rsidR="004832A1" w:rsidRPr="00B0703B">
        <w:rPr>
          <w:lang w:val="ru-RU"/>
        </w:rPr>
        <w:t>находящиеся в стадии реорганизации, ликвидации или банкротства;</w:t>
      </w:r>
    </w:p>
    <w:p w:rsidR="004832A1" w:rsidRPr="00B0703B" w:rsidRDefault="00B0703B" w:rsidP="00B11260">
      <w:pPr>
        <w:jc w:val="both"/>
        <w:rPr>
          <w:lang w:val="ru-RU"/>
        </w:rPr>
      </w:pPr>
      <w:r>
        <w:rPr>
          <w:lang w:val="ru-RU"/>
        </w:rPr>
        <w:t>-</w:t>
      </w:r>
      <w:r w:rsidR="004832A1" w:rsidRPr="00B0703B">
        <w:rPr>
          <w:lang w:val="ru-RU"/>
        </w:rPr>
        <w:t>имеющие на дату проведения конкурса просроченную задолженность по налоговым и иным обязательным платежам в бюджетную систему и внебюджетные фонды Российской Федерации;</w:t>
      </w:r>
    </w:p>
    <w:p w:rsidR="004832A1" w:rsidRPr="00B0703B" w:rsidRDefault="00B0703B" w:rsidP="00B11260">
      <w:pPr>
        <w:jc w:val="both"/>
        <w:rPr>
          <w:lang w:val="ru-RU"/>
        </w:rPr>
      </w:pPr>
      <w:r>
        <w:rPr>
          <w:lang w:val="ru-RU"/>
        </w:rPr>
        <w:t>-</w:t>
      </w:r>
      <w:r w:rsidR="004832A1" w:rsidRPr="00B0703B">
        <w:rPr>
          <w:lang w:val="ru-RU"/>
        </w:rPr>
        <w:t>представившие ложные сведения;</w:t>
      </w:r>
    </w:p>
    <w:p w:rsidR="004832A1" w:rsidRPr="00B0703B" w:rsidRDefault="00B0703B" w:rsidP="00B11260">
      <w:pPr>
        <w:jc w:val="both"/>
        <w:rPr>
          <w:lang w:val="ru-RU"/>
        </w:rPr>
      </w:pPr>
      <w:r>
        <w:rPr>
          <w:lang w:val="ru-RU"/>
        </w:rPr>
        <w:t>-</w:t>
      </w:r>
      <w:r w:rsidR="004832A1" w:rsidRPr="00B0703B">
        <w:rPr>
          <w:lang w:val="ru-RU"/>
        </w:rPr>
        <w:t>представившие не в полном объеме в установленный срок документы, определенные в настоящем Порядке;</w:t>
      </w:r>
    </w:p>
    <w:p w:rsidR="003003F7" w:rsidRPr="00B0703B" w:rsidRDefault="009B1E11" w:rsidP="00B11260">
      <w:pPr>
        <w:jc w:val="both"/>
        <w:rPr>
          <w:i/>
          <w:lang w:val="ru-RU"/>
        </w:rPr>
      </w:pPr>
      <w:r>
        <w:rPr>
          <w:lang w:val="ru-RU"/>
        </w:rPr>
        <w:t>8</w:t>
      </w:r>
      <w:r w:rsidR="003003F7" w:rsidRPr="00B0703B">
        <w:rPr>
          <w:lang w:val="ru-RU"/>
        </w:rPr>
        <w:t xml:space="preserve">. Оглашение списка претендентов производится ответственным секретарем Конкурсной комиссии </w:t>
      </w:r>
      <w:r w:rsidR="003003F7" w:rsidRPr="00E71DA5">
        <w:rPr>
          <w:lang w:val="ru-RU"/>
        </w:rPr>
        <w:t>в</w:t>
      </w:r>
      <w:r w:rsidR="003003F7" w:rsidRPr="00B0703B">
        <w:rPr>
          <w:i/>
          <w:lang w:val="ru-RU"/>
        </w:rPr>
        <w:t xml:space="preserve"> </w:t>
      </w:r>
      <w:r w:rsidR="003003F7" w:rsidRPr="00E71DA5">
        <w:rPr>
          <w:lang w:val="ru-RU"/>
        </w:rPr>
        <w:t>присутствии представителей претендентов, пожелавших при этом присутствовать.</w:t>
      </w:r>
    </w:p>
    <w:p w:rsidR="003003F7" w:rsidRPr="00B0703B" w:rsidRDefault="008F0F8F" w:rsidP="00B11260">
      <w:pPr>
        <w:jc w:val="both"/>
        <w:rPr>
          <w:lang w:val="ru-RU"/>
        </w:rPr>
      </w:pPr>
      <w:r>
        <w:rPr>
          <w:lang w:val="ru-RU"/>
        </w:rPr>
        <w:t xml:space="preserve">       </w:t>
      </w:r>
      <w:r w:rsidR="003003F7" w:rsidRPr="00B0703B">
        <w:rPr>
          <w:lang w:val="ru-RU"/>
        </w:rPr>
        <w:t>После оглашения списка претендентов и составления соответствующего протокола конкурсная комиссия проводит рассмотрение заявок на участие в конкурсе с целью определения их соответствия требованиям и условиям конкурса.</w:t>
      </w:r>
    </w:p>
    <w:p w:rsidR="003003F7" w:rsidRPr="00B0703B" w:rsidRDefault="008F0F8F" w:rsidP="00B11260">
      <w:pPr>
        <w:jc w:val="both"/>
        <w:rPr>
          <w:i/>
          <w:lang w:val="ru-RU"/>
        </w:rPr>
      </w:pPr>
      <w:r>
        <w:rPr>
          <w:lang w:val="ru-RU"/>
        </w:rPr>
        <w:t xml:space="preserve">       </w:t>
      </w:r>
      <w:r w:rsidR="003003F7" w:rsidRPr="00B11260">
        <w:rPr>
          <w:lang w:val="ru-RU"/>
        </w:rPr>
        <w:t>Претенденты могут привлекаться для обсуждения соответствующих заявлений и давать необходимые пояснения по возникающим вопросам</w:t>
      </w:r>
      <w:r w:rsidR="003003F7" w:rsidRPr="00B0703B">
        <w:rPr>
          <w:i/>
          <w:lang w:val="ru-RU"/>
        </w:rPr>
        <w:t>.</w:t>
      </w:r>
    </w:p>
    <w:p w:rsidR="00A47C20" w:rsidRPr="00B0703B" w:rsidRDefault="00CA0401" w:rsidP="00B11260">
      <w:pPr>
        <w:jc w:val="both"/>
        <w:rPr>
          <w:rFonts w:ascii="Times New Roman" w:hAnsi="Times New Roman"/>
          <w:lang w:val="ru-RU"/>
        </w:rPr>
      </w:pPr>
      <w:bookmarkStart w:id="2" w:name="Par125"/>
      <w:bookmarkEnd w:id="2"/>
      <w:r w:rsidRPr="00B0703B">
        <w:rPr>
          <w:rFonts w:ascii="Times New Roman" w:hAnsi="Times New Roman"/>
          <w:lang w:val="ru-RU"/>
        </w:rPr>
        <w:t>8</w:t>
      </w:r>
      <w:r w:rsidR="00E55029" w:rsidRPr="00B0703B">
        <w:rPr>
          <w:rFonts w:ascii="Times New Roman" w:hAnsi="Times New Roman"/>
          <w:lang w:val="ru-RU"/>
        </w:rPr>
        <w:t xml:space="preserve">. Комиссия осуществляет оценку анкет субъектов по 3-балльной шкале с занесением данных в оценочную ведомость </w:t>
      </w:r>
    </w:p>
    <w:p w:rsidR="00E55029" w:rsidRPr="00B0703B" w:rsidRDefault="00E55029" w:rsidP="00B26A46">
      <w:pPr>
        <w:spacing w:line="240" w:lineRule="auto"/>
        <w:jc w:val="both"/>
        <w:rPr>
          <w:rFonts w:ascii="Times New Roman" w:hAnsi="Times New Roman"/>
          <w:lang w:val="ru-RU"/>
        </w:rPr>
      </w:pPr>
      <w:r w:rsidRPr="00B0703B">
        <w:rPr>
          <w:rFonts w:ascii="Times New Roman" w:hAnsi="Times New Roman"/>
          <w:lang w:val="ru-RU"/>
        </w:rPr>
        <w:t>а) цель получения кредита;</w:t>
      </w:r>
    </w:p>
    <w:p w:rsidR="00E55029" w:rsidRPr="00B0703B" w:rsidRDefault="00E55029" w:rsidP="00B26A46">
      <w:pPr>
        <w:spacing w:line="240" w:lineRule="auto"/>
        <w:jc w:val="both"/>
        <w:rPr>
          <w:rFonts w:ascii="Times New Roman" w:hAnsi="Times New Roman"/>
          <w:lang w:val="ru-RU"/>
        </w:rPr>
      </w:pPr>
      <w:r w:rsidRPr="00B0703B">
        <w:rPr>
          <w:rFonts w:ascii="Times New Roman" w:hAnsi="Times New Roman"/>
          <w:lang w:val="ru-RU"/>
        </w:rPr>
        <w:t>б) поступление налоговых поступлений в бюджетную систему Российской Федерации;</w:t>
      </w:r>
    </w:p>
    <w:p w:rsidR="00E55029" w:rsidRPr="00B0703B" w:rsidRDefault="00E55029" w:rsidP="00B26A46">
      <w:pPr>
        <w:spacing w:line="240" w:lineRule="auto"/>
        <w:jc w:val="both"/>
        <w:rPr>
          <w:rFonts w:ascii="Times New Roman" w:hAnsi="Times New Roman"/>
          <w:lang w:val="ru-RU"/>
        </w:rPr>
      </w:pPr>
      <w:r w:rsidRPr="00B0703B">
        <w:rPr>
          <w:rFonts w:ascii="Times New Roman" w:hAnsi="Times New Roman"/>
          <w:lang w:val="ru-RU"/>
        </w:rPr>
        <w:t>в) количество рабочих мест;</w:t>
      </w:r>
    </w:p>
    <w:p w:rsidR="00E55029" w:rsidRPr="00B0703B" w:rsidRDefault="00E55029" w:rsidP="00B26A46">
      <w:pPr>
        <w:spacing w:line="240" w:lineRule="auto"/>
        <w:jc w:val="both"/>
        <w:rPr>
          <w:rFonts w:ascii="Times New Roman" w:hAnsi="Times New Roman"/>
          <w:lang w:val="ru-RU"/>
        </w:rPr>
      </w:pPr>
      <w:r w:rsidRPr="00B0703B">
        <w:rPr>
          <w:rFonts w:ascii="Times New Roman" w:hAnsi="Times New Roman"/>
          <w:lang w:val="ru-RU"/>
        </w:rPr>
        <w:t>г) срок деятельности претендента согласно дате его регистрации.</w:t>
      </w:r>
    </w:p>
    <w:p w:rsidR="00E55029" w:rsidRPr="00B0703B" w:rsidRDefault="00CA0401" w:rsidP="00B11260">
      <w:pPr>
        <w:jc w:val="both"/>
        <w:rPr>
          <w:rFonts w:ascii="Times New Roman" w:hAnsi="Times New Roman"/>
          <w:lang w:val="ru-RU"/>
        </w:rPr>
      </w:pPr>
      <w:r w:rsidRPr="00B0703B">
        <w:rPr>
          <w:rFonts w:ascii="Times New Roman" w:hAnsi="Times New Roman"/>
          <w:lang w:val="ru-RU"/>
        </w:rPr>
        <w:t>9</w:t>
      </w:r>
      <w:r w:rsidR="00E55029" w:rsidRPr="00B0703B">
        <w:rPr>
          <w:rFonts w:ascii="Times New Roman" w:hAnsi="Times New Roman"/>
          <w:lang w:val="ru-RU"/>
        </w:rPr>
        <w:t>. На основании оценочных ведомостей членов Комиссии по каждой рассматриваемой анкете заполняется сводная матрица оценки, выводятся средний балл по каждому критерию и итоговый балл.</w:t>
      </w:r>
    </w:p>
    <w:p w:rsidR="00E55029" w:rsidRPr="00B0703B" w:rsidRDefault="008F0F8F" w:rsidP="00B11260">
      <w:pPr>
        <w:jc w:val="both"/>
        <w:rPr>
          <w:rFonts w:ascii="Times New Roman" w:hAnsi="Times New Roman"/>
          <w:lang w:val="ru-RU"/>
        </w:rPr>
      </w:pPr>
      <w:r>
        <w:rPr>
          <w:rFonts w:ascii="Times New Roman" w:hAnsi="Times New Roman"/>
          <w:lang w:val="ru-RU"/>
        </w:rPr>
        <w:t xml:space="preserve">       </w:t>
      </w:r>
      <w:r w:rsidR="00E55029" w:rsidRPr="00B0703B">
        <w:rPr>
          <w:rFonts w:ascii="Times New Roman" w:hAnsi="Times New Roman"/>
          <w:lang w:val="ru-RU"/>
        </w:rPr>
        <w:t>Итоговые баллы по всем рассматриваемым анкетам заносятся в сводную ведомость.</w:t>
      </w:r>
    </w:p>
    <w:p w:rsidR="00E55029" w:rsidRPr="00B0703B" w:rsidRDefault="00CA0401" w:rsidP="00B11260">
      <w:pPr>
        <w:jc w:val="both"/>
        <w:rPr>
          <w:rFonts w:ascii="Times New Roman" w:hAnsi="Times New Roman"/>
          <w:lang w:val="ru-RU"/>
        </w:rPr>
      </w:pPr>
      <w:r w:rsidRPr="00B0703B">
        <w:rPr>
          <w:rFonts w:ascii="Times New Roman" w:hAnsi="Times New Roman"/>
          <w:lang w:val="ru-RU"/>
        </w:rPr>
        <w:t>10</w:t>
      </w:r>
      <w:r w:rsidR="00E55029" w:rsidRPr="00B0703B">
        <w:rPr>
          <w:rFonts w:ascii="Times New Roman" w:hAnsi="Times New Roman"/>
          <w:lang w:val="ru-RU"/>
        </w:rPr>
        <w:t>. По результатам оценки анкет членами Комиссии:</w:t>
      </w:r>
    </w:p>
    <w:p w:rsidR="00E55029" w:rsidRPr="00B0703B" w:rsidRDefault="00E55029" w:rsidP="00B11260">
      <w:pPr>
        <w:jc w:val="both"/>
        <w:rPr>
          <w:rFonts w:ascii="Times New Roman" w:hAnsi="Times New Roman"/>
          <w:lang w:val="ru-RU"/>
        </w:rPr>
      </w:pPr>
      <w:r w:rsidRPr="00B0703B">
        <w:rPr>
          <w:rFonts w:ascii="Times New Roman" w:hAnsi="Times New Roman"/>
          <w:lang w:val="ru-RU"/>
        </w:rPr>
        <w:t>по анкете, набравшей в итоге от 2 до 3 баллов, принимается решение о предоставлении субсидии;</w:t>
      </w:r>
    </w:p>
    <w:p w:rsidR="00E55029" w:rsidRPr="00B0703B" w:rsidRDefault="00E55029" w:rsidP="00B11260">
      <w:pPr>
        <w:jc w:val="both"/>
        <w:rPr>
          <w:rFonts w:ascii="Times New Roman" w:hAnsi="Times New Roman"/>
          <w:lang w:val="ru-RU"/>
        </w:rPr>
      </w:pPr>
      <w:r w:rsidRPr="00B0703B">
        <w:rPr>
          <w:rFonts w:ascii="Times New Roman" w:hAnsi="Times New Roman"/>
          <w:lang w:val="ru-RU"/>
        </w:rPr>
        <w:t>по анкете, набравшей в итоге менее 2 баллов, принимается решение об отказе в предоставлении субсидии.</w:t>
      </w:r>
    </w:p>
    <w:p w:rsidR="00130AE5" w:rsidRPr="00B0703B" w:rsidRDefault="00F40E33" w:rsidP="00B11260">
      <w:pPr>
        <w:jc w:val="both"/>
        <w:rPr>
          <w:rFonts w:ascii="Times New Roman" w:hAnsi="Times New Roman" w:cs="Times New Roman"/>
          <w:lang w:val="ru-RU"/>
        </w:rPr>
      </w:pPr>
      <w:r w:rsidRPr="00B0703B">
        <w:rPr>
          <w:rFonts w:ascii="Times New Roman" w:hAnsi="Times New Roman" w:cs="Times New Roman"/>
          <w:lang w:val="ru-RU"/>
        </w:rPr>
        <w:t>1</w:t>
      </w:r>
      <w:r w:rsidR="00CA0401" w:rsidRPr="00B0703B">
        <w:rPr>
          <w:rFonts w:ascii="Times New Roman" w:hAnsi="Times New Roman" w:cs="Times New Roman"/>
          <w:lang w:val="ru-RU"/>
        </w:rPr>
        <w:t>1</w:t>
      </w:r>
      <w:r w:rsidR="00E55029" w:rsidRPr="00B0703B">
        <w:rPr>
          <w:rFonts w:ascii="Times New Roman" w:hAnsi="Times New Roman" w:cs="Times New Roman"/>
          <w:lang w:val="ru-RU"/>
        </w:rPr>
        <w:t xml:space="preserve">. </w:t>
      </w:r>
      <w:r w:rsidR="00130AE5" w:rsidRPr="00B0703B">
        <w:rPr>
          <w:rFonts w:ascii="Times New Roman" w:hAnsi="Times New Roman"/>
          <w:lang w:val="ru-RU"/>
        </w:rPr>
        <w:t>. На основании решения конкурсной комиссии Управление экономического развития Администрации МО «Усть-Коксинский район»</w:t>
      </w:r>
      <w:r w:rsidR="00130AE5" w:rsidRPr="00B0703B">
        <w:rPr>
          <w:rFonts w:ascii="Times New Roman" w:hAnsi="Times New Roman" w:cs="Times New Roman"/>
          <w:lang w:val="ru-RU"/>
        </w:rPr>
        <w:t xml:space="preserve"> </w:t>
      </w:r>
      <w:r w:rsidR="00A47C20" w:rsidRPr="00B0703B">
        <w:rPr>
          <w:rFonts w:ascii="Times New Roman" w:hAnsi="Times New Roman" w:cs="Times New Roman"/>
          <w:lang w:val="ru-RU"/>
        </w:rPr>
        <w:t>в течение</w:t>
      </w:r>
      <w:r w:rsidR="00130AE5" w:rsidRPr="00B0703B">
        <w:rPr>
          <w:rFonts w:ascii="Times New Roman" w:hAnsi="Times New Roman" w:cs="Times New Roman"/>
          <w:lang w:val="ru-RU"/>
        </w:rPr>
        <w:t xml:space="preserve"> 5 рабочих дней </w:t>
      </w:r>
      <w:proofErr w:type="gramStart"/>
      <w:r w:rsidR="00130AE5" w:rsidRPr="00B0703B">
        <w:rPr>
          <w:rFonts w:ascii="Times New Roman" w:hAnsi="Times New Roman" w:cs="Times New Roman"/>
          <w:lang w:val="ru-RU"/>
        </w:rPr>
        <w:t>с даты подписания</w:t>
      </w:r>
      <w:proofErr w:type="gramEnd"/>
      <w:r w:rsidR="00130AE5" w:rsidRPr="00B0703B">
        <w:rPr>
          <w:rFonts w:ascii="Times New Roman" w:hAnsi="Times New Roman" w:cs="Times New Roman"/>
          <w:lang w:val="ru-RU"/>
        </w:rPr>
        <w:t xml:space="preserve"> протокола Комиссией уведомляет субъект предпринимательства о предоставлении субсидии и заключает договор о предоставлении субсидии, </w:t>
      </w:r>
    </w:p>
    <w:p w:rsidR="00E55029" w:rsidRPr="00B0703B" w:rsidRDefault="00F40E33" w:rsidP="00B11260">
      <w:pPr>
        <w:jc w:val="both"/>
        <w:rPr>
          <w:rFonts w:ascii="Times New Roman" w:hAnsi="Times New Roman" w:cs="Times New Roman"/>
          <w:lang w:val="ru-RU"/>
        </w:rPr>
      </w:pPr>
      <w:r w:rsidRPr="00B0703B">
        <w:rPr>
          <w:rFonts w:ascii="Times New Roman" w:hAnsi="Times New Roman" w:cs="Times New Roman"/>
          <w:lang w:val="ru-RU"/>
        </w:rPr>
        <w:t>1</w:t>
      </w:r>
      <w:r w:rsidR="00CA0401" w:rsidRPr="00B0703B">
        <w:rPr>
          <w:rFonts w:ascii="Times New Roman" w:hAnsi="Times New Roman" w:cs="Times New Roman"/>
          <w:lang w:val="ru-RU"/>
        </w:rPr>
        <w:t>2</w:t>
      </w:r>
      <w:r w:rsidR="00E55029" w:rsidRPr="00B0703B">
        <w:rPr>
          <w:rFonts w:ascii="Times New Roman" w:hAnsi="Times New Roman" w:cs="Times New Roman"/>
          <w:lang w:val="ru-RU"/>
        </w:rPr>
        <w:t xml:space="preserve">. </w:t>
      </w:r>
      <w:r w:rsidR="00130AE5" w:rsidRPr="00B0703B">
        <w:rPr>
          <w:rFonts w:ascii="Times New Roman" w:hAnsi="Times New Roman" w:cs="Times New Roman"/>
          <w:lang w:val="ru-RU"/>
        </w:rPr>
        <w:t xml:space="preserve"> Отдел учета и отчетности Администрации</w:t>
      </w:r>
      <w:r w:rsidR="00E55029" w:rsidRPr="00B0703B">
        <w:rPr>
          <w:rFonts w:ascii="Times New Roman" w:hAnsi="Times New Roman" w:cs="Times New Roman"/>
          <w:lang w:val="ru-RU"/>
        </w:rPr>
        <w:t xml:space="preserve"> в течение 10 дней, перечисляет денежные средства по предоставленной субсидии на расчетный счет субъекта предпринимательства.</w:t>
      </w:r>
    </w:p>
    <w:p w:rsidR="00130AE5" w:rsidRPr="00A7462D" w:rsidRDefault="00CA0401" w:rsidP="00B11260">
      <w:pPr>
        <w:jc w:val="both"/>
        <w:rPr>
          <w:lang w:val="ru-RU"/>
        </w:rPr>
      </w:pPr>
      <w:r w:rsidRPr="00A7462D">
        <w:rPr>
          <w:lang w:val="ru-RU"/>
        </w:rPr>
        <w:lastRenderedPageBreak/>
        <w:t>13</w:t>
      </w:r>
      <w:r w:rsidR="00496C96" w:rsidRPr="00A7462D">
        <w:rPr>
          <w:lang w:val="ru-RU"/>
        </w:rPr>
        <w:t>.</w:t>
      </w:r>
      <w:r w:rsidR="008F0F8F">
        <w:rPr>
          <w:lang w:val="ru-RU"/>
        </w:rPr>
        <w:t xml:space="preserve"> </w:t>
      </w:r>
      <w:r w:rsidR="00496C96" w:rsidRPr="00A7462D">
        <w:rPr>
          <w:lang w:val="ru-RU"/>
        </w:rPr>
        <w:t xml:space="preserve"> </w:t>
      </w:r>
      <w:proofErr w:type="gramStart"/>
      <w:r w:rsidR="00496C96" w:rsidRPr="00A7462D">
        <w:rPr>
          <w:lang w:val="ru-RU"/>
        </w:rPr>
        <w:t>Контроль</w:t>
      </w:r>
      <w:r w:rsidR="00A7462D" w:rsidRPr="00A7462D">
        <w:t> </w:t>
      </w:r>
      <w:r w:rsidR="00A7462D" w:rsidRPr="00A7462D">
        <w:rPr>
          <w:lang w:val="ru-RU"/>
        </w:rPr>
        <w:t>за</w:t>
      </w:r>
      <w:proofErr w:type="gramEnd"/>
      <w:r w:rsidR="00496C96" w:rsidRPr="00A7462D">
        <w:t>  </w:t>
      </w:r>
      <w:r w:rsidR="00496C96" w:rsidRPr="00A7462D">
        <w:rPr>
          <w:lang w:val="ru-RU"/>
        </w:rPr>
        <w:t>исполнением дого</w:t>
      </w:r>
      <w:r w:rsidR="00A47C20" w:rsidRPr="00A7462D">
        <w:rPr>
          <w:lang w:val="ru-RU"/>
        </w:rPr>
        <w:t xml:space="preserve">воров о предоставлении субсидии и </w:t>
      </w:r>
      <w:bookmarkStart w:id="3" w:name="YANDEX_221"/>
      <w:bookmarkEnd w:id="3"/>
      <w:r w:rsidR="00496C96" w:rsidRPr="00A7462D">
        <w:t> </w:t>
      </w:r>
      <w:r w:rsidR="00496C96" w:rsidRPr="00A7462D">
        <w:rPr>
          <w:lang w:val="ru-RU"/>
        </w:rPr>
        <w:t>услови</w:t>
      </w:r>
      <w:r w:rsidR="00A7462D">
        <w:rPr>
          <w:lang w:val="ru-RU"/>
        </w:rPr>
        <w:t>ями</w:t>
      </w:r>
      <w:r w:rsidR="00496C96" w:rsidRPr="00A7462D">
        <w:t>  </w:t>
      </w:r>
      <w:r w:rsidR="00496C96" w:rsidRPr="00A7462D">
        <w:rPr>
          <w:lang w:val="ru-RU"/>
        </w:rPr>
        <w:t xml:space="preserve">договора осуществляет управление экономического развития МО «Усть-Коксинский район». </w:t>
      </w:r>
    </w:p>
    <w:p w:rsidR="00496C96" w:rsidRPr="00A7462D" w:rsidRDefault="008F0F8F" w:rsidP="00B11260">
      <w:pPr>
        <w:jc w:val="both"/>
        <w:rPr>
          <w:lang w:val="ru-RU"/>
        </w:rPr>
      </w:pPr>
      <w:r>
        <w:rPr>
          <w:lang w:val="ru-RU"/>
        </w:rPr>
        <w:t xml:space="preserve">      </w:t>
      </w:r>
      <w:r w:rsidR="00496C96" w:rsidRPr="00A7462D">
        <w:rPr>
          <w:lang w:val="ru-RU"/>
        </w:rPr>
        <w:t>Заёмщики,</w:t>
      </w:r>
      <w:r w:rsidR="00496C96" w:rsidRPr="00A7462D">
        <w:t> </w:t>
      </w:r>
      <w:bookmarkStart w:id="4" w:name="YANDEX_222"/>
      <w:bookmarkEnd w:id="4"/>
      <w:r w:rsidR="00496C96" w:rsidRPr="00A7462D">
        <w:t> </w:t>
      </w:r>
      <w:r w:rsidR="00496C96" w:rsidRPr="00A7462D">
        <w:rPr>
          <w:lang w:val="ru-RU"/>
        </w:rPr>
        <w:t>включенные</w:t>
      </w:r>
      <w:r w:rsidR="00496C96" w:rsidRPr="00A7462D">
        <w:t>  </w:t>
      </w:r>
      <w:r w:rsidR="00496C96" w:rsidRPr="00A7462D">
        <w:rPr>
          <w:lang w:val="ru-RU"/>
        </w:rPr>
        <w:t xml:space="preserve">в реестр получателей субсидий, </w:t>
      </w:r>
      <w:bookmarkStart w:id="5" w:name="YANDEX_224"/>
      <w:bookmarkEnd w:id="5"/>
      <w:r w:rsidR="00496C96" w:rsidRPr="00A7462D">
        <w:rPr>
          <w:lang w:val="ru-RU"/>
        </w:rPr>
        <w:t>ежеквартально до 15 числа месяца,</w:t>
      </w:r>
      <w:r w:rsidR="00496C96" w:rsidRPr="00A7462D">
        <w:t> </w:t>
      </w:r>
      <w:bookmarkStart w:id="6" w:name="YANDEX_225"/>
      <w:bookmarkEnd w:id="6"/>
      <w:r w:rsidR="00496C96" w:rsidRPr="00A7462D">
        <w:t> </w:t>
      </w:r>
      <w:r w:rsidR="00496C96" w:rsidRPr="00A7462D">
        <w:rPr>
          <w:lang w:val="ru-RU"/>
        </w:rPr>
        <w:t>следующего</w:t>
      </w:r>
      <w:r w:rsidR="00496C96" w:rsidRPr="00A7462D">
        <w:t>  </w:t>
      </w:r>
      <w:proofErr w:type="gramStart"/>
      <w:r w:rsidR="00496C96" w:rsidRPr="00A7462D">
        <w:rPr>
          <w:lang w:val="ru-RU"/>
        </w:rPr>
        <w:t>за</w:t>
      </w:r>
      <w:proofErr w:type="gramEnd"/>
      <w:r w:rsidR="00496C96" w:rsidRPr="00A7462D">
        <w:rPr>
          <w:lang w:val="ru-RU"/>
        </w:rPr>
        <w:t xml:space="preserve"> отчетным</w:t>
      </w:r>
      <w:r w:rsidR="00130AE5" w:rsidRPr="00A7462D">
        <w:rPr>
          <w:lang w:val="ru-RU"/>
        </w:rPr>
        <w:t xml:space="preserve"> представляют:</w:t>
      </w:r>
    </w:p>
    <w:p w:rsidR="00A7462D" w:rsidRDefault="00496C96" w:rsidP="00B11260">
      <w:pPr>
        <w:jc w:val="both"/>
        <w:rPr>
          <w:lang w:val="ru-RU"/>
        </w:rPr>
      </w:pPr>
      <w:r w:rsidRPr="00A7462D">
        <w:rPr>
          <w:lang w:val="ru-RU"/>
        </w:rPr>
        <w:t xml:space="preserve">- документы, заверенные кредитором и </w:t>
      </w:r>
      <w:r w:rsidR="00A7462D">
        <w:rPr>
          <w:lang w:val="ru-RU"/>
        </w:rPr>
        <w:t>з</w:t>
      </w:r>
      <w:r w:rsidRPr="00A7462D">
        <w:rPr>
          <w:lang w:val="ru-RU"/>
        </w:rPr>
        <w:t>аемщиком,</w:t>
      </w:r>
      <w:r w:rsidRPr="00A7462D">
        <w:t> </w:t>
      </w:r>
      <w:bookmarkStart w:id="7" w:name="YANDEX_226"/>
      <w:bookmarkEnd w:id="7"/>
      <w:r w:rsidRPr="00A7462D">
        <w:t> </w:t>
      </w:r>
      <w:r w:rsidRPr="00A7462D">
        <w:rPr>
          <w:lang w:val="ru-RU"/>
        </w:rPr>
        <w:t>подтверждающие</w:t>
      </w:r>
      <w:r w:rsidRPr="00A7462D">
        <w:t>  </w:t>
      </w:r>
      <w:bookmarkStart w:id="8" w:name="YANDEX_227"/>
      <w:bookmarkEnd w:id="8"/>
      <w:r w:rsidRPr="00A7462D">
        <w:t> </w:t>
      </w:r>
      <w:r w:rsidRPr="00A7462D">
        <w:rPr>
          <w:lang w:val="ru-RU"/>
        </w:rPr>
        <w:t>факт</w:t>
      </w:r>
    </w:p>
    <w:p w:rsidR="00B26A46" w:rsidRDefault="00496C96" w:rsidP="00B11260">
      <w:pPr>
        <w:jc w:val="both"/>
        <w:rPr>
          <w:lang w:val="ru-RU"/>
        </w:rPr>
      </w:pPr>
      <w:r w:rsidRPr="00A7462D">
        <w:t> </w:t>
      </w:r>
      <w:r w:rsidRPr="00A7462D">
        <w:rPr>
          <w:lang w:val="ru-RU"/>
        </w:rPr>
        <w:t>уплаты заемщиком процентов за пользование кредитом (займом) за очередной период;</w:t>
      </w:r>
    </w:p>
    <w:p w:rsidR="00496C96" w:rsidRPr="009B1E11" w:rsidRDefault="00496C96" w:rsidP="00B11260">
      <w:pPr>
        <w:jc w:val="both"/>
        <w:rPr>
          <w:lang w:val="ru-RU"/>
        </w:rPr>
      </w:pPr>
      <w:r w:rsidRPr="00B0703B">
        <w:rPr>
          <w:lang w:val="ru-RU"/>
        </w:rPr>
        <w:t>-</w:t>
      </w:r>
      <w:r w:rsidRPr="009B1E11">
        <w:rPr>
          <w:lang w:val="ru-RU"/>
        </w:rPr>
        <w:t>справку</w:t>
      </w:r>
      <w:r w:rsidRPr="009B1E11">
        <w:t> </w:t>
      </w:r>
      <w:bookmarkStart w:id="9" w:name="YANDEX_231"/>
      <w:bookmarkEnd w:id="9"/>
      <w:r w:rsidRPr="009B1E11">
        <w:t> </w:t>
      </w:r>
      <w:r w:rsidRPr="009B1E11">
        <w:rPr>
          <w:lang w:val="ru-RU"/>
        </w:rPr>
        <w:t>об</w:t>
      </w:r>
      <w:r w:rsidRPr="009B1E11">
        <w:t>  </w:t>
      </w:r>
      <w:bookmarkStart w:id="10" w:name="YANDEX_232"/>
      <w:bookmarkEnd w:id="10"/>
      <w:r w:rsidRPr="009B1E11">
        <w:t> </w:t>
      </w:r>
      <w:r w:rsidRPr="009B1E11">
        <w:rPr>
          <w:lang w:val="ru-RU"/>
        </w:rPr>
        <w:t>отсутствии</w:t>
      </w:r>
      <w:r w:rsidRPr="009B1E11">
        <w:t>  </w:t>
      </w:r>
      <w:bookmarkStart w:id="11" w:name="YANDEX_233"/>
      <w:bookmarkEnd w:id="11"/>
      <w:r w:rsidRPr="009B1E11">
        <w:t> </w:t>
      </w:r>
      <w:r w:rsidRPr="009B1E11">
        <w:rPr>
          <w:lang w:val="ru-RU"/>
        </w:rPr>
        <w:t>у</w:t>
      </w:r>
      <w:r w:rsidRPr="009B1E11">
        <w:t>  </w:t>
      </w:r>
      <w:r w:rsidRPr="009B1E11">
        <w:rPr>
          <w:lang w:val="ru-RU"/>
        </w:rPr>
        <w:t>заемщика просроченной задолженности по налоговым и иным обязательным платежам в бюджетную</w:t>
      </w:r>
      <w:r w:rsidRPr="009B1E11">
        <w:t> </w:t>
      </w:r>
      <w:bookmarkStart w:id="12" w:name="YANDEX_234"/>
      <w:bookmarkEnd w:id="12"/>
      <w:r w:rsidRPr="009B1E11">
        <w:t> </w:t>
      </w:r>
      <w:r w:rsidRPr="009B1E11">
        <w:rPr>
          <w:lang w:val="ru-RU"/>
        </w:rPr>
        <w:t>систему</w:t>
      </w:r>
      <w:r w:rsidRPr="009B1E11">
        <w:t>  </w:t>
      </w:r>
      <w:r w:rsidRPr="009B1E11">
        <w:rPr>
          <w:lang w:val="ru-RU"/>
        </w:rPr>
        <w:t>Российской Федерации, заверенную налоговым органом по месту регистрации заемщика.</w:t>
      </w:r>
    </w:p>
    <w:p w:rsidR="00496C96" w:rsidRPr="00B0703B" w:rsidRDefault="008F0F8F" w:rsidP="00B11260">
      <w:pPr>
        <w:jc w:val="both"/>
        <w:rPr>
          <w:lang w:val="ru-RU"/>
        </w:rPr>
      </w:pPr>
      <w:r>
        <w:rPr>
          <w:lang w:val="ru-RU"/>
        </w:rPr>
        <w:t xml:space="preserve">       </w:t>
      </w:r>
      <w:r w:rsidR="00496C96" w:rsidRPr="00B0703B">
        <w:rPr>
          <w:lang w:val="ru-RU"/>
        </w:rPr>
        <w:t xml:space="preserve">Комиссия по проведению </w:t>
      </w:r>
      <w:proofErr w:type="gramStart"/>
      <w:r w:rsidR="00496C96" w:rsidRPr="00B0703B">
        <w:rPr>
          <w:lang w:val="ru-RU"/>
        </w:rPr>
        <w:t>контроля за</w:t>
      </w:r>
      <w:proofErr w:type="gramEnd"/>
      <w:r w:rsidR="00496C96" w:rsidRPr="00B0703B">
        <w:rPr>
          <w:lang w:val="ru-RU"/>
        </w:rPr>
        <w:t xml:space="preserve"> использованием полученных субсидий  МО «Усть-Коксинский район»  проводит проверку выполнения обязательств по договору</w:t>
      </w:r>
      <w:r w:rsidR="00496C96" w:rsidRPr="00A7462D">
        <w:t> </w:t>
      </w:r>
      <w:bookmarkStart w:id="13" w:name="YANDEX_236"/>
      <w:bookmarkEnd w:id="13"/>
      <w:r w:rsidR="00496C96" w:rsidRPr="00A7462D">
        <w:t> </w:t>
      </w:r>
      <w:r w:rsidR="00496C96" w:rsidRPr="00B0703B">
        <w:rPr>
          <w:lang w:val="ru-RU"/>
        </w:rPr>
        <w:t>на</w:t>
      </w:r>
      <w:r w:rsidR="00496C96" w:rsidRPr="00A7462D">
        <w:t>  </w:t>
      </w:r>
      <w:r w:rsidR="00496C96" w:rsidRPr="00B0703B">
        <w:rPr>
          <w:lang w:val="ru-RU"/>
        </w:rPr>
        <w:t>основании представленных отчетов получателями субсидий с приложением подтверждающих документов, а также может осуществлять выездные проверки.</w:t>
      </w:r>
    </w:p>
    <w:p w:rsidR="00496C96" w:rsidRPr="00B11260" w:rsidRDefault="008F0F8F" w:rsidP="00B11260">
      <w:pPr>
        <w:jc w:val="both"/>
        <w:rPr>
          <w:lang w:val="ru-RU"/>
        </w:rPr>
      </w:pPr>
      <w:r>
        <w:rPr>
          <w:lang w:val="ru-RU"/>
        </w:rPr>
        <w:t xml:space="preserve">      </w:t>
      </w:r>
      <w:proofErr w:type="gramStart"/>
      <w:r w:rsidR="000F4872" w:rsidRPr="00B11260">
        <w:rPr>
          <w:lang w:val="ru-RU"/>
        </w:rPr>
        <w:t>В случае не</w:t>
      </w:r>
      <w:r w:rsidR="00B11260">
        <w:rPr>
          <w:lang w:val="ru-RU"/>
        </w:rPr>
        <w:t xml:space="preserve"> </w:t>
      </w:r>
      <w:r w:rsidR="000F4872" w:rsidRPr="00B11260">
        <w:rPr>
          <w:lang w:val="ru-RU"/>
        </w:rPr>
        <w:t xml:space="preserve">возврата </w:t>
      </w:r>
      <w:r w:rsidR="00B11260">
        <w:rPr>
          <w:lang w:val="ru-RU"/>
        </w:rPr>
        <w:t xml:space="preserve"> о</w:t>
      </w:r>
      <w:r w:rsidR="000F4872" w:rsidRPr="00B11260">
        <w:rPr>
          <w:lang w:val="ru-RU"/>
        </w:rPr>
        <w:t>с</w:t>
      </w:r>
      <w:r w:rsidR="00496C96" w:rsidRPr="00B11260">
        <w:rPr>
          <w:lang w:val="ru-RU"/>
        </w:rPr>
        <w:t>новного</w:t>
      </w:r>
      <w:r w:rsidR="00496C96" w:rsidRPr="00B11260">
        <w:t> </w:t>
      </w:r>
      <w:bookmarkStart w:id="14" w:name="YANDEX_237"/>
      <w:bookmarkEnd w:id="14"/>
      <w:r w:rsidR="00496C96" w:rsidRPr="00B11260">
        <w:t> </w:t>
      </w:r>
      <w:r w:rsidR="00496C96" w:rsidRPr="00B11260">
        <w:rPr>
          <w:lang w:val="ru-RU"/>
        </w:rPr>
        <w:t>долга</w:t>
      </w:r>
      <w:r w:rsidR="00496C96" w:rsidRPr="00B11260">
        <w:t>  </w:t>
      </w:r>
      <w:r w:rsidR="00496C96" w:rsidRPr="00B11260">
        <w:rPr>
          <w:lang w:val="ru-RU"/>
        </w:rPr>
        <w:t>по</w:t>
      </w:r>
      <w:r w:rsidR="00496C96" w:rsidRPr="00B11260">
        <w:t> </w:t>
      </w:r>
      <w:bookmarkStart w:id="15" w:name="YANDEX_238"/>
      <w:bookmarkEnd w:id="15"/>
      <w:r w:rsidR="00496C96" w:rsidRPr="00B11260">
        <w:t> </w:t>
      </w:r>
      <w:r w:rsidR="00496C96" w:rsidRPr="00B11260">
        <w:rPr>
          <w:lang w:val="ru-RU"/>
        </w:rPr>
        <w:t>кредиту</w:t>
      </w:r>
      <w:r w:rsidR="00496C96" w:rsidRPr="00B11260">
        <w:t>  </w:t>
      </w:r>
      <w:r w:rsidR="00496C96" w:rsidRPr="00B11260">
        <w:rPr>
          <w:lang w:val="ru-RU"/>
        </w:rPr>
        <w:t>(займа),</w:t>
      </w:r>
      <w:r w:rsidR="00496C96" w:rsidRPr="00B11260">
        <w:t> </w:t>
      </w:r>
      <w:bookmarkStart w:id="16" w:name="YANDEX_239"/>
      <w:bookmarkEnd w:id="16"/>
      <w:r w:rsidR="00496C96" w:rsidRPr="00B11260">
        <w:t> </w:t>
      </w:r>
      <w:r w:rsidR="00496C96" w:rsidRPr="00B11260">
        <w:rPr>
          <w:lang w:val="ru-RU"/>
        </w:rPr>
        <w:t>нецелевого</w:t>
      </w:r>
      <w:r w:rsidR="00496C96" w:rsidRPr="00B11260">
        <w:t>  </w:t>
      </w:r>
      <w:r w:rsidR="00496C96" w:rsidRPr="00B11260">
        <w:rPr>
          <w:lang w:val="ru-RU"/>
        </w:rPr>
        <w:t>использования кредитных (средств), а также предоставления факта предоставления ложных сведений заемщик лишается права получения субсидии, и уплаченная на момент установления указанных фактов сумма субсидии подлежит возврату заемщиком в бюджет в порядке, установленном законодательством Российской Федерации, а договор подлежит расторжению в одностороннем порядке.</w:t>
      </w:r>
      <w:proofErr w:type="gramEnd"/>
    </w:p>
    <w:p w:rsidR="00496C96" w:rsidRDefault="008F0F8F" w:rsidP="00B11260">
      <w:pPr>
        <w:jc w:val="both"/>
        <w:rPr>
          <w:lang w:val="ru-RU"/>
        </w:rPr>
      </w:pPr>
      <w:r>
        <w:rPr>
          <w:lang w:val="ru-RU"/>
        </w:rPr>
        <w:t xml:space="preserve">       </w:t>
      </w:r>
      <w:r w:rsidR="00496C96" w:rsidRPr="00B11260">
        <w:rPr>
          <w:lang w:val="ru-RU"/>
        </w:rPr>
        <w:t>При этом получателю субсидии в письменном виде направляется претензия на возврат денежных средств субсидии. Возврат средств субсидии в размере, указанном в претензии, осуществляется в течение трех рабочих дней с момента получения претензии. При отказе от добровольного возврата средств субсидии взыскание суммы субсидии осуществляется в судебном порядке.</w:t>
      </w: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610F69" w:rsidRDefault="00610F69" w:rsidP="00B11260">
      <w:pPr>
        <w:jc w:val="both"/>
        <w:rPr>
          <w:lang w:val="ru-RU"/>
        </w:rPr>
      </w:pPr>
    </w:p>
    <w:p w:rsidR="003003F7" w:rsidRPr="00B0703B" w:rsidRDefault="00C12BF5" w:rsidP="008F0F8F">
      <w:pPr>
        <w:jc w:val="both"/>
        <w:rPr>
          <w:lang w:val="ru-RU"/>
        </w:rPr>
      </w:pPr>
      <w:bookmarkStart w:id="17" w:name="YANDEX_246"/>
      <w:bookmarkEnd w:id="17"/>
      <w:r>
        <w:rPr>
          <w:lang w:val="ru-RU"/>
        </w:rPr>
        <w:lastRenderedPageBreak/>
        <w:t xml:space="preserve">                                                                                                                                                              </w:t>
      </w:r>
      <w:r w:rsidR="00496C96" w:rsidRPr="00A7462D">
        <w:t> </w:t>
      </w:r>
      <w:r w:rsidR="003003F7" w:rsidRPr="00B0703B">
        <w:rPr>
          <w:lang w:val="ru-RU"/>
        </w:rPr>
        <w:t xml:space="preserve">Приложение </w:t>
      </w:r>
      <w:r w:rsidR="003003F7" w:rsidRPr="00A7462D">
        <w:t>N</w:t>
      </w:r>
      <w:r w:rsidR="003003F7" w:rsidRPr="00B0703B">
        <w:rPr>
          <w:lang w:val="ru-RU"/>
        </w:rPr>
        <w:t xml:space="preserve"> 1</w:t>
      </w:r>
    </w:p>
    <w:p w:rsidR="003003F7" w:rsidRPr="00B0703B" w:rsidRDefault="00436B86" w:rsidP="00436B86">
      <w:pPr>
        <w:tabs>
          <w:tab w:val="left" w:pos="5145"/>
          <w:tab w:val="right" w:pos="9355"/>
        </w:tabs>
        <w:spacing w:after="120" w:line="240" w:lineRule="auto"/>
        <w:rPr>
          <w:lang w:val="ru-RU"/>
        </w:rPr>
      </w:pPr>
      <w:r>
        <w:rPr>
          <w:lang w:val="ru-RU"/>
        </w:rPr>
        <w:tab/>
      </w:r>
      <w:r w:rsidR="003003F7" w:rsidRPr="00B0703B">
        <w:rPr>
          <w:lang w:val="ru-RU"/>
        </w:rPr>
        <w:t xml:space="preserve">к </w:t>
      </w:r>
      <w:r w:rsidR="000F4872">
        <w:rPr>
          <w:lang w:val="ru-RU"/>
        </w:rPr>
        <w:t xml:space="preserve"> </w:t>
      </w:r>
      <w:r w:rsidR="003003F7" w:rsidRPr="00B0703B">
        <w:rPr>
          <w:lang w:val="ru-RU"/>
        </w:rPr>
        <w:t>Порядку</w:t>
      </w:r>
      <w:r>
        <w:rPr>
          <w:lang w:val="ru-RU"/>
        </w:rPr>
        <w:t xml:space="preserve"> </w:t>
      </w:r>
      <w:r w:rsidR="003003F7" w:rsidRPr="00B0703B">
        <w:rPr>
          <w:lang w:val="ru-RU"/>
        </w:rPr>
        <w:t>пред</w:t>
      </w:r>
      <w:r w:rsidR="000F4872">
        <w:rPr>
          <w:lang w:val="ru-RU"/>
        </w:rPr>
        <w:t>о</w:t>
      </w:r>
      <w:r w:rsidR="003003F7" w:rsidRPr="00B0703B">
        <w:rPr>
          <w:lang w:val="ru-RU"/>
        </w:rPr>
        <w:t xml:space="preserve">ставления субсидий </w:t>
      </w:r>
      <w:proofErr w:type="gramStart"/>
      <w:r w:rsidR="003003F7" w:rsidRPr="00B0703B">
        <w:rPr>
          <w:lang w:val="ru-RU"/>
        </w:rPr>
        <w:t>из</w:t>
      </w:r>
      <w:proofErr w:type="gramEnd"/>
    </w:p>
    <w:p w:rsidR="003003F7" w:rsidRPr="00B0703B" w:rsidRDefault="003003F7" w:rsidP="00436B86">
      <w:pPr>
        <w:spacing w:after="120" w:line="240" w:lineRule="auto"/>
        <w:jc w:val="right"/>
        <w:rPr>
          <w:lang w:val="ru-RU"/>
        </w:rPr>
      </w:pPr>
      <w:r w:rsidRPr="00B0703B">
        <w:rPr>
          <w:lang w:val="ru-RU"/>
        </w:rPr>
        <w:t>бюджета муниципального образования</w:t>
      </w:r>
    </w:p>
    <w:p w:rsidR="003003F7" w:rsidRPr="00FD6C75" w:rsidRDefault="003003F7" w:rsidP="00436B86">
      <w:pPr>
        <w:spacing w:after="120" w:line="240" w:lineRule="auto"/>
        <w:jc w:val="right"/>
        <w:rPr>
          <w:lang w:val="ru-RU"/>
        </w:rPr>
      </w:pPr>
      <w:r w:rsidRPr="00FD6C75">
        <w:rPr>
          <w:lang w:val="ru-RU"/>
        </w:rPr>
        <w:t>"</w:t>
      </w:r>
      <w:r w:rsidR="002E4EC4" w:rsidRPr="00FD6C75">
        <w:rPr>
          <w:lang w:val="ru-RU"/>
        </w:rPr>
        <w:t>Усть-Коксинский район</w:t>
      </w:r>
      <w:r w:rsidRPr="00FD6C75">
        <w:rPr>
          <w:lang w:val="ru-RU"/>
        </w:rPr>
        <w:t>" на возмещение</w:t>
      </w:r>
    </w:p>
    <w:p w:rsidR="003003F7" w:rsidRPr="00B0703B" w:rsidRDefault="00436B86" w:rsidP="00436B86">
      <w:pPr>
        <w:tabs>
          <w:tab w:val="left" w:pos="5205"/>
          <w:tab w:val="right" w:pos="9355"/>
        </w:tabs>
        <w:spacing w:after="120" w:line="240" w:lineRule="auto"/>
        <w:jc w:val="right"/>
        <w:rPr>
          <w:lang w:val="ru-RU"/>
        </w:rPr>
      </w:pPr>
      <w:r>
        <w:rPr>
          <w:lang w:val="ru-RU"/>
        </w:rPr>
        <w:tab/>
      </w:r>
      <w:r w:rsidR="003003F7" w:rsidRPr="00B0703B">
        <w:rPr>
          <w:lang w:val="ru-RU"/>
        </w:rPr>
        <w:t xml:space="preserve">части процентной ставки </w:t>
      </w:r>
      <w:r>
        <w:rPr>
          <w:lang w:val="ru-RU"/>
        </w:rPr>
        <w:t xml:space="preserve"> по                                      </w:t>
      </w:r>
      <w:proofErr w:type="spellStart"/>
      <w:proofErr w:type="gramStart"/>
      <w:r w:rsidR="003003F7" w:rsidRPr="00B0703B">
        <w:rPr>
          <w:lang w:val="ru-RU"/>
        </w:rPr>
        <w:t>по</w:t>
      </w:r>
      <w:proofErr w:type="spellEnd"/>
      <w:proofErr w:type="gramEnd"/>
      <w:r>
        <w:rPr>
          <w:lang w:val="ru-RU"/>
        </w:rPr>
        <w:t xml:space="preserve"> п</w:t>
      </w:r>
      <w:r w:rsidR="003003F7" w:rsidRPr="00B0703B">
        <w:rPr>
          <w:lang w:val="ru-RU"/>
        </w:rPr>
        <w:t>ривлеченным субъектами малого и</w:t>
      </w:r>
    </w:p>
    <w:p w:rsidR="003003F7" w:rsidRPr="00B0703B" w:rsidRDefault="003003F7" w:rsidP="00436B86">
      <w:pPr>
        <w:spacing w:after="120" w:line="240" w:lineRule="auto"/>
        <w:jc w:val="right"/>
        <w:rPr>
          <w:lang w:val="ru-RU"/>
        </w:rPr>
      </w:pPr>
      <w:r w:rsidRPr="00B0703B">
        <w:rPr>
          <w:lang w:val="ru-RU"/>
        </w:rPr>
        <w:t>среднего предпринимательства кредитам</w:t>
      </w:r>
    </w:p>
    <w:p w:rsidR="003003F7" w:rsidRPr="00B0703B" w:rsidRDefault="003003F7">
      <w:pPr>
        <w:widowControl w:val="0"/>
        <w:autoSpaceDE w:val="0"/>
        <w:autoSpaceDN w:val="0"/>
        <w:adjustRightInd w:val="0"/>
        <w:spacing w:after="0" w:line="240" w:lineRule="auto"/>
        <w:jc w:val="both"/>
        <w:rPr>
          <w:rFonts w:ascii="Calibri" w:hAnsi="Calibri" w:cs="Calibri"/>
          <w:sz w:val="24"/>
          <w:szCs w:val="24"/>
          <w:lang w:val="ru-RU"/>
        </w:rPr>
      </w:pPr>
    </w:p>
    <w:p w:rsidR="003003F7" w:rsidRPr="00B0703B" w:rsidRDefault="003003F7" w:rsidP="00B26A46">
      <w:pPr>
        <w:spacing w:line="240" w:lineRule="auto"/>
        <w:jc w:val="right"/>
        <w:rPr>
          <w:lang w:val="ru-RU"/>
        </w:rPr>
      </w:pPr>
      <w:r w:rsidRPr="00B0703B">
        <w:rPr>
          <w:lang w:val="ru-RU"/>
        </w:rPr>
        <w:t xml:space="preserve">                                  В Конкурсную комиссию по отбору субъектов</w:t>
      </w:r>
    </w:p>
    <w:p w:rsidR="003003F7" w:rsidRPr="00B0703B" w:rsidRDefault="003003F7" w:rsidP="00B26A46">
      <w:pPr>
        <w:spacing w:line="240" w:lineRule="auto"/>
        <w:jc w:val="right"/>
        <w:rPr>
          <w:lang w:val="ru-RU"/>
        </w:rPr>
      </w:pPr>
      <w:r w:rsidRPr="00B0703B">
        <w:rPr>
          <w:lang w:val="ru-RU"/>
        </w:rPr>
        <w:t xml:space="preserve">                                  малого  и среднего предпринимательства </w:t>
      </w:r>
      <w:proofErr w:type="gramStart"/>
      <w:r w:rsidRPr="00B0703B">
        <w:rPr>
          <w:lang w:val="ru-RU"/>
        </w:rPr>
        <w:t>на</w:t>
      </w:r>
      <w:proofErr w:type="gramEnd"/>
    </w:p>
    <w:p w:rsidR="003003F7" w:rsidRPr="00B0703B" w:rsidRDefault="003003F7" w:rsidP="00B26A46">
      <w:pPr>
        <w:spacing w:line="240" w:lineRule="auto"/>
        <w:jc w:val="right"/>
        <w:rPr>
          <w:lang w:val="ru-RU"/>
        </w:rPr>
      </w:pPr>
      <w:r w:rsidRPr="00B0703B">
        <w:rPr>
          <w:lang w:val="ru-RU"/>
        </w:rPr>
        <w:t xml:space="preserve">                                  возмещение  части  процентной  ставки  </w:t>
      </w:r>
      <w:proofErr w:type="gramStart"/>
      <w:r w:rsidRPr="00B0703B">
        <w:rPr>
          <w:lang w:val="ru-RU"/>
        </w:rPr>
        <w:t>по</w:t>
      </w:r>
      <w:proofErr w:type="gramEnd"/>
    </w:p>
    <w:p w:rsidR="003003F7" w:rsidRPr="00B0703B" w:rsidRDefault="003003F7" w:rsidP="00B26A46">
      <w:pPr>
        <w:spacing w:line="240" w:lineRule="auto"/>
        <w:jc w:val="right"/>
        <w:rPr>
          <w:lang w:val="ru-RU"/>
        </w:rPr>
      </w:pPr>
      <w:r w:rsidRPr="00B0703B">
        <w:rPr>
          <w:lang w:val="ru-RU"/>
        </w:rPr>
        <w:t xml:space="preserve">                                  </w:t>
      </w:r>
      <w:proofErr w:type="gramStart"/>
      <w:r w:rsidRPr="00B0703B">
        <w:rPr>
          <w:lang w:val="ru-RU"/>
        </w:rPr>
        <w:t>привлеченным</w:t>
      </w:r>
      <w:proofErr w:type="gramEnd"/>
      <w:r w:rsidRPr="00B0703B">
        <w:rPr>
          <w:lang w:val="ru-RU"/>
        </w:rPr>
        <w:t xml:space="preserve"> субъектами малого и среднего</w:t>
      </w:r>
    </w:p>
    <w:p w:rsidR="003003F7" w:rsidRPr="00B0703B" w:rsidRDefault="003003F7" w:rsidP="00B26A46">
      <w:pPr>
        <w:spacing w:line="240" w:lineRule="auto"/>
        <w:jc w:val="right"/>
        <w:rPr>
          <w:lang w:val="ru-RU"/>
        </w:rPr>
      </w:pPr>
      <w:r w:rsidRPr="00B0703B">
        <w:rPr>
          <w:lang w:val="ru-RU"/>
        </w:rPr>
        <w:t xml:space="preserve">                                  предпринимательства кредитам</w:t>
      </w:r>
    </w:p>
    <w:p w:rsidR="00B26A46" w:rsidRDefault="00610F69" w:rsidP="00610F69">
      <w:pPr>
        <w:tabs>
          <w:tab w:val="center" w:pos="4677"/>
          <w:tab w:val="right" w:pos="9355"/>
        </w:tabs>
        <w:spacing w:line="240" w:lineRule="auto"/>
        <w:rPr>
          <w:sz w:val="24"/>
          <w:szCs w:val="24"/>
          <w:lang w:val="ru-RU"/>
        </w:rPr>
      </w:pPr>
      <w:r>
        <w:rPr>
          <w:lang w:val="ru-RU"/>
        </w:rPr>
        <w:tab/>
        <w:t xml:space="preserve">                                                            </w:t>
      </w:r>
      <w:r w:rsidR="003003F7" w:rsidRPr="00B0703B">
        <w:rPr>
          <w:lang w:val="ru-RU"/>
        </w:rPr>
        <w:t xml:space="preserve">         </w:t>
      </w:r>
      <w:r>
        <w:rPr>
          <w:lang w:val="ru-RU"/>
        </w:rPr>
        <w:t xml:space="preserve">           </w:t>
      </w:r>
      <w:r w:rsidR="003003F7" w:rsidRPr="00B0703B">
        <w:rPr>
          <w:lang w:val="ru-RU"/>
        </w:rPr>
        <w:t xml:space="preserve"> </w:t>
      </w:r>
      <w:r w:rsidR="003003F7" w:rsidRPr="000F4872">
        <w:rPr>
          <w:lang w:val="ru-RU"/>
        </w:rPr>
        <w:t>от ______________________________________</w:t>
      </w:r>
      <w:r>
        <w:rPr>
          <w:sz w:val="24"/>
          <w:szCs w:val="24"/>
          <w:lang w:val="ru-RU"/>
        </w:rPr>
        <w:t>_______</w:t>
      </w:r>
      <w:r>
        <w:rPr>
          <w:sz w:val="24"/>
          <w:szCs w:val="24"/>
          <w:lang w:val="ru-RU"/>
        </w:rPr>
        <w:tab/>
        <w:t>________</w:t>
      </w:r>
    </w:p>
    <w:p w:rsidR="00B26A46" w:rsidRDefault="00610F69" w:rsidP="0096291B">
      <w:pPr>
        <w:spacing w:line="240" w:lineRule="auto"/>
        <w:jc w:val="right"/>
        <w:rPr>
          <w:sz w:val="24"/>
          <w:szCs w:val="24"/>
          <w:lang w:val="ru-RU"/>
        </w:rPr>
      </w:pPr>
      <w:r>
        <w:rPr>
          <w:sz w:val="24"/>
          <w:szCs w:val="24"/>
          <w:lang w:val="ru-RU"/>
        </w:rPr>
        <w:t>_____________________________________________________</w:t>
      </w:r>
      <w:r w:rsidR="003003F7" w:rsidRPr="000F4872">
        <w:rPr>
          <w:sz w:val="24"/>
          <w:szCs w:val="24"/>
          <w:lang w:val="ru-RU"/>
        </w:rPr>
        <w:t xml:space="preserve">            </w:t>
      </w:r>
    </w:p>
    <w:p w:rsidR="00610F69" w:rsidRDefault="003003F7" w:rsidP="0096291B">
      <w:pPr>
        <w:spacing w:line="240" w:lineRule="auto"/>
        <w:jc w:val="right"/>
        <w:rPr>
          <w:sz w:val="24"/>
          <w:szCs w:val="24"/>
          <w:lang w:val="ru-RU"/>
        </w:rPr>
      </w:pPr>
      <w:r w:rsidRPr="000F4872">
        <w:rPr>
          <w:sz w:val="24"/>
          <w:szCs w:val="24"/>
          <w:lang w:val="ru-RU"/>
        </w:rPr>
        <w:t xml:space="preserve">                                  _____________________________________</w:t>
      </w:r>
      <w:r w:rsidR="00610F69">
        <w:rPr>
          <w:sz w:val="24"/>
          <w:szCs w:val="24"/>
          <w:lang w:val="ru-RU"/>
        </w:rPr>
        <w:t>________________</w:t>
      </w:r>
    </w:p>
    <w:p w:rsidR="00B26A46" w:rsidRDefault="003003F7" w:rsidP="00610F69">
      <w:pPr>
        <w:spacing w:line="240" w:lineRule="auto"/>
        <w:jc w:val="right"/>
        <w:rPr>
          <w:lang w:val="ru-RU"/>
        </w:rPr>
      </w:pPr>
      <w:r w:rsidRPr="000F4872">
        <w:rPr>
          <w:sz w:val="24"/>
          <w:szCs w:val="24"/>
          <w:lang w:val="ru-RU"/>
        </w:rPr>
        <w:t xml:space="preserve">                                </w:t>
      </w:r>
      <w:r w:rsidR="008F0F8F">
        <w:rPr>
          <w:lang w:val="ru-RU"/>
        </w:rPr>
        <w:tab/>
      </w:r>
      <w:proofErr w:type="gramStart"/>
      <w:r w:rsidRPr="000F4872">
        <w:rPr>
          <w:lang w:val="ru-RU"/>
        </w:rPr>
        <w:t xml:space="preserve">(указывается фирменное наименование, сведения </w:t>
      </w:r>
      <w:r w:rsidR="00B26A46">
        <w:rPr>
          <w:lang w:val="ru-RU"/>
        </w:rPr>
        <w:t xml:space="preserve">           </w:t>
      </w:r>
      <w:r w:rsidRPr="000F4872">
        <w:rPr>
          <w:lang w:val="ru-RU"/>
        </w:rPr>
        <w:t>об</w:t>
      </w:r>
      <w:r w:rsidR="00B26A46">
        <w:rPr>
          <w:lang w:val="ru-RU"/>
        </w:rPr>
        <w:t xml:space="preserve"> </w:t>
      </w:r>
      <w:r w:rsidRPr="000F4872">
        <w:rPr>
          <w:lang w:val="ru-RU"/>
        </w:rPr>
        <w:t>организационно-правовой форме, о месте</w:t>
      </w:r>
      <w:r w:rsidR="00DA4934">
        <w:rPr>
          <w:lang w:val="ru-RU"/>
        </w:rPr>
        <w:t xml:space="preserve"> </w:t>
      </w:r>
      <w:r w:rsidRPr="000F4872">
        <w:rPr>
          <w:lang w:val="ru-RU"/>
        </w:rPr>
        <w:t xml:space="preserve">нахождения, </w:t>
      </w:r>
      <w:r w:rsidR="008F0F8F">
        <w:rPr>
          <w:lang w:val="ru-RU"/>
        </w:rPr>
        <w:t xml:space="preserve">  </w:t>
      </w:r>
      <w:proofErr w:type="gramEnd"/>
    </w:p>
    <w:p w:rsidR="003003F7" w:rsidRPr="000F4872" w:rsidRDefault="00B26A46" w:rsidP="00436B86">
      <w:pPr>
        <w:tabs>
          <w:tab w:val="left" w:pos="3495"/>
          <w:tab w:val="left" w:pos="3585"/>
          <w:tab w:val="right" w:pos="9355"/>
        </w:tabs>
        <w:spacing w:after="120" w:line="240" w:lineRule="auto"/>
        <w:rPr>
          <w:lang w:val="ru-RU"/>
        </w:rPr>
      </w:pPr>
      <w:r>
        <w:rPr>
          <w:lang w:val="ru-RU"/>
        </w:rPr>
        <w:tab/>
      </w:r>
      <w:r>
        <w:rPr>
          <w:lang w:val="ru-RU"/>
        </w:rPr>
        <w:tab/>
      </w:r>
      <w:r w:rsidR="00DA4934">
        <w:rPr>
          <w:lang w:val="ru-RU"/>
        </w:rPr>
        <w:t xml:space="preserve"> </w:t>
      </w:r>
      <w:r w:rsidR="003003F7" w:rsidRPr="000F4872">
        <w:rPr>
          <w:lang w:val="ru-RU"/>
        </w:rPr>
        <w:t xml:space="preserve">почтовом </w:t>
      </w:r>
      <w:proofErr w:type="gramStart"/>
      <w:r w:rsidR="003003F7" w:rsidRPr="000F4872">
        <w:rPr>
          <w:lang w:val="ru-RU"/>
        </w:rPr>
        <w:t>адресе</w:t>
      </w:r>
      <w:proofErr w:type="gramEnd"/>
      <w:r w:rsidR="003003F7" w:rsidRPr="000F4872">
        <w:rPr>
          <w:lang w:val="ru-RU"/>
        </w:rPr>
        <w:t>)</w:t>
      </w:r>
    </w:p>
    <w:p w:rsidR="00436B86" w:rsidRPr="000F4872" w:rsidRDefault="00436B86" w:rsidP="000F4872">
      <w:pPr>
        <w:pStyle w:val="ConsPlusNonformat"/>
        <w:jc w:val="center"/>
        <w:rPr>
          <w:sz w:val="24"/>
          <w:szCs w:val="24"/>
          <w:lang w:val="ru-RU"/>
        </w:rPr>
      </w:pPr>
    </w:p>
    <w:p w:rsidR="003003F7" w:rsidRPr="00610F69" w:rsidRDefault="003003F7" w:rsidP="00DA4934">
      <w:pPr>
        <w:jc w:val="center"/>
        <w:rPr>
          <w:sz w:val="28"/>
          <w:szCs w:val="28"/>
          <w:lang w:val="ru-RU"/>
        </w:rPr>
      </w:pPr>
      <w:bookmarkStart w:id="18" w:name="Par257"/>
      <w:bookmarkEnd w:id="18"/>
      <w:r w:rsidRPr="00610F69">
        <w:rPr>
          <w:sz w:val="28"/>
          <w:szCs w:val="28"/>
          <w:lang w:val="ru-RU"/>
        </w:rPr>
        <w:t>Заявление</w:t>
      </w:r>
    </w:p>
    <w:p w:rsidR="003003F7" w:rsidRPr="000F4872" w:rsidRDefault="003003F7" w:rsidP="00DA4934">
      <w:pPr>
        <w:rPr>
          <w:lang w:val="ru-RU"/>
        </w:rPr>
      </w:pPr>
      <w:r w:rsidRPr="000F4872">
        <w:rPr>
          <w:lang w:val="ru-RU"/>
        </w:rPr>
        <w:t xml:space="preserve">    Прошу   Вас   рассмотреть   возможность   предоставления   субсидии  на</w:t>
      </w:r>
      <w:r w:rsidR="000F4872">
        <w:rPr>
          <w:lang w:val="ru-RU"/>
        </w:rPr>
        <w:t xml:space="preserve"> </w:t>
      </w:r>
      <w:r w:rsidRPr="000F4872">
        <w:rPr>
          <w:lang w:val="ru-RU"/>
        </w:rPr>
        <w:t>возмещение части процентной ставки по кредитному договору</w:t>
      </w:r>
    </w:p>
    <w:p w:rsidR="003003F7" w:rsidRPr="00B0703B" w:rsidRDefault="003003F7" w:rsidP="00DA4934">
      <w:pPr>
        <w:rPr>
          <w:lang w:val="ru-RU"/>
        </w:rPr>
      </w:pPr>
      <w:r w:rsidRPr="00B0703B">
        <w:rPr>
          <w:lang w:val="ru-RU"/>
        </w:rPr>
        <w:t>________________________________________________________________</w:t>
      </w:r>
      <w:r w:rsidR="00DA4934">
        <w:rPr>
          <w:lang w:val="ru-RU"/>
        </w:rPr>
        <w:t>__________________________________________________</w:t>
      </w:r>
    </w:p>
    <w:p w:rsidR="003003F7" w:rsidRPr="00B0703B" w:rsidRDefault="003003F7" w:rsidP="00DA4934">
      <w:pPr>
        <w:rPr>
          <w:lang w:val="ru-RU"/>
        </w:rPr>
      </w:pPr>
      <w:r w:rsidRPr="00B0703B">
        <w:rPr>
          <w:lang w:val="ru-RU"/>
        </w:rPr>
        <w:t xml:space="preserve">  (наименование банка, реквизиты кредитного договора)</w:t>
      </w:r>
    </w:p>
    <w:p w:rsidR="003003F7" w:rsidRPr="000F4872" w:rsidRDefault="003003F7" w:rsidP="00DA4934">
      <w:pPr>
        <w:rPr>
          <w:lang w:val="ru-RU"/>
        </w:rPr>
      </w:pPr>
      <w:r w:rsidRPr="000F4872">
        <w:rPr>
          <w:lang w:val="ru-RU"/>
        </w:rPr>
        <w:t>за период с ______________________ по ____________________.</w:t>
      </w:r>
    </w:p>
    <w:p w:rsidR="003003F7" w:rsidRPr="00304217" w:rsidRDefault="003003F7" w:rsidP="00DA4934">
      <w:pPr>
        <w:rPr>
          <w:lang w:val="ru-RU"/>
        </w:rPr>
      </w:pPr>
      <w:r w:rsidRPr="00304217">
        <w:rPr>
          <w:lang w:val="ru-RU"/>
        </w:rPr>
        <w:t xml:space="preserve">Объем инвестиций в экономику </w:t>
      </w:r>
      <w:r w:rsidR="000F4872" w:rsidRPr="00304217">
        <w:rPr>
          <w:lang w:val="ru-RU"/>
        </w:rPr>
        <w:t>района</w:t>
      </w:r>
      <w:r w:rsidRPr="00304217">
        <w:rPr>
          <w:lang w:val="ru-RU"/>
        </w:rPr>
        <w:t xml:space="preserve"> в финансовом году, предшествующему году</w:t>
      </w:r>
      <w:r w:rsidR="00304217" w:rsidRPr="00304217">
        <w:rPr>
          <w:lang w:val="ru-RU"/>
        </w:rPr>
        <w:t xml:space="preserve"> </w:t>
      </w:r>
      <w:r w:rsidRPr="00304217">
        <w:rPr>
          <w:lang w:val="ru-RU"/>
        </w:rPr>
        <w:t>проведения конкурса, составил ______________</w:t>
      </w:r>
      <w:r w:rsidR="0096291B">
        <w:rPr>
          <w:lang w:val="ru-RU"/>
        </w:rPr>
        <w:t>_</w:t>
      </w:r>
      <w:r w:rsidR="002811FE">
        <w:rPr>
          <w:lang w:val="ru-RU"/>
        </w:rPr>
        <w:t>___________</w:t>
      </w:r>
      <w:r w:rsidRPr="00304217">
        <w:rPr>
          <w:lang w:val="ru-RU"/>
        </w:rPr>
        <w:t>тыс. руб. в следующие объекты:</w:t>
      </w:r>
    </w:p>
    <w:p w:rsidR="003003F7" w:rsidRPr="00B0703B" w:rsidRDefault="003003F7" w:rsidP="00DA4934">
      <w:pPr>
        <w:rPr>
          <w:lang w:val="ru-RU"/>
        </w:rPr>
      </w:pPr>
      <w:r w:rsidRPr="00304217">
        <w:rPr>
          <w:i/>
          <w:lang w:val="ru-RU"/>
        </w:rPr>
        <w:t>________________________________________________________________</w:t>
      </w:r>
      <w:r w:rsidR="00DA4934">
        <w:rPr>
          <w:i/>
          <w:lang w:val="ru-RU"/>
        </w:rPr>
        <w:t>__________________________________________________</w:t>
      </w:r>
    </w:p>
    <w:p w:rsidR="003003F7" w:rsidRPr="00B0703B" w:rsidRDefault="003003F7" w:rsidP="00DA4934">
      <w:pPr>
        <w:rPr>
          <w:lang w:val="ru-RU"/>
        </w:rPr>
      </w:pPr>
      <w:r w:rsidRPr="00B0703B">
        <w:rPr>
          <w:lang w:val="ru-RU"/>
        </w:rPr>
        <w:t>Сообщаю следующие сведения:</w:t>
      </w:r>
    </w:p>
    <w:p w:rsidR="003003F7" w:rsidRPr="00B0703B" w:rsidRDefault="003003F7" w:rsidP="00DA4934">
      <w:pPr>
        <w:rPr>
          <w:lang w:val="ru-RU"/>
        </w:rPr>
      </w:pPr>
      <w:r w:rsidRPr="00B0703B">
        <w:rPr>
          <w:lang w:val="ru-RU"/>
        </w:rPr>
        <w:t>1. ИНН/КПП ________________________________________________________________</w:t>
      </w:r>
      <w:r w:rsidR="002811FE">
        <w:rPr>
          <w:lang w:val="ru-RU"/>
        </w:rPr>
        <w:t>___________________________________</w:t>
      </w:r>
    </w:p>
    <w:p w:rsidR="003003F7" w:rsidRPr="00B0703B" w:rsidRDefault="003003F7" w:rsidP="00DA4934">
      <w:pPr>
        <w:rPr>
          <w:lang w:val="ru-RU"/>
        </w:rPr>
      </w:pPr>
      <w:r w:rsidRPr="00B0703B">
        <w:rPr>
          <w:lang w:val="ru-RU"/>
        </w:rPr>
        <w:t>2. Банковские реквизиты ___________________________________________________</w:t>
      </w:r>
      <w:r w:rsidR="002811FE">
        <w:rPr>
          <w:lang w:val="ru-RU"/>
        </w:rPr>
        <w:t>________________________________</w:t>
      </w:r>
    </w:p>
    <w:p w:rsidR="003003F7" w:rsidRPr="00B0703B" w:rsidRDefault="003003F7" w:rsidP="00DA4934">
      <w:pPr>
        <w:rPr>
          <w:lang w:val="ru-RU"/>
        </w:rPr>
      </w:pPr>
      <w:r w:rsidRPr="00B0703B">
        <w:rPr>
          <w:lang w:val="ru-RU"/>
        </w:rPr>
        <w:t>________________________________________________________________</w:t>
      </w:r>
      <w:r w:rsidR="002811FE">
        <w:rPr>
          <w:lang w:val="ru-RU"/>
        </w:rPr>
        <w:t>__________________________________________________</w:t>
      </w:r>
      <w:r w:rsidRPr="00B0703B">
        <w:rPr>
          <w:lang w:val="ru-RU"/>
        </w:rPr>
        <w:t xml:space="preserve">3. Ф.И.О. </w:t>
      </w:r>
      <w:r w:rsidR="00304217">
        <w:rPr>
          <w:lang w:val="ru-RU"/>
        </w:rPr>
        <w:t>р</w:t>
      </w:r>
      <w:r w:rsidRPr="00B0703B">
        <w:rPr>
          <w:lang w:val="ru-RU"/>
        </w:rPr>
        <w:t>уководителя____________________________________________________</w:t>
      </w:r>
      <w:r w:rsidR="002811FE">
        <w:rPr>
          <w:lang w:val="ru-RU"/>
        </w:rPr>
        <w:t>__________________________________</w:t>
      </w:r>
    </w:p>
    <w:p w:rsidR="003003F7" w:rsidRPr="00B0703B" w:rsidRDefault="003003F7" w:rsidP="0096291B">
      <w:pPr>
        <w:jc w:val="center"/>
        <w:rPr>
          <w:lang w:val="ru-RU"/>
        </w:rPr>
      </w:pPr>
      <w:r w:rsidRPr="00B0703B">
        <w:rPr>
          <w:lang w:val="ru-RU"/>
        </w:rPr>
        <w:t>4. Контактные телефоны ____________________________________________________</w:t>
      </w:r>
      <w:r w:rsidR="002811FE">
        <w:rPr>
          <w:lang w:val="ru-RU"/>
        </w:rPr>
        <w:t>_______________________________</w:t>
      </w:r>
      <w:r w:rsidRPr="00B0703B">
        <w:rPr>
          <w:lang w:val="ru-RU"/>
        </w:rPr>
        <w:t xml:space="preserve">                                 </w:t>
      </w:r>
      <w:r w:rsidR="002811FE">
        <w:rPr>
          <w:lang w:val="ru-RU"/>
        </w:rPr>
        <w:t xml:space="preserve">                                                             </w:t>
      </w:r>
      <w:r w:rsidRPr="00B0703B">
        <w:rPr>
          <w:lang w:val="ru-RU"/>
        </w:rPr>
        <w:t xml:space="preserve"> </w:t>
      </w:r>
      <w:r w:rsidR="0096291B">
        <w:rPr>
          <w:lang w:val="ru-RU"/>
        </w:rPr>
        <w:t xml:space="preserve">               </w:t>
      </w:r>
      <w:r w:rsidRPr="00B0703B">
        <w:rPr>
          <w:lang w:val="ru-RU"/>
        </w:rPr>
        <w:t>(рабочий, мобильный)</w:t>
      </w:r>
    </w:p>
    <w:p w:rsidR="003003F7" w:rsidRPr="00B0703B" w:rsidRDefault="003003F7" w:rsidP="00DA4934">
      <w:pPr>
        <w:rPr>
          <w:lang w:val="ru-RU"/>
        </w:rPr>
      </w:pPr>
      <w:r w:rsidRPr="00B0703B">
        <w:rPr>
          <w:lang w:val="ru-RU"/>
        </w:rPr>
        <w:t>5. Адрес электронной почты_________________________________________________</w:t>
      </w:r>
      <w:r w:rsidR="002811FE">
        <w:rPr>
          <w:lang w:val="ru-RU"/>
        </w:rPr>
        <w:t>______________________________</w:t>
      </w:r>
    </w:p>
    <w:p w:rsidR="003003F7" w:rsidRPr="002811FE" w:rsidRDefault="003003F7" w:rsidP="00DA4934">
      <w:pPr>
        <w:rPr>
          <w:lang w:val="ru-RU"/>
        </w:rPr>
      </w:pPr>
      <w:r w:rsidRPr="00A7462D">
        <w:lastRenderedPageBreak/>
        <w:t>6. Сфера деятельности____________________________________________________</w:t>
      </w:r>
      <w:r w:rsidR="002811FE">
        <w:rPr>
          <w:lang w:val="ru-RU"/>
        </w:rPr>
        <w:t>__________________________________</w:t>
      </w:r>
    </w:p>
    <w:p w:rsidR="003003F7" w:rsidRPr="00A7462D" w:rsidRDefault="003003F7" w:rsidP="00DA4934">
      <w:r w:rsidRPr="00A7462D">
        <w:t>7. Стандартный отчет:</w:t>
      </w:r>
    </w:p>
    <w:tbl>
      <w:tblPr>
        <w:tblW w:w="9477" w:type="dxa"/>
        <w:tblCellSpacing w:w="5" w:type="nil"/>
        <w:tblInd w:w="75" w:type="dxa"/>
        <w:tblLayout w:type="fixed"/>
        <w:tblCellMar>
          <w:left w:w="75" w:type="dxa"/>
          <w:right w:w="75" w:type="dxa"/>
        </w:tblCellMar>
        <w:tblLook w:val="0000"/>
      </w:tblPr>
      <w:tblGrid>
        <w:gridCol w:w="702"/>
        <w:gridCol w:w="3276"/>
        <w:gridCol w:w="1053"/>
        <w:gridCol w:w="585"/>
        <w:gridCol w:w="1053"/>
        <w:gridCol w:w="1404"/>
        <w:gridCol w:w="1404"/>
      </w:tblGrid>
      <w:tr w:rsidR="003003F7" w:rsidRPr="00694B26" w:rsidTr="00610F69">
        <w:trPr>
          <w:trHeight w:val="600"/>
          <w:tblCellSpacing w:w="5" w:type="nil"/>
        </w:trPr>
        <w:tc>
          <w:tcPr>
            <w:tcW w:w="702" w:type="dxa"/>
            <w:tcBorders>
              <w:top w:val="single" w:sz="4" w:space="0" w:color="auto"/>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 N  </w:t>
            </w:r>
            <w:r w:rsidRPr="00A7462D">
              <w:rPr>
                <w:rFonts w:ascii="Courier New" w:hAnsi="Courier New" w:cs="Courier New"/>
              </w:rPr>
              <w:br/>
              <w:t xml:space="preserve">п/п </w:t>
            </w:r>
          </w:p>
        </w:tc>
        <w:tc>
          <w:tcPr>
            <w:tcW w:w="3276" w:type="dxa"/>
            <w:tcBorders>
              <w:top w:val="single" w:sz="4" w:space="0" w:color="auto"/>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        Показатели        </w:t>
            </w:r>
            <w:r w:rsidRPr="00A7462D">
              <w:rPr>
                <w:rFonts w:ascii="Courier New" w:hAnsi="Courier New" w:cs="Courier New"/>
              </w:rPr>
              <w:br/>
              <w:t xml:space="preserve">       (тыс. руб.)        </w:t>
            </w:r>
          </w:p>
        </w:tc>
        <w:tc>
          <w:tcPr>
            <w:tcW w:w="1053" w:type="dxa"/>
            <w:tcBorders>
              <w:top w:val="single" w:sz="4" w:space="0" w:color="auto"/>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N - 1)</w:t>
            </w:r>
            <w:r w:rsidRPr="00A7462D">
              <w:rPr>
                <w:rFonts w:ascii="Courier New" w:hAnsi="Courier New" w:cs="Courier New"/>
              </w:rPr>
              <w:br/>
            </w:r>
            <w:hyperlink w:anchor="Par324" w:history="1">
              <w:r w:rsidRPr="00A7462D">
                <w:rPr>
                  <w:rFonts w:ascii="Courier New" w:hAnsi="Courier New" w:cs="Courier New"/>
                  <w:color w:val="0000FF"/>
                </w:rPr>
                <w:t>&lt;*&gt;</w:t>
              </w:r>
            </w:hyperlink>
            <w:r w:rsidRPr="00A7462D">
              <w:rPr>
                <w:rFonts w:ascii="Courier New" w:hAnsi="Courier New" w:cs="Courier New"/>
              </w:rPr>
              <w:t xml:space="preserve"> год</w:t>
            </w:r>
          </w:p>
        </w:tc>
        <w:tc>
          <w:tcPr>
            <w:tcW w:w="585" w:type="dxa"/>
            <w:tcBorders>
              <w:top w:val="single" w:sz="4" w:space="0" w:color="auto"/>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N)</w:t>
            </w:r>
            <w:r w:rsidRPr="00A7462D">
              <w:rPr>
                <w:rFonts w:ascii="Courier New" w:hAnsi="Courier New" w:cs="Courier New"/>
              </w:rPr>
              <w:br/>
            </w:r>
            <w:hyperlink w:anchor="Par324" w:history="1">
              <w:r w:rsidRPr="00A7462D">
                <w:rPr>
                  <w:rFonts w:ascii="Courier New" w:hAnsi="Courier New" w:cs="Courier New"/>
                  <w:color w:val="0000FF"/>
                </w:rPr>
                <w:t>&lt;*&gt;</w:t>
              </w:r>
            </w:hyperlink>
            <w:r w:rsidRPr="00A7462D">
              <w:rPr>
                <w:rFonts w:ascii="Courier New" w:hAnsi="Courier New" w:cs="Courier New"/>
              </w:rPr>
              <w:br/>
              <w:t>год</w:t>
            </w:r>
          </w:p>
        </w:tc>
        <w:tc>
          <w:tcPr>
            <w:tcW w:w="1053" w:type="dxa"/>
            <w:tcBorders>
              <w:top w:val="single" w:sz="4" w:space="0" w:color="auto"/>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N + 1)</w:t>
            </w:r>
            <w:r w:rsidRPr="00A7462D">
              <w:rPr>
                <w:rFonts w:ascii="Courier New" w:hAnsi="Courier New" w:cs="Courier New"/>
              </w:rPr>
              <w:br/>
            </w:r>
            <w:hyperlink w:anchor="Par324" w:history="1">
              <w:r w:rsidRPr="00A7462D">
                <w:rPr>
                  <w:rFonts w:ascii="Courier New" w:hAnsi="Courier New" w:cs="Courier New"/>
                  <w:color w:val="0000FF"/>
                </w:rPr>
                <w:t>&lt;*&gt;</w:t>
              </w:r>
            </w:hyperlink>
            <w:r w:rsidRPr="00A7462D">
              <w:rPr>
                <w:rFonts w:ascii="Courier New" w:hAnsi="Courier New" w:cs="Courier New"/>
              </w:rPr>
              <w:t xml:space="preserve"> год</w:t>
            </w:r>
          </w:p>
        </w:tc>
        <w:tc>
          <w:tcPr>
            <w:tcW w:w="1404" w:type="dxa"/>
            <w:tcBorders>
              <w:top w:val="single" w:sz="4" w:space="0" w:color="auto"/>
              <w:left w:val="single" w:sz="4" w:space="0" w:color="auto"/>
              <w:bottom w:val="single" w:sz="4" w:space="0" w:color="auto"/>
              <w:right w:val="single" w:sz="4" w:space="0" w:color="auto"/>
            </w:tcBorders>
          </w:tcPr>
          <w:p w:rsidR="003003F7" w:rsidRPr="00B0703B" w:rsidRDefault="003003F7" w:rsidP="00610F69">
            <w:pPr>
              <w:rPr>
                <w:rFonts w:ascii="Courier New" w:hAnsi="Courier New" w:cs="Courier New"/>
                <w:lang w:val="ru-RU"/>
              </w:rPr>
            </w:pPr>
            <w:r w:rsidRPr="00B0703B">
              <w:rPr>
                <w:rFonts w:ascii="Courier New" w:hAnsi="Courier New" w:cs="Courier New"/>
                <w:lang w:val="ru-RU"/>
              </w:rPr>
              <w:t>Динамика в</w:t>
            </w:r>
            <w:r w:rsidRPr="00B0703B">
              <w:rPr>
                <w:rFonts w:ascii="Courier New" w:hAnsi="Courier New" w:cs="Courier New"/>
                <w:lang w:val="ru-RU"/>
              </w:rPr>
              <w:br/>
              <w:t>% (</w:t>
            </w:r>
            <w:r w:rsidRPr="00A7462D">
              <w:rPr>
                <w:rFonts w:ascii="Courier New" w:hAnsi="Courier New" w:cs="Courier New"/>
              </w:rPr>
              <w:t>N</w:t>
            </w:r>
            <w:r w:rsidRPr="00B0703B">
              <w:rPr>
                <w:rFonts w:ascii="Courier New" w:hAnsi="Courier New" w:cs="Courier New"/>
                <w:lang w:val="ru-RU"/>
              </w:rPr>
              <w:t>) г. к</w:t>
            </w:r>
            <w:r w:rsidRPr="00B0703B">
              <w:rPr>
                <w:rFonts w:ascii="Courier New" w:hAnsi="Courier New" w:cs="Courier New"/>
                <w:lang w:val="ru-RU"/>
              </w:rPr>
              <w:br/>
              <w:t>(</w:t>
            </w:r>
            <w:r w:rsidRPr="00A7462D">
              <w:rPr>
                <w:rFonts w:ascii="Courier New" w:hAnsi="Courier New" w:cs="Courier New"/>
              </w:rPr>
              <w:t>N</w:t>
            </w:r>
            <w:r w:rsidRPr="00B0703B">
              <w:rPr>
                <w:rFonts w:ascii="Courier New" w:hAnsi="Courier New" w:cs="Courier New"/>
                <w:lang w:val="ru-RU"/>
              </w:rPr>
              <w:t xml:space="preserve"> - 1) </w:t>
            </w:r>
            <w:r w:rsidR="00610F69">
              <w:rPr>
                <w:rFonts w:ascii="Courier New" w:hAnsi="Courier New" w:cs="Courier New"/>
                <w:lang w:val="ru-RU"/>
              </w:rPr>
              <w:t>г</w:t>
            </w:r>
          </w:p>
        </w:tc>
        <w:tc>
          <w:tcPr>
            <w:tcW w:w="1404" w:type="dxa"/>
            <w:tcBorders>
              <w:top w:val="single" w:sz="4" w:space="0" w:color="auto"/>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r w:rsidRPr="00B0703B">
              <w:rPr>
                <w:rFonts w:ascii="Courier New" w:hAnsi="Courier New" w:cs="Courier New"/>
                <w:lang w:val="ru-RU"/>
              </w:rPr>
              <w:t>Динамика в</w:t>
            </w:r>
            <w:r w:rsidRPr="00B0703B">
              <w:rPr>
                <w:rFonts w:ascii="Courier New" w:hAnsi="Courier New" w:cs="Courier New"/>
                <w:lang w:val="ru-RU"/>
              </w:rPr>
              <w:br/>
              <w:t>% (</w:t>
            </w:r>
            <w:r w:rsidRPr="00A7462D">
              <w:rPr>
                <w:rFonts w:ascii="Courier New" w:hAnsi="Courier New" w:cs="Courier New"/>
              </w:rPr>
              <w:t>N</w:t>
            </w:r>
            <w:r w:rsidRPr="00B0703B">
              <w:rPr>
                <w:rFonts w:ascii="Courier New" w:hAnsi="Courier New" w:cs="Courier New"/>
                <w:lang w:val="ru-RU"/>
              </w:rPr>
              <w:t xml:space="preserve"> + 1) </w:t>
            </w:r>
            <w:r w:rsidRPr="00B0703B">
              <w:rPr>
                <w:rFonts w:ascii="Courier New" w:hAnsi="Courier New" w:cs="Courier New"/>
                <w:lang w:val="ru-RU"/>
              </w:rPr>
              <w:br/>
              <w:t xml:space="preserve"> к (</w:t>
            </w:r>
            <w:r w:rsidRPr="00A7462D">
              <w:rPr>
                <w:rFonts w:ascii="Courier New" w:hAnsi="Courier New" w:cs="Courier New"/>
              </w:rPr>
              <w:t>N</w:t>
            </w:r>
            <w:r w:rsidRPr="00B0703B">
              <w:rPr>
                <w:rFonts w:ascii="Courier New" w:hAnsi="Courier New" w:cs="Courier New"/>
                <w:lang w:val="ru-RU"/>
              </w:rPr>
              <w:t xml:space="preserve">) г. </w:t>
            </w: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1.  </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Выручка от реализации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694B26" w:rsidTr="00610F69">
        <w:trPr>
          <w:trHeight w:val="400"/>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2.  </w:t>
            </w:r>
          </w:p>
        </w:tc>
        <w:tc>
          <w:tcPr>
            <w:tcW w:w="3276" w:type="dxa"/>
            <w:tcBorders>
              <w:left w:val="single" w:sz="4" w:space="0" w:color="auto"/>
              <w:bottom w:val="single" w:sz="4" w:space="0" w:color="auto"/>
              <w:right w:val="single" w:sz="4" w:space="0" w:color="auto"/>
            </w:tcBorders>
          </w:tcPr>
          <w:p w:rsidR="003003F7" w:rsidRPr="00B0703B" w:rsidRDefault="003003F7" w:rsidP="00610F69">
            <w:pPr>
              <w:rPr>
                <w:rFonts w:ascii="Courier New" w:hAnsi="Courier New" w:cs="Courier New"/>
                <w:lang w:val="ru-RU"/>
              </w:rPr>
            </w:pPr>
            <w:r w:rsidRPr="00B0703B">
              <w:rPr>
                <w:rFonts w:ascii="Courier New" w:hAnsi="Courier New" w:cs="Courier New"/>
                <w:lang w:val="ru-RU"/>
              </w:rPr>
              <w:t>Общая  сумма  налогов,   в</w:t>
            </w:r>
            <w:r w:rsidR="00610F69">
              <w:rPr>
                <w:rFonts w:ascii="Courier New" w:hAnsi="Courier New" w:cs="Courier New"/>
                <w:lang w:val="ru-RU"/>
              </w:rPr>
              <w:t xml:space="preserve"> </w:t>
            </w:r>
            <w:r w:rsidRPr="00B0703B">
              <w:rPr>
                <w:rFonts w:ascii="Courier New" w:hAnsi="Courier New" w:cs="Courier New"/>
                <w:lang w:val="ru-RU"/>
              </w:rPr>
              <w:t xml:space="preserve">т.ч.                      </w:t>
            </w:r>
          </w:p>
        </w:tc>
        <w:tc>
          <w:tcPr>
            <w:tcW w:w="1053"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585"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053"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2.1.</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Налог на прибыль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694B26" w:rsidTr="00610F69">
        <w:trPr>
          <w:trHeight w:val="400"/>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2.2.</w:t>
            </w:r>
          </w:p>
        </w:tc>
        <w:tc>
          <w:tcPr>
            <w:tcW w:w="3276" w:type="dxa"/>
            <w:tcBorders>
              <w:left w:val="single" w:sz="4" w:space="0" w:color="auto"/>
              <w:bottom w:val="single" w:sz="4" w:space="0" w:color="auto"/>
              <w:right w:val="single" w:sz="4" w:space="0" w:color="auto"/>
            </w:tcBorders>
          </w:tcPr>
          <w:p w:rsidR="003003F7" w:rsidRPr="00B0703B" w:rsidRDefault="003003F7" w:rsidP="00610F69">
            <w:pPr>
              <w:rPr>
                <w:rFonts w:ascii="Courier New" w:hAnsi="Courier New" w:cs="Courier New"/>
                <w:lang w:val="ru-RU"/>
              </w:rPr>
            </w:pPr>
            <w:r w:rsidRPr="00B0703B">
              <w:rPr>
                <w:rFonts w:ascii="Courier New" w:hAnsi="Courier New" w:cs="Courier New"/>
                <w:lang w:val="ru-RU"/>
              </w:rPr>
              <w:t>Единый налог на  вмененный</w:t>
            </w:r>
            <w:r w:rsidR="00405393">
              <w:rPr>
                <w:rFonts w:ascii="Courier New" w:hAnsi="Courier New" w:cs="Courier New"/>
                <w:lang w:val="ru-RU"/>
              </w:rPr>
              <w:t xml:space="preserve"> </w:t>
            </w:r>
            <w:r w:rsidRPr="00B0703B">
              <w:rPr>
                <w:rFonts w:ascii="Courier New" w:hAnsi="Courier New" w:cs="Courier New"/>
                <w:lang w:val="ru-RU"/>
              </w:rPr>
              <w:t xml:space="preserve">доход                     </w:t>
            </w:r>
          </w:p>
        </w:tc>
        <w:tc>
          <w:tcPr>
            <w:tcW w:w="1053"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585"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053"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r>
      <w:tr w:rsidR="003003F7" w:rsidRPr="00A7462D" w:rsidTr="00610F69">
        <w:trPr>
          <w:trHeight w:val="400"/>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2.3.</w:t>
            </w:r>
          </w:p>
        </w:tc>
        <w:tc>
          <w:tcPr>
            <w:tcW w:w="3276" w:type="dxa"/>
            <w:tcBorders>
              <w:left w:val="single" w:sz="4" w:space="0" w:color="auto"/>
              <w:bottom w:val="single" w:sz="4" w:space="0" w:color="auto"/>
              <w:right w:val="single" w:sz="4" w:space="0" w:color="auto"/>
            </w:tcBorders>
          </w:tcPr>
          <w:p w:rsidR="003003F7" w:rsidRPr="00A7462D" w:rsidRDefault="003003F7" w:rsidP="00610F69">
            <w:pPr>
              <w:rPr>
                <w:rFonts w:ascii="Courier New" w:hAnsi="Courier New" w:cs="Courier New"/>
              </w:rPr>
            </w:pPr>
            <w:r w:rsidRPr="00A7462D">
              <w:rPr>
                <w:rFonts w:ascii="Courier New" w:hAnsi="Courier New" w:cs="Courier New"/>
              </w:rPr>
              <w:t>Упрощенная         система</w:t>
            </w:r>
            <w:r w:rsidR="00610F69">
              <w:rPr>
                <w:rFonts w:ascii="Courier New" w:hAnsi="Courier New" w:cs="Courier New"/>
                <w:lang w:val="ru-RU"/>
              </w:rPr>
              <w:t xml:space="preserve"> </w:t>
            </w:r>
            <w:r w:rsidRPr="00A7462D">
              <w:rPr>
                <w:rFonts w:ascii="Courier New" w:hAnsi="Courier New" w:cs="Courier New"/>
              </w:rPr>
              <w:t xml:space="preserve">налогообложения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694B26" w:rsidTr="00610F69">
        <w:trPr>
          <w:trHeight w:val="400"/>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2.4.</w:t>
            </w:r>
          </w:p>
        </w:tc>
        <w:tc>
          <w:tcPr>
            <w:tcW w:w="3276" w:type="dxa"/>
            <w:tcBorders>
              <w:left w:val="single" w:sz="4" w:space="0" w:color="auto"/>
              <w:bottom w:val="single" w:sz="4" w:space="0" w:color="auto"/>
              <w:right w:val="single" w:sz="4" w:space="0" w:color="auto"/>
            </w:tcBorders>
          </w:tcPr>
          <w:p w:rsidR="003003F7" w:rsidRPr="00B0703B" w:rsidRDefault="003003F7" w:rsidP="00610F69">
            <w:pPr>
              <w:rPr>
                <w:rFonts w:ascii="Courier New" w:hAnsi="Courier New" w:cs="Courier New"/>
                <w:lang w:val="ru-RU"/>
              </w:rPr>
            </w:pPr>
            <w:r w:rsidRPr="00B0703B">
              <w:rPr>
                <w:rFonts w:ascii="Courier New" w:hAnsi="Courier New" w:cs="Courier New"/>
                <w:lang w:val="ru-RU"/>
              </w:rPr>
              <w:t>Налог на доходы физических</w:t>
            </w:r>
            <w:r w:rsidR="00610F69">
              <w:rPr>
                <w:rFonts w:ascii="Courier New" w:hAnsi="Courier New" w:cs="Courier New"/>
                <w:lang w:val="ru-RU"/>
              </w:rPr>
              <w:t xml:space="preserve"> </w:t>
            </w:r>
            <w:r w:rsidRPr="00B0703B">
              <w:rPr>
                <w:rFonts w:ascii="Courier New" w:hAnsi="Courier New" w:cs="Courier New"/>
                <w:lang w:val="ru-RU"/>
              </w:rPr>
              <w:t xml:space="preserve">лиц                       </w:t>
            </w:r>
          </w:p>
        </w:tc>
        <w:tc>
          <w:tcPr>
            <w:tcW w:w="1053"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585"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053"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B0703B" w:rsidRDefault="003003F7" w:rsidP="00DA4934">
            <w:pPr>
              <w:rPr>
                <w:rFonts w:ascii="Courier New" w:hAnsi="Courier New" w:cs="Courier New"/>
                <w:lang w:val="ru-RU"/>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2.5.</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Налог на имущество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2.6.</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Земельный налог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2.7.</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Транспортный налог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3.  </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Количество рабочих мест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694B26" w:rsidTr="00610F69">
        <w:trPr>
          <w:trHeight w:val="400"/>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4.  </w:t>
            </w:r>
          </w:p>
        </w:tc>
        <w:tc>
          <w:tcPr>
            <w:tcW w:w="3276" w:type="dxa"/>
            <w:tcBorders>
              <w:left w:val="single" w:sz="4" w:space="0" w:color="auto"/>
              <w:bottom w:val="single" w:sz="4" w:space="0" w:color="auto"/>
              <w:right w:val="single" w:sz="4" w:space="0" w:color="auto"/>
            </w:tcBorders>
          </w:tcPr>
          <w:p w:rsidR="003003F7" w:rsidRPr="00610F69" w:rsidRDefault="003003F7" w:rsidP="00610F69">
            <w:pPr>
              <w:rPr>
                <w:rFonts w:ascii="Courier New" w:hAnsi="Courier New" w:cs="Courier New"/>
                <w:lang w:val="ru-RU"/>
              </w:rPr>
            </w:pPr>
            <w:r w:rsidRPr="00610F69">
              <w:rPr>
                <w:rFonts w:ascii="Courier New" w:hAnsi="Courier New" w:cs="Courier New"/>
                <w:lang w:val="ru-RU"/>
              </w:rPr>
              <w:t>Среднемесячная    зарплата</w:t>
            </w:r>
            <w:r w:rsidR="00610F69">
              <w:rPr>
                <w:rFonts w:ascii="Courier New" w:hAnsi="Courier New" w:cs="Courier New"/>
                <w:lang w:val="ru-RU"/>
              </w:rPr>
              <w:t xml:space="preserve"> </w:t>
            </w:r>
            <w:r w:rsidRPr="00610F69">
              <w:rPr>
                <w:rFonts w:ascii="Courier New" w:hAnsi="Courier New" w:cs="Courier New"/>
                <w:lang w:val="ru-RU"/>
              </w:rPr>
              <w:t xml:space="preserve">одного </w:t>
            </w:r>
            <w:r w:rsidR="00610F69">
              <w:rPr>
                <w:rFonts w:ascii="Courier New" w:hAnsi="Courier New" w:cs="Courier New"/>
                <w:lang w:val="ru-RU"/>
              </w:rPr>
              <w:t>раб-ка</w:t>
            </w:r>
            <w:r w:rsidRPr="00610F69">
              <w:rPr>
                <w:rFonts w:ascii="Courier New" w:hAnsi="Courier New" w:cs="Courier New"/>
                <w:lang w:val="ru-RU"/>
              </w:rPr>
              <w:t xml:space="preserve">          </w:t>
            </w:r>
          </w:p>
        </w:tc>
        <w:tc>
          <w:tcPr>
            <w:tcW w:w="1053" w:type="dxa"/>
            <w:tcBorders>
              <w:left w:val="single" w:sz="4" w:space="0" w:color="auto"/>
              <w:bottom w:val="single" w:sz="4" w:space="0" w:color="auto"/>
              <w:right w:val="single" w:sz="4" w:space="0" w:color="auto"/>
            </w:tcBorders>
          </w:tcPr>
          <w:p w:rsidR="003003F7" w:rsidRPr="00610F69" w:rsidRDefault="003003F7" w:rsidP="00DA4934">
            <w:pPr>
              <w:rPr>
                <w:rFonts w:ascii="Courier New" w:hAnsi="Courier New" w:cs="Courier New"/>
                <w:lang w:val="ru-RU"/>
              </w:rPr>
            </w:pPr>
          </w:p>
        </w:tc>
        <w:tc>
          <w:tcPr>
            <w:tcW w:w="585" w:type="dxa"/>
            <w:tcBorders>
              <w:left w:val="single" w:sz="4" w:space="0" w:color="auto"/>
              <w:bottom w:val="single" w:sz="4" w:space="0" w:color="auto"/>
              <w:right w:val="single" w:sz="4" w:space="0" w:color="auto"/>
            </w:tcBorders>
          </w:tcPr>
          <w:p w:rsidR="003003F7" w:rsidRPr="00610F69" w:rsidRDefault="003003F7" w:rsidP="00DA4934">
            <w:pPr>
              <w:rPr>
                <w:rFonts w:ascii="Courier New" w:hAnsi="Courier New" w:cs="Courier New"/>
                <w:lang w:val="ru-RU"/>
              </w:rPr>
            </w:pPr>
          </w:p>
        </w:tc>
        <w:tc>
          <w:tcPr>
            <w:tcW w:w="1053" w:type="dxa"/>
            <w:tcBorders>
              <w:left w:val="single" w:sz="4" w:space="0" w:color="auto"/>
              <w:bottom w:val="single" w:sz="4" w:space="0" w:color="auto"/>
              <w:right w:val="single" w:sz="4" w:space="0" w:color="auto"/>
            </w:tcBorders>
          </w:tcPr>
          <w:p w:rsidR="003003F7" w:rsidRPr="00610F69"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610F69" w:rsidRDefault="003003F7" w:rsidP="00DA4934">
            <w:pPr>
              <w:rPr>
                <w:rFonts w:ascii="Courier New" w:hAnsi="Courier New" w:cs="Courier New"/>
                <w:lang w:val="ru-RU"/>
              </w:rPr>
            </w:pPr>
          </w:p>
        </w:tc>
        <w:tc>
          <w:tcPr>
            <w:tcW w:w="1404" w:type="dxa"/>
            <w:tcBorders>
              <w:left w:val="single" w:sz="4" w:space="0" w:color="auto"/>
              <w:bottom w:val="single" w:sz="4" w:space="0" w:color="auto"/>
              <w:right w:val="single" w:sz="4" w:space="0" w:color="auto"/>
            </w:tcBorders>
          </w:tcPr>
          <w:p w:rsidR="003003F7" w:rsidRPr="00610F69" w:rsidRDefault="003003F7" w:rsidP="00DA4934">
            <w:pPr>
              <w:rPr>
                <w:rFonts w:ascii="Courier New" w:hAnsi="Courier New" w:cs="Courier New"/>
                <w:lang w:val="ru-RU"/>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5.  </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Платежи в Пенсионный фонд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6.  </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Стоимость основных средств</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7.  </w:t>
            </w:r>
          </w:p>
        </w:tc>
        <w:tc>
          <w:tcPr>
            <w:tcW w:w="3276" w:type="dxa"/>
            <w:tcBorders>
              <w:left w:val="single" w:sz="4" w:space="0" w:color="auto"/>
              <w:bottom w:val="single" w:sz="4" w:space="0" w:color="auto"/>
              <w:right w:val="single" w:sz="4" w:space="0" w:color="auto"/>
            </w:tcBorders>
          </w:tcPr>
          <w:p w:rsidR="003003F7" w:rsidRPr="00A7462D" w:rsidRDefault="003003F7" w:rsidP="00610F69">
            <w:pPr>
              <w:rPr>
                <w:rFonts w:ascii="Courier New" w:hAnsi="Courier New" w:cs="Courier New"/>
              </w:rPr>
            </w:pPr>
            <w:r w:rsidRPr="00A7462D">
              <w:rPr>
                <w:rFonts w:ascii="Courier New" w:hAnsi="Courier New" w:cs="Courier New"/>
              </w:rPr>
              <w:t xml:space="preserve">Кредиторская </w:t>
            </w:r>
            <w:r w:rsidR="00610F69">
              <w:rPr>
                <w:rFonts w:ascii="Courier New" w:hAnsi="Courier New" w:cs="Courier New"/>
                <w:lang w:val="ru-RU"/>
              </w:rPr>
              <w:t>з</w:t>
            </w:r>
            <w:r w:rsidRPr="00A7462D">
              <w:rPr>
                <w:rFonts w:ascii="Courier New" w:hAnsi="Courier New" w:cs="Courier New"/>
              </w:rPr>
              <w:t>адолженность</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A7462D" w:rsidTr="00610F69">
        <w:trPr>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8.  </w:t>
            </w:r>
          </w:p>
        </w:tc>
        <w:tc>
          <w:tcPr>
            <w:tcW w:w="3276"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Дебиторская задолженность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r w:rsidR="003003F7" w:rsidRPr="00A7462D" w:rsidTr="00610F69">
        <w:trPr>
          <w:trHeight w:val="400"/>
          <w:tblCellSpacing w:w="5" w:type="nil"/>
        </w:trPr>
        <w:tc>
          <w:tcPr>
            <w:tcW w:w="702"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r w:rsidRPr="00A7462D">
              <w:rPr>
                <w:rFonts w:ascii="Courier New" w:hAnsi="Courier New" w:cs="Courier New"/>
              </w:rPr>
              <w:t xml:space="preserve">9.  </w:t>
            </w:r>
          </w:p>
        </w:tc>
        <w:tc>
          <w:tcPr>
            <w:tcW w:w="3276" w:type="dxa"/>
            <w:tcBorders>
              <w:left w:val="single" w:sz="4" w:space="0" w:color="auto"/>
              <w:bottom w:val="single" w:sz="4" w:space="0" w:color="auto"/>
              <w:right w:val="single" w:sz="4" w:space="0" w:color="auto"/>
            </w:tcBorders>
          </w:tcPr>
          <w:p w:rsidR="003003F7" w:rsidRPr="00A7462D" w:rsidRDefault="003003F7" w:rsidP="00610F69">
            <w:pPr>
              <w:rPr>
                <w:rFonts w:ascii="Courier New" w:hAnsi="Courier New" w:cs="Courier New"/>
              </w:rPr>
            </w:pPr>
            <w:r w:rsidRPr="00A7462D">
              <w:rPr>
                <w:rFonts w:ascii="Courier New" w:hAnsi="Courier New" w:cs="Courier New"/>
              </w:rPr>
              <w:t>Аренда      муниципального</w:t>
            </w:r>
            <w:r w:rsidR="00610F69">
              <w:rPr>
                <w:rFonts w:ascii="Courier New" w:hAnsi="Courier New" w:cs="Courier New"/>
                <w:lang w:val="ru-RU"/>
              </w:rPr>
              <w:t xml:space="preserve"> </w:t>
            </w:r>
            <w:r w:rsidRPr="00A7462D">
              <w:rPr>
                <w:rFonts w:ascii="Courier New" w:hAnsi="Courier New" w:cs="Courier New"/>
              </w:rPr>
              <w:t>им</w:t>
            </w:r>
            <w:r w:rsidR="00610F69">
              <w:rPr>
                <w:rFonts w:ascii="Courier New" w:hAnsi="Courier New" w:cs="Courier New"/>
                <w:lang w:val="ru-RU"/>
              </w:rPr>
              <w:t>-</w:t>
            </w:r>
            <w:r w:rsidRPr="00A7462D">
              <w:rPr>
                <w:rFonts w:ascii="Courier New" w:hAnsi="Courier New" w:cs="Courier New"/>
              </w:rPr>
              <w:t xml:space="preserve">ва                 </w:t>
            </w: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585"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053"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c>
          <w:tcPr>
            <w:tcW w:w="1404" w:type="dxa"/>
            <w:tcBorders>
              <w:left w:val="single" w:sz="4" w:space="0" w:color="auto"/>
              <w:bottom w:val="single" w:sz="4" w:space="0" w:color="auto"/>
              <w:right w:val="single" w:sz="4" w:space="0" w:color="auto"/>
            </w:tcBorders>
          </w:tcPr>
          <w:p w:rsidR="003003F7" w:rsidRPr="00A7462D" w:rsidRDefault="003003F7" w:rsidP="00DA4934">
            <w:pPr>
              <w:rPr>
                <w:rFonts w:ascii="Courier New" w:hAnsi="Courier New" w:cs="Courier New"/>
              </w:rPr>
            </w:pPr>
          </w:p>
        </w:tc>
      </w:tr>
    </w:tbl>
    <w:p w:rsidR="003003F7" w:rsidRPr="00A7462D" w:rsidRDefault="003003F7" w:rsidP="00DA4934">
      <w:bookmarkStart w:id="19" w:name="Par324"/>
      <w:bookmarkEnd w:id="19"/>
      <w:r w:rsidRPr="00A7462D">
        <w:t xml:space="preserve">    &lt;*&gt; N - текущий финансовый год.</w:t>
      </w:r>
    </w:p>
    <w:p w:rsidR="003003F7" w:rsidRPr="00A7462D" w:rsidRDefault="003003F7" w:rsidP="00DA4934">
      <w:r w:rsidRPr="00A7462D">
        <w:t>Дата</w:t>
      </w:r>
      <w:r w:rsidR="00405393">
        <w:rPr>
          <w:lang w:val="ru-RU"/>
        </w:rPr>
        <w:t xml:space="preserve"> </w:t>
      </w:r>
      <w:r w:rsidRPr="00A7462D">
        <w:t xml:space="preserve"> заполнения_________________</w:t>
      </w:r>
    </w:p>
    <w:p w:rsidR="00EF51E2" w:rsidRDefault="00EF51E2" w:rsidP="00DA4934">
      <w:pPr>
        <w:rPr>
          <w:lang w:val="ru-RU"/>
        </w:rPr>
      </w:pPr>
    </w:p>
    <w:p w:rsidR="003003F7" w:rsidRPr="00A7462D" w:rsidRDefault="003003F7" w:rsidP="00DA4934">
      <w:proofErr w:type="spellStart"/>
      <w:r w:rsidRPr="00A7462D">
        <w:t>Подпись</w:t>
      </w:r>
      <w:proofErr w:type="spellEnd"/>
      <w:r w:rsidRPr="00A7462D">
        <w:t xml:space="preserve"> ________________________ </w:t>
      </w:r>
      <w:proofErr w:type="spellStart"/>
      <w:r w:rsidRPr="00A7462D">
        <w:t>расшифровка</w:t>
      </w:r>
      <w:proofErr w:type="spellEnd"/>
      <w:r w:rsidRPr="00A7462D">
        <w:t xml:space="preserve"> </w:t>
      </w:r>
      <w:proofErr w:type="spellStart"/>
      <w:r w:rsidRPr="00A7462D">
        <w:t>подписи</w:t>
      </w:r>
      <w:proofErr w:type="spellEnd"/>
      <w:r w:rsidRPr="00A7462D">
        <w:t xml:space="preserve"> ______________________</w:t>
      </w:r>
    </w:p>
    <w:p w:rsidR="0096291B" w:rsidRDefault="003003F7" w:rsidP="00DA4934">
      <w:pPr>
        <w:rPr>
          <w:lang w:val="ru-RU"/>
        </w:rPr>
      </w:pPr>
      <w:r w:rsidRPr="00EF51E2">
        <w:rPr>
          <w:lang w:val="ru-RU"/>
        </w:rPr>
        <w:t>М.П.</w:t>
      </w:r>
    </w:p>
    <w:p w:rsidR="0096291B" w:rsidRDefault="0096291B" w:rsidP="00DA4934">
      <w:pPr>
        <w:rPr>
          <w:lang w:val="ru-RU"/>
        </w:rPr>
      </w:pPr>
    </w:p>
    <w:p w:rsidR="003003F7" w:rsidRPr="00304217" w:rsidRDefault="000F4872" w:rsidP="00A75EA1">
      <w:pPr>
        <w:jc w:val="right"/>
        <w:rPr>
          <w:lang w:val="ru-RU"/>
        </w:rPr>
      </w:pPr>
      <w:r>
        <w:rPr>
          <w:lang w:val="ru-RU"/>
        </w:rPr>
        <w:t>П</w:t>
      </w:r>
      <w:r w:rsidR="003003F7" w:rsidRPr="00304217">
        <w:rPr>
          <w:lang w:val="ru-RU"/>
        </w:rPr>
        <w:t xml:space="preserve">риложение </w:t>
      </w:r>
      <w:r w:rsidR="003003F7" w:rsidRPr="00A7462D">
        <w:t>N</w:t>
      </w:r>
      <w:r w:rsidR="003003F7" w:rsidRPr="00304217">
        <w:rPr>
          <w:lang w:val="ru-RU"/>
        </w:rPr>
        <w:t xml:space="preserve"> 2</w:t>
      </w:r>
    </w:p>
    <w:p w:rsidR="00A75EA1" w:rsidRDefault="00A75EA1" w:rsidP="00436B86">
      <w:pPr>
        <w:tabs>
          <w:tab w:val="left" w:pos="5490"/>
          <w:tab w:val="right" w:pos="9355"/>
        </w:tabs>
        <w:spacing w:after="120" w:line="240" w:lineRule="auto"/>
        <w:jc w:val="right"/>
        <w:rPr>
          <w:lang w:val="ru-RU"/>
        </w:rPr>
      </w:pPr>
      <w:r>
        <w:rPr>
          <w:lang w:val="ru-RU"/>
        </w:rPr>
        <w:tab/>
      </w:r>
      <w:r w:rsidR="003003F7" w:rsidRPr="00304217">
        <w:rPr>
          <w:lang w:val="ru-RU"/>
        </w:rPr>
        <w:t>к Порядку</w:t>
      </w:r>
      <w:r>
        <w:rPr>
          <w:lang w:val="ru-RU"/>
        </w:rPr>
        <w:t xml:space="preserve"> </w:t>
      </w:r>
      <w:r w:rsidR="003003F7" w:rsidRPr="00304217">
        <w:rPr>
          <w:lang w:val="ru-RU"/>
        </w:rPr>
        <w:t xml:space="preserve">предоставления субсидий </w:t>
      </w:r>
      <w:r>
        <w:rPr>
          <w:lang w:val="ru-RU"/>
        </w:rPr>
        <w:t xml:space="preserve">                                                                               </w:t>
      </w:r>
      <w:r w:rsidR="003003F7" w:rsidRPr="00304217">
        <w:rPr>
          <w:lang w:val="ru-RU"/>
        </w:rPr>
        <w:t>из</w:t>
      </w:r>
      <w:r>
        <w:rPr>
          <w:lang w:val="ru-RU"/>
        </w:rPr>
        <w:t xml:space="preserve"> </w:t>
      </w:r>
      <w:r w:rsidR="003003F7" w:rsidRPr="00304217">
        <w:rPr>
          <w:lang w:val="ru-RU"/>
        </w:rPr>
        <w:t>бюджета муниципального образования</w:t>
      </w:r>
    </w:p>
    <w:p w:rsidR="003003F7" w:rsidRPr="00304217" w:rsidRDefault="003003F7" w:rsidP="00436B86">
      <w:pPr>
        <w:tabs>
          <w:tab w:val="left" w:pos="5490"/>
          <w:tab w:val="right" w:pos="9355"/>
        </w:tabs>
        <w:spacing w:after="120" w:line="240" w:lineRule="auto"/>
        <w:jc w:val="right"/>
        <w:rPr>
          <w:lang w:val="ru-RU"/>
        </w:rPr>
      </w:pPr>
      <w:r w:rsidRPr="00304217">
        <w:rPr>
          <w:lang w:val="ru-RU"/>
        </w:rPr>
        <w:t>"</w:t>
      </w:r>
      <w:r w:rsidR="002E4EC4" w:rsidRPr="00304217">
        <w:rPr>
          <w:lang w:val="ru-RU"/>
        </w:rPr>
        <w:t>Усть-Коксинский  район</w:t>
      </w:r>
      <w:r w:rsidRPr="00304217">
        <w:rPr>
          <w:lang w:val="ru-RU"/>
        </w:rPr>
        <w:t>" на возмещение</w:t>
      </w:r>
    </w:p>
    <w:p w:rsidR="00A75EA1" w:rsidRDefault="00A75EA1" w:rsidP="00436B86">
      <w:pPr>
        <w:tabs>
          <w:tab w:val="left" w:pos="5250"/>
          <w:tab w:val="right" w:pos="9355"/>
        </w:tabs>
        <w:spacing w:after="120" w:line="240" w:lineRule="auto"/>
        <w:jc w:val="right"/>
        <w:rPr>
          <w:lang w:val="ru-RU"/>
        </w:rPr>
      </w:pPr>
      <w:r>
        <w:rPr>
          <w:lang w:val="ru-RU"/>
        </w:rPr>
        <w:t xml:space="preserve">                                                                                        части процентной ставки по п</w:t>
      </w:r>
      <w:r w:rsidR="003003F7" w:rsidRPr="00B0703B">
        <w:rPr>
          <w:lang w:val="ru-RU"/>
        </w:rPr>
        <w:t>ривлеченным</w:t>
      </w:r>
    </w:p>
    <w:p w:rsidR="00A75EA1" w:rsidRDefault="00A75EA1" w:rsidP="00436B86">
      <w:pPr>
        <w:tabs>
          <w:tab w:val="center" w:pos="4677"/>
          <w:tab w:val="left" w:pos="5250"/>
          <w:tab w:val="right" w:pos="9355"/>
        </w:tabs>
        <w:spacing w:after="120" w:line="240" w:lineRule="auto"/>
        <w:rPr>
          <w:lang w:val="ru-RU"/>
        </w:rPr>
      </w:pPr>
      <w:r>
        <w:rPr>
          <w:lang w:val="ru-RU"/>
        </w:rPr>
        <w:t xml:space="preserve">                                   </w:t>
      </w:r>
      <w:r>
        <w:rPr>
          <w:lang w:val="ru-RU"/>
        </w:rPr>
        <w:tab/>
        <w:t xml:space="preserve">                                                                                              </w:t>
      </w:r>
      <w:r w:rsidR="003003F7" w:rsidRPr="00B0703B">
        <w:rPr>
          <w:lang w:val="ru-RU"/>
        </w:rPr>
        <w:t>субъектами малого и</w:t>
      </w:r>
      <w:r>
        <w:rPr>
          <w:lang w:val="ru-RU"/>
        </w:rPr>
        <w:t xml:space="preserve"> </w:t>
      </w:r>
      <w:r w:rsidR="003003F7" w:rsidRPr="00B0703B">
        <w:rPr>
          <w:lang w:val="ru-RU"/>
        </w:rPr>
        <w:t xml:space="preserve">среднего </w:t>
      </w:r>
    </w:p>
    <w:p w:rsidR="003003F7" w:rsidRDefault="00A75EA1" w:rsidP="00436B86">
      <w:pPr>
        <w:tabs>
          <w:tab w:val="center" w:pos="4677"/>
          <w:tab w:val="left" w:pos="5250"/>
          <w:tab w:val="right" w:pos="9355"/>
        </w:tabs>
        <w:spacing w:after="120" w:line="240" w:lineRule="auto"/>
        <w:rPr>
          <w:lang w:val="ru-RU"/>
        </w:rPr>
      </w:pPr>
      <w:r>
        <w:rPr>
          <w:lang w:val="ru-RU"/>
        </w:rPr>
        <w:t xml:space="preserve">                                                                                                                             </w:t>
      </w:r>
      <w:r w:rsidR="003003F7" w:rsidRPr="00B0703B">
        <w:rPr>
          <w:lang w:val="ru-RU"/>
        </w:rPr>
        <w:t>предпринимательства кредитам</w:t>
      </w:r>
    </w:p>
    <w:p w:rsidR="0096291B" w:rsidRDefault="0096291B" w:rsidP="00A75EA1">
      <w:pPr>
        <w:tabs>
          <w:tab w:val="center" w:pos="4677"/>
          <w:tab w:val="left" w:pos="5250"/>
          <w:tab w:val="right" w:pos="9355"/>
        </w:tabs>
        <w:rPr>
          <w:lang w:val="ru-RU"/>
        </w:rPr>
      </w:pPr>
    </w:p>
    <w:p w:rsidR="003003F7" w:rsidRDefault="003003F7" w:rsidP="00A75EA1">
      <w:pPr>
        <w:jc w:val="center"/>
        <w:rPr>
          <w:lang w:val="ru-RU"/>
        </w:rPr>
      </w:pPr>
      <w:bookmarkStart w:id="20" w:name="Par348"/>
      <w:bookmarkEnd w:id="20"/>
      <w:r w:rsidRPr="00B0703B">
        <w:rPr>
          <w:lang w:val="ru-RU"/>
        </w:rPr>
        <w:t>РАСЧЕТ СУБСИДИИ</w:t>
      </w:r>
    </w:p>
    <w:p w:rsidR="003003F7" w:rsidRPr="00B0703B" w:rsidRDefault="003003F7" w:rsidP="00A75EA1">
      <w:pPr>
        <w:rPr>
          <w:lang w:val="ru-RU"/>
        </w:rPr>
      </w:pPr>
      <w:r w:rsidRPr="00B0703B">
        <w:rPr>
          <w:lang w:val="ru-RU"/>
        </w:rPr>
        <w:t>Наименование получателя субсидии ______________________________</w:t>
      </w:r>
      <w:r w:rsidR="00A75EA1">
        <w:rPr>
          <w:lang w:val="ru-RU"/>
        </w:rPr>
        <w:t>_______________________________________</w:t>
      </w:r>
    </w:p>
    <w:p w:rsidR="003003F7" w:rsidRPr="00B0703B" w:rsidRDefault="003003F7" w:rsidP="00A75EA1">
      <w:pPr>
        <w:rPr>
          <w:lang w:val="ru-RU"/>
        </w:rPr>
      </w:pPr>
      <w:r w:rsidRPr="00B0703B">
        <w:rPr>
          <w:lang w:val="ru-RU"/>
        </w:rPr>
        <w:t xml:space="preserve">ИНН __________________________ </w:t>
      </w:r>
      <w:r w:rsidR="00A75EA1">
        <w:rPr>
          <w:lang w:val="ru-RU"/>
        </w:rPr>
        <w:t>_____________</w:t>
      </w:r>
      <w:r w:rsidRPr="00B0703B">
        <w:rPr>
          <w:lang w:val="ru-RU"/>
        </w:rPr>
        <w:t>КПП ____________________________</w:t>
      </w:r>
      <w:r w:rsidR="00A75EA1">
        <w:rPr>
          <w:lang w:val="ru-RU"/>
        </w:rPr>
        <w:t>__________________________________</w:t>
      </w:r>
    </w:p>
    <w:p w:rsidR="003003F7" w:rsidRPr="00B0703B" w:rsidRDefault="003003F7" w:rsidP="00A75EA1">
      <w:pPr>
        <w:rPr>
          <w:lang w:val="ru-RU"/>
        </w:rPr>
      </w:pPr>
      <w:proofErr w:type="gramStart"/>
      <w:r w:rsidRPr="00B0703B">
        <w:rPr>
          <w:lang w:val="ru-RU"/>
        </w:rPr>
        <w:t>Р</w:t>
      </w:r>
      <w:proofErr w:type="gramEnd"/>
      <w:r w:rsidRPr="00B0703B">
        <w:rPr>
          <w:lang w:val="ru-RU"/>
        </w:rPr>
        <w:t xml:space="preserve">/сч. ______________________ </w:t>
      </w:r>
      <w:r w:rsidR="00405393">
        <w:rPr>
          <w:lang w:val="ru-RU"/>
        </w:rPr>
        <w:t xml:space="preserve">________________ </w:t>
      </w:r>
      <w:proofErr w:type="spellStart"/>
      <w:proofErr w:type="gramStart"/>
      <w:r w:rsidRPr="00B0703B">
        <w:rPr>
          <w:lang w:val="ru-RU"/>
        </w:rPr>
        <w:t>Кор</w:t>
      </w:r>
      <w:proofErr w:type="spellEnd"/>
      <w:r w:rsidRPr="00B0703B">
        <w:rPr>
          <w:lang w:val="ru-RU"/>
        </w:rPr>
        <w:t>. счет</w:t>
      </w:r>
      <w:proofErr w:type="gramEnd"/>
      <w:r w:rsidRPr="00B0703B">
        <w:rPr>
          <w:lang w:val="ru-RU"/>
        </w:rPr>
        <w:t xml:space="preserve"> ________________________</w:t>
      </w:r>
      <w:r w:rsidR="00A75EA1">
        <w:rPr>
          <w:lang w:val="ru-RU"/>
        </w:rPr>
        <w:t>________________________________</w:t>
      </w:r>
    </w:p>
    <w:p w:rsidR="003003F7" w:rsidRPr="00B0703B" w:rsidRDefault="003003F7" w:rsidP="00A75EA1">
      <w:pPr>
        <w:rPr>
          <w:lang w:val="ru-RU"/>
        </w:rPr>
      </w:pPr>
      <w:r w:rsidRPr="00B0703B">
        <w:rPr>
          <w:lang w:val="ru-RU"/>
        </w:rPr>
        <w:t xml:space="preserve">БИК ________________________ </w:t>
      </w:r>
      <w:r w:rsidR="00A75EA1">
        <w:rPr>
          <w:lang w:val="ru-RU"/>
        </w:rPr>
        <w:t>________________</w:t>
      </w:r>
      <w:r w:rsidRPr="00B0703B">
        <w:rPr>
          <w:lang w:val="ru-RU"/>
        </w:rPr>
        <w:t>ОКАТО ____________________________</w:t>
      </w:r>
      <w:r w:rsidR="00A75EA1">
        <w:rPr>
          <w:lang w:val="ru-RU"/>
        </w:rPr>
        <w:t>_______________________________</w:t>
      </w:r>
    </w:p>
    <w:p w:rsidR="003003F7" w:rsidRPr="00B0703B" w:rsidRDefault="003003F7" w:rsidP="00A75EA1">
      <w:pPr>
        <w:rPr>
          <w:lang w:val="ru-RU"/>
        </w:rPr>
      </w:pPr>
      <w:r w:rsidRPr="00B0703B">
        <w:rPr>
          <w:lang w:val="ru-RU"/>
        </w:rPr>
        <w:t>ОКВЭД _________________________</w:t>
      </w:r>
      <w:r w:rsidR="00A75EA1">
        <w:rPr>
          <w:lang w:val="ru-RU"/>
        </w:rPr>
        <w:t>____________</w:t>
      </w:r>
    </w:p>
    <w:p w:rsidR="003003F7" w:rsidRPr="00B0703B" w:rsidRDefault="003003F7" w:rsidP="00A75EA1">
      <w:pPr>
        <w:rPr>
          <w:lang w:val="ru-RU"/>
        </w:rPr>
      </w:pPr>
      <w:r w:rsidRPr="00B0703B">
        <w:rPr>
          <w:lang w:val="ru-RU"/>
        </w:rPr>
        <w:t>Наименование банка кредитора __________________________________</w:t>
      </w:r>
      <w:r w:rsidR="00A75EA1">
        <w:rPr>
          <w:lang w:val="ru-RU"/>
        </w:rPr>
        <w:t>________________________________________</w:t>
      </w:r>
    </w:p>
    <w:p w:rsidR="003003F7" w:rsidRPr="00B0703B" w:rsidRDefault="003003F7" w:rsidP="00A75EA1">
      <w:pPr>
        <w:rPr>
          <w:lang w:val="ru-RU"/>
        </w:rPr>
      </w:pPr>
      <w:r w:rsidRPr="00B0703B">
        <w:rPr>
          <w:lang w:val="ru-RU"/>
        </w:rPr>
        <w:t>_______________________________________________________________</w:t>
      </w:r>
      <w:r w:rsidR="00A75EA1">
        <w:rPr>
          <w:lang w:val="ru-RU"/>
        </w:rPr>
        <w:t>___________________________________________________</w:t>
      </w:r>
    </w:p>
    <w:p w:rsidR="003003F7" w:rsidRPr="00B0703B" w:rsidRDefault="003003F7" w:rsidP="00A75EA1">
      <w:pPr>
        <w:rPr>
          <w:lang w:val="ru-RU"/>
        </w:rPr>
      </w:pPr>
      <w:r w:rsidRPr="00B0703B">
        <w:rPr>
          <w:lang w:val="ru-RU"/>
        </w:rPr>
        <w:t>Цель кредита __________________________________________________</w:t>
      </w:r>
      <w:r w:rsidR="00A75EA1">
        <w:rPr>
          <w:lang w:val="ru-RU"/>
        </w:rPr>
        <w:t>_______________________________________________</w:t>
      </w:r>
    </w:p>
    <w:p w:rsidR="003003F7" w:rsidRPr="00B0703B" w:rsidRDefault="003003F7" w:rsidP="00A75EA1">
      <w:pPr>
        <w:rPr>
          <w:lang w:val="ru-RU"/>
        </w:rPr>
      </w:pPr>
      <w:r w:rsidRPr="00B0703B">
        <w:rPr>
          <w:lang w:val="ru-RU"/>
        </w:rPr>
        <w:t xml:space="preserve">По кредитному договору от ___________________ </w:t>
      </w:r>
      <w:r w:rsidRPr="00A7462D">
        <w:t>N</w:t>
      </w:r>
      <w:r w:rsidRPr="00B0703B">
        <w:rPr>
          <w:lang w:val="ru-RU"/>
        </w:rPr>
        <w:t xml:space="preserve"> _______________</w:t>
      </w:r>
      <w:r w:rsidR="00A75EA1">
        <w:rPr>
          <w:lang w:val="ru-RU"/>
        </w:rPr>
        <w:t>___________________________________________</w:t>
      </w:r>
    </w:p>
    <w:p w:rsidR="003003F7" w:rsidRPr="00B0703B" w:rsidRDefault="003003F7" w:rsidP="00A75EA1">
      <w:pPr>
        <w:rPr>
          <w:lang w:val="ru-RU"/>
        </w:rPr>
      </w:pPr>
      <w:r w:rsidRPr="00B0703B">
        <w:rPr>
          <w:lang w:val="ru-RU"/>
        </w:rPr>
        <w:t>Размер кредита ________________________________________________</w:t>
      </w:r>
      <w:r w:rsidR="00A75EA1">
        <w:rPr>
          <w:lang w:val="ru-RU"/>
        </w:rPr>
        <w:t>______________________________________________</w:t>
      </w:r>
    </w:p>
    <w:p w:rsidR="003003F7" w:rsidRPr="00B0703B" w:rsidRDefault="003003F7" w:rsidP="00A75EA1">
      <w:pPr>
        <w:rPr>
          <w:lang w:val="ru-RU"/>
        </w:rPr>
      </w:pPr>
      <w:r w:rsidRPr="00B0703B">
        <w:rPr>
          <w:lang w:val="ru-RU"/>
        </w:rPr>
        <w:t>Ставка субсидирования - 2/3 ставки рефинансирования ЦБ РФ на дату заключения кредитного договора</w:t>
      </w:r>
    </w:p>
    <w:tbl>
      <w:tblPr>
        <w:tblW w:w="0" w:type="auto"/>
        <w:tblCellSpacing w:w="5" w:type="nil"/>
        <w:tblInd w:w="75" w:type="dxa"/>
        <w:tblLayout w:type="fixed"/>
        <w:tblCellMar>
          <w:left w:w="75" w:type="dxa"/>
          <w:right w:w="75" w:type="dxa"/>
        </w:tblCellMar>
        <w:tblLook w:val="0000"/>
      </w:tblPr>
      <w:tblGrid>
        <w:gridCol w:w="1060"/>
        <w:gridCol w:w="1802"/>
        <w:gridCol w:w="2014"/>
        <w:gridCol w:w="1802"/>
        <w:gridCol w:w="2332"/>
      </w:tblGrid>
      <w:tr w:rsidR="003003F7" w:rsidRPr="00694B26">
        <w:trPr>
          <w:trHeight w:val="720"/>
          <w:tblCellSpacing w:w="5" w:type="nil"/>
        </w:trPr>
        <w:tc>
          <w:tcPr>
            <w:tcW w:w="1060" w:type="dxa"/>
            <w:tcBorders>
              <w:top w:val="single" w:sz="4" w:space="0" w:color="auto"/>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r w:rsidRPr="00B0703B">
              <w:rPr>
                <w:rFonts w:ascii="Courier New" w:hAnsi="Courier New" w:cs="Courier New"/>
                <w:lang w:val="ru-RU"/>
              </w:rPr>
              <w:t xml:space="preserve"> </w:t>
            </w:r>
            <w:proofErr w:type="spellStart"/>
            <w:r w:rsidRPr="00A7462D">
              <w:rPr>
                <w:rFonts w:ascii="Courier New" w:hAnsi="Courier New" w:cs="Courier New"/>
              </w:rPr>
              <w:t>Период</w:t>
            </w:r>
            <w:proofErr w:type="spellEnd"/>
            <w:r w:rsidRPr="00A7462D">
              <w:rPr>
                <w:rFonts w:ascii="Courier New" w:hAnsi="Courier New" w:cs="Courier New"/>
              </w:rPr>
              <w:t xml:space="preserve"> </w:t>
            </w:r>
          </w:p>
        </w:tc>
        <w:tc>
          <w:tcPr>
            <w:tcW w:w="1802" w:type="dxa"/>
            <w:tcBorders>
              <w:top w:val="single" w:sz="4" w:space="0" w:color="auto"/>
              <w:left w:val="single" w:sz="4" w:space="0" w:color="auto"/>
              <w:bottom w:val="single" w:sz="4" w:space="0" w:color="auto"/>
              <w:right w:val="single" w:sz="4" w:space="0" w:color="auto"/>
            </w:tcBorders>
          </w:tcPr>
          <w:p w:rsidR="003003F7" w:rsidRPr="00A7462D" w:rsidRDefault="00E45B6C" w:rsidP="00E45B6C">
            <w:pPr>
              <w:jc w:val="center"/>
              <w:rPr>
                <w:rFonts w:ascii="Courier New" w:hAnsi="Courier New" w:cs="Courier New"/>
              </w:rPr>
            </w:pPr>
            <w:r>
              <w:rPr>
                <w:rFonts w:ascii="Courier New" w:hAnsi="Courier New" w:cs="Courier New"/>
                <w:lang w:val="ru-RU"/>
              </w:rPr>
              <w:t>С</w:t>
            </w:r>
            <w:proofErr w:type="spellStart"/>
            <w:r w:rsidR="003003F7" w:rsidRPr="00A7462D">
              <w:rPr>
                <w:rFonts w:ascii="Courier New" w:hAnsi="Courier New" w:cs="Courier New"/>
              </w:rPr>
              <w:t>умма</w:t>
            </w:r>
            <w:proofErr w:type="spellEnd"/>
            <w:r w:rsidR="003003F7" w:rsidRPr="00A7462D">
              <w:rPr>
                <w:rFonts w:ascii="Courier New" w:hAnsi="Courier New" w:cs="Courier New"/>
              </w:rPr>
              <w:t xml:space="preserve">     </w:t>
            </w:r>
            <w:r w:rsidR="003003F7" w:rsidRPr="00A7462D">
              <w:rPr>
                <w:rFonts w:ascii="Courier New" w:hAnsi="Courier New" w:cs="Courier New"/>
              </w:rPr>
              <w:br/>
              <w:t xml:space="preserve">  </w:t>
            </w:r>
            <w:proofErr w:type="spellStart"/>
            <w:r w:rsidR="003003F7" w:rsidRPr="00A7462D">
              <w:rPr>
                <w:rFonts w:ascii="Courier New" w:hAnsi="Courier New" w:cs="Courier New"/>
              </w:rPr>
              <w:t>уплаченных</w:t>
            </w:r>
            <w:proofErr w:type="spellEnd"/>
            <w:r w:rsidR="003003F7" w:rsidRPr="00A7462D">
              <w:rPr>
                <w:rFonts w:ascii="Courier New" w:hAnsi="Courier New" w:cs="Courier New"/>
              </w:rPr>
              <w:t xml:space="preserve">   </w:t>
            </w:r>
            <w:r w:rsidR="003003F7" w:rsidRPr="00A7462D">
              <w:rPr>
                <w:rFonts w:ascii="Courier New" w:hAnsi="Courier New" w:cs="Courier New"/>
              </w:rPr>
              <w:br/>
              <w:t xml:space="preserve">  </w:t>
            </w:r>
            <w:proofErr w:type="spellStart"/>
            <w:r w:rsidR="003003F7" w:rsidRPr="00A7462D">
              <w:rPr>
                <w:rFonts w:ascii="Courier New" w:hAnsi="Courier New" w:cs="Courier New"/>
              </w:rPr>
              <w:t>процентов</w:t>
            </w:r>
            <w:proofErr w:type="spellEnd"/>
            <w:r w:rsidR="003003F7" w:rsidRPr="00A7462D">
              <w:rPr>
                <w:rFonts w:ascii="Courier New" w:hAnsi="Courier New" w:cs="Courier New"/>
              </w:rPr>
              <w:t xml:space="preserve">,   </w:t>
            </w:r>
            <w:r w:rsidR="003003F7" w:rsidRPr="00A7462D">
              <w:rPr>
                <w:rFonts w:ascii="Courier New" w:hAnsi="Courier New" w:cs="Courier New"/>
              </w:rPr>
              <w:br/>
              <w:t xml:space="preserve">     </w:t>
            </w:r>
            <w:proofErr w:type="spellStart"/>
            <w:r w:rsidR="003003F7" w:rsidRPr="00A7462D">
              <w:rPr>
                <w:rFonts w:ascii="Courier New" w:hAnsi="Courier New" w:cs="Courier New"/>
              </w:rPr>
              <w:t>руб</w:t>
            </w:r>
            <w:proofErr w:type="spellEnd"/>
            <w:r w:rsidR="003003F7" w:rsidRPr="00A7462D">
              <w:rPr>
                <w:rFonts w:ascii="Courier New" w:hAnsi="Courier New" w:cs="Courier New"/>
              </w:rPr>
              <w:t>.</w:t>
            </w:r>
          </w:p>
        </w:tc>
        <w:tc>
          <w:tcPr>
            <w:tcW w:w="2014" w:type="dxa"/>
            <w:tcBorders>
              <w:top w:val="single" w:sz="4" w:space="0" w:color="auto"/>
              <w:left w:val="single" w:sz="4" w:space="0" w:color="auto"/>
              <w:bottom w:val="single" w:sz="4" w:space="0" w:color="auto"/>
              <w:right w:val="single" w:sz="4" w:space="0" w:color="auto"/>
            </w:tcBorders>
          </w:tcPr>
          <w:p w:rsidR="003003F7" w:rsidRPr="00A7462D" w:rsidRDefault="003003F7" w:rsidP="00E45B6C">
            <w:pPr>
              <w:jc w:val="center"/>
              <w:rPr>
                <w:rFonts w:ascii="Courier New" w:hAnsi="Courier New" w:cs="Courier New"/>
              </w:rPr>
            </w:pPr>
            <w:proofErr w:type="spellStart"/>
            <w:r w:rsidRPr="00A7462D">
              <w:rPr>
                <w:rFonts w:ascii="Courier New" w:hAnsi="Courier New" w:cs="Courier New"/>
              </w:rPr>
              <w:t>Процентная</w:t>
            </w:r>
            <w:proofErr w:type="spellEnd"/>
            <w:r w:rsidRPr="00A7462D">
              <w:rPr>
                <w:rFonts w:ascii="Courier New" w:hAnsi="Courier New" w:cs="Courier New"/>
              </w:rPr>
              <w:t xml:space="preserve"> </w:t>
            </w:r>
            <w:proofErr w:type="spellStart"/>
            <w:r w:rsidRPr="00A7462D">
              <w:rPr>
                <w:rFonts w:ascii="Courier New" w:hAnsi="Courier New" w:cs="Courier New"/>
              </w:rPr>
              <w:t>ставка</w:t>
            </w:r>
            <w:proofErr w:type="spellEnd"/>
            <w:r w:rsidRPr="00A7462D">
              <w:rPr>
                <w:rFonts w:ascii="Courier New" w:hAnsi="Courier New" w:cs="Courier New"/>
              </w:rPr>
              <w:br/>
              <w:t xml:space="preserve">  </w:t>
            </w:r>
            <w:proofErr w:type="spellStart"/>
            <w:r w:rsidRPr="00A7462D">
              <w:rPr>
                <w:rFonts w:ascii="Courier New" w:hAnsi="Courier New" w:cs="Courier New"/>
              </w:rPr>
              <w:t>по</w:t>
            </w:r>
            <w:proofErr w:type="spellEnd"/>
            <w:r w:rsidRPr="00A7462D">
              <w:rPr>
                <w:rFonts w:ascii="Courier New" w:hAnsi="Courier New" w:cs="Courier New"/>
              </w:rPr>
              <w:t xml:space="preserve"> </w:t>
            </w:r>
            <w:proofErr w:type="spellStart"/>
            <w:r w:rsidRPr="00A7462D">
              <w:rPr>
                <w:rFonts w:ascii="Courier New" w:hAnsi="Courier New" w:cs="Courier New"/>
              </w:rPr>
              <w:t>кредиту</w:t>
            </w:r>
            <w:proofErr w:type="spellEnd"/>
            <w:r w:rsidRPr="00A7462D">
              <w:rPr>
                <w:rFonts w:ascii="Courier New" w:hAnsi="Courier New" w:cs="Courier New"/>
              </w:rPr>
              <w:t>, %</w:t>
            </w:r>
          </w:p>
        </w:tc>
        <w:tc>
          <w:tcPr>
            <w:tcW w:w="1802" w:type="dxa"/>
            <w:tcBorders>
              <w:top w:val="single" w:sz="4" w:space="0" w:color="auto"/>
              <w:left w:val="single" w:sz="4" w:space="0" w:color="auto"/>
              <w:bottom w:val="single" w:sz="4" w:space="0" w:color="auto"/>
              <w:right w:val="single" w:sz="4" w:space="0" w:color="auto"/>
            </w:tcBorders>
          </w:tcPr>
          <w:p w:rsidR="003003F7" w:rsidRPr="00A7462D" w:rsidRDefault="003003F7" w:rsidP="00E45B6C">
            <w:pPr>
              <w:jc w:val="center"/>
              <w:rPr>
                <w:rFonts w:ascii="Courier New" w:hAnsi="Courier New" w:cs="Courier New"/>
              </w:rPr>
            </w:pPr>
            <w:proofErr w:type="spellStart"/>
            <w:r w:rsidRPr="00A7462D">
              <w:rPr>
                <w:rFonts w:ascii="Courier New" w:hAnsi="Courier New" w:cs="Courier New"/>
              </w:rPr>
              <w:t>Ставка</w:t>
            </w:r>
            <w:proofErr w:type="spellEnd"/>
            <w:r w:rsidRPr="00A7462D">
              <w:rPr>
                <w:rFonts w:ascii="Courier New" w:hAnsi="Courier New" w:cs="Courier New"/>
              </w:rPr>
              <w:t xml:space="preserve">     </w:t>
            </w:r>
            <w:r w:rsidRPr="00A7462D">
              <w:rPr>
                <w:rFonts w:ascii="Courier New" w:hAnsi="Courier New" w:cs="Courier New"/>
              </w:rPr>
              <w:br/>
            </w:r>
            <w:proofErr w:type="spellStart"/>
            <w:r w:rsidRPr="00A7462D">
              <w:rPr>
                <w:rFonts w:ascii="Courier New" w:hAnsi="Courier New" w:cs="Courier New"/>
              </w:rPr>
              <w:t>субсидирования</w:t>
            </w:r>
            <w:proofErr w:type="spellEnd"/>
            <w:r w:rsidRPr="00A7462D">
              <w:rPr>
                <w:rFonts w:ascii="Courier New" w:hAnsi="Courier New" w:cs="Courier New"/>
              </w:rPr>
              <w:t>,</w:t>
            </w:r>
            <w:r w:rsidRPr="00A7462D">
              <w:rPr>
                <w:rFonts w:ascii="Courier New" w:hAnsi="Courier New" w:cs="Courier New"/>
              </w:rPr>
              <w:br/>
              <w:t xml:space="preserve">       %</w:t>
            </w:r>
          </w:p>
        </w:tc>
        <w:tc>
          <w:tcPr>
            <w:tcW w:w="2332" w:type="dxa"/>
            <w:tcBorders>
              <w:top w:val="single" w:sz="4" w:space="0" w:color="auto"/>
              <w:left w:val="single" w:sz="4" w:space="0" w:color="auto"/>
              <w:bottom w:val="single" w:sz="4" w:space="0" w:color="auto"/>
              <w:right w:val="single" w:sz="4" w:space="0" w:color="auto"/>
            </w:tcBorders>
          </w:tcPr>
          <w:p w:rsidR="003003F7" w:rsidRPr="00B0703B" w:rsidRDefault="003003F7" w:rsidP="00E45B6C">
            <w:pPr>
              <w:jc w:val="center"/>
              <w:rPr>
                <w:rFonts w:ascii="Courier New" w:hAnsi="Courier New" w:cs="Courier New"/>
                <w:lang w:val="ru-RU"/>
              </w:rPr>
            </w:pPr>
            <w:r w:rsidRPr="00B0703B">
              <w:rPr>
                <w:rFonts w:ascii="Courier New" w:hAnsi="Courier New" w:cs="Courier New"/>
                <w:lang w:val="ru-RU"/>
              </w:rPr>
              <w:t xml:space="preserve">Предоставляемый   </w:t>
            </w:r>
            <w:r w:rsidRPr="00B0703B">
              <w:rPr>
                <w:rFonts w:ascii="Courier New" w:hAnsi="Courier New" w:cs="Courier New"/>
                <w:lang w:val="ru-RU"/>
              </w:rPr>
              <w:br/>
              <w:t xml:space="preserve">  размер субсидии   </w:t>
            </w:r>
            <w:r w:rsidRPr="00B0703B">
              <w:rPr>
                <w:rFonts w:ascii="Courier New" w:hAnsi="Courier New" w:cs="Courier New"/>
                <w:lang w:val="ru-RU"/>
              </w:rPr>
              <w:br/>
              <w:t xml:space="preserve">   (п. 2 </w:t>
            </w:r>
            <w:proofErr w:type="spellStart"/>
            <w:r w:rsidRPr="00B0703B">
              <w:rPr>
                <w:rFonts w:ascii="Courier New" w:hAnsi="Courier New" w:cs="Courier New"/>
                <w:lang w:val="ru-RU"/>
              </w:rPr>
              <w:t>х</w:t>
            </w:r>
            <w:proofErr w:type="spellEnd"/>
            <w:r w:rsidRPr="00B0703B">
              <w:rPr>
                <w:rFonts w:ascii="Courier New" w:hAnsi="Courier New" w:cs="Courier New"/>
                <w:lang w:val="ru-RU"/>
              </w:rPr>
              <w:t xml:space="preserve"> п. 4 /   </w:t>
            </w:r>
            <w:r w:rsidRPr="00B0703B">
              <w:rPr>
                <w:rFonts w:ascii="Courier New" w:hAnsi="Courier New" w:cs="Courier New"/>
                <w:lang w:val="ru-RU"/>
              </w:rPr>
              <w:br/>
              <w:t xml:space="preserve">    п. 3), руб.</w:t>
            </w:r>
          </w:p>
        </w:tc>
      </w:tr>
      <w:tr w:rsidR="003003F7" w:rsidRPr="00A7462D">
        <w:trPr>
          <w:tblCellSpacing w:w="5" w:type="nil"/>
        </w:trPr>
        <w:tc>
          <w:tcPr>
            <w:tcW w:w="1060"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r w:rsidRPr="00B0703B">
              <w:rPr>
                <w:rFonts w:ascii="Courier New" w:hAnsi="Courier New" w:cs="Courier New"/>
                <w:lang w:val="ru-RU"/>
              </w:rPr>
              <w:t xml:space="preserve">   </w:t>
            </w:r>
            <w:r w:rsidRPr="00A7462D">
              <w:rPr>
                <w:rFonts w:ascii="Courier New" w:hAnsi="Courier New" w:cs="Courier New"/>
              </w:rPr>
              <w:t xml:space="preserve">1    </w:t>
            </w:r>
          </w:p>
        </w:tc>
        <w:tc>
          <w:tcPr>
            <w:tcW w:w="180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r w:rsidRPr="00A7462D">
              <w:rPr>
                <w:rFonts w:ascii="Courier New" w:hAnsi="Courier New" w:cs="Courier New"/>
              </w:rPr>
              <w:t xml:space="preserve">       2       </w:t>
            </w:r>
          </w:p>
        </w:tc>
        <w:tc>
          <w:tcPr>
            <w:tcW w:w="2014"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r w:rsidRPr="00A7462D">
              <w:rPr>
                <w:rFonts w:ascii="Courier New" w:hAnsi="Courier New" w:cs="Courier New"/>
              </w:rPr>
              <w:t xml:space="preserve">        3        </w:t>
            </w:r>
          </w:p>
        </w:tc>
        <w:tc>
          <w:tcPr>
            <w:tcW w:w="180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r w:rsidRPr="00A7462D">
              <w:rPr>
                <w:rFonts w:ascii="Courier New" w:hAnsi="Courier New" w:cs="Courier New"/>
              </w:rPr>
              <w:t xml:space="preserve">       4       </w:t>
            </w:r>
          </w:p>
        </w:tc>
        <w:tc>
          <w:tcPr>
            <w:tcW w:w="233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r w:rsidRPr="00A7462D">
              <w:rPr>
                <w:rFonts w:ascii="Courier New" w:hAnsi="Courier New" w:cs="Courier New"/>
              </w:rPr>
              <w:t xml:space="preserve">         5          </w:t>
            </w:r>
          </w:p>
        </w:tc>
      </w:tr>
      <w:tr w:rsidR="003003F7" w:rsidRPr="00A7462D">
        <w:trPr>
          <w:tblCellSpacing w:w="5" w:type="nil"/>
        </w:trPr>
        <w:tc>
          <w:tcPr>
            <w:tcW w:w="1060"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180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2014"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180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233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r>
      <w:tr w:rsidR="003003F7" w:rsidRPr="00A7462D">
        <w:trPr>
          <w:tblCellSpacing w:w="5" w:type="nil"/>
        </w:trPr>
        <w:tc>
          <w:tcPr>
            <w:tcW w:w="1060"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180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2014"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180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c>
          <w:tcPr>
            <w:tcW w:w="2332" w:type="dxa"/>
            <w:tcBorders>
              <w:left w:val="single" w:sz="4" w:space="0" w:color="auto"/>
              <w:bottom w:val="single" w:sz="4" w:space="0" w:color="auto"/>
              <w:right w:val="single" w:sz="4" w:space="0" w:color="auto"/>
            </w:tcBorders>
          </w:tcPr>
          <w:p w:rsidR="003003F7" w:rsidRPr="00A7462D" w:rsidRDefault="003003F7" w:rsidP="00A75EA1">
            <w:pPr>
              <w:jc w:val="right"/>
              <w:rPr>
                <w:rFonts w:ascii="Courier New" w:hAnsi="Courier New" w:cs="Courier New"/>
              </w:rPr>
            </w:pPr>
          </w:p>
        </w:tc>
      </w:tr>
    </w:tbl>
    <w:p w:rsidR="00EF51E2" w:rsidRDefault="00EF51E2" w:rsidP="00A75EA1">
      <w:pPr>
        <w:jc w:val="right"/>
        <w:rPr>
          <w:lang w:val="ru-RU"/>
        </w:rPr>
      </w:pPr>
    </w:p>
    <w:p w:rsidR="003003F7" w:rsidRPr="007000A0" w:rsidRDefault="003003F7" w:rsidP="007000A0">
      <w:pPr>
        <w:rPr>
          <w:lang w:val="ru-RU"/>
        </w:rPr>
      </w:pPr>
      <w:r w:rsidRPr="007000A0">
        <w:rPr>
          <w:lang w:val="ru-RU"/>
        </w:rPr>
        <w:t>Руководитель организации/Предприниматель ______________________</w:t>
      </w:r>
    </w:p>
    <w:p w:rsidR="003003F7" w:rsidRPr="007000A0" w:rsidRDefault="003003F7" w:rsidP="007000A0">
      <w:pPr>
        <w:rPr>
          <w:lang w:val="ru-RU"/>
        </w:rPr>
      </w:pPr>
      <w:r w:rsidRPr="007000A0">
        <w:rPr>
          <w:lang w:val="ru-RU"/>
        </w:rPr>
        <w:t>Главный бухгалтер _____________________________________________</w:t>
      </w:r>
    </w:p>
    <w:p w:rsidR="00E45B6C" w:rsidRDefault="003003F7" w:rsidP="007000A0">
      <w:pPr>
        <w:rPr>
          <w:lang w:val="ru-RU"/>
        </w:rPr>
      </w:pPr>
      <w:r w:rsidRPr="007000A0">
        <w:rPr>
          <w:lang w:val="ru-RU"/>
        </w:rPr>
        <w:t>Дата _____________________</w:t>
      </w:r>
      <w:r w:rsidR="007000A0">
        <w:rPr>
          <w:lang w:val="ru-RU"/>
        </w:rPr>
        <w:t xml:space="preserve"> </w:t>
      </w:r>
    </w:p>
    <w:p w:rsidR="003003F7" w:rsidRPr="007000A0" w:rsidRDefault="00E45B6C" w:rsidP="007000A0">
      <w:pPr>
        <w:rPr>
          <w:lang w:val="ru-RU"/>
        </w:rPr>
      </w:pPr>
      <w:r>
        <w:rPr>
          <w:lang w:val="ru-RU"/>
        </w:rPr>
        <w:t>М.П.</w:t>
      </w:r>
      <w:r w:rsidR="007000A0">
        <w:rPr>
          <w:lang w:val="ru-RU"/>
        </w:rPr>
        <w:t xml:space="preserve">         </w:t>
      </w:r>
    </w:p>
    <w:sectPr w:rsidR="003003F7" w:rsidRPr="007000A0" w:rsidSect="00184285">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003F7"/>
    <w:rsid w:val="00002FD7"/>
    <w:rsid w:val="00004E9E"/>
    <w:rsid w:val="00005280"/>
    <w:rsid w:val="00005B3C"/>
    <w:rsid w:val="0000616C"/>
    <w:rsid w:val="00006B7A"/>
    <w:rsid w:val="00007244"/>
    <w:rsid w:val="00011636"/>
    <w:rsid w:val="00012331"/>
    <w:rsid w:val="000157B6"/>
    <w:rsid w:val="00015FA7"/>
    <w:rsid w:val="00016277"/>
    <w:rsid w:val="000175B9"/>
    <w:rsid w:val="000177DB"/>
    <w:rsid w:val="00017E9A"/>
    <w:rsid w:val="00020C3B"/>
    <w:rsid w:val="0002249C"/>
    <w:rsid w:val="00022518"/>
    <w:rsid w:val="00023B6E"/>
    <w:rsid w:val="00025DCE"/>
    <w:rsid w:val="00026D06"/>
    <w:rsid w:val="0002788C"/>
    <w:rsid w:val="00031B64"/>
    <w:rsid w:val="00032E52"/>
    <w:rsid w:val="00033F2D"/>
    <w:rsid w:val="00034825"/>
    <w:rsid w:val="0003615A"/>
    <w:rsid w:val="00036BF1"/>
    <w:rsid w:val="00037A92"/>
    <w:rsid w:val="00043DD4"/>
    <w:rsid w:val="00045B9F"/>
    <w:rsid w:val="0005121F"/>
    <w:rsid w:val="00051675"/>
    <w:rsid w:val="00053140"/>
    <w:rsid w:val="00053149"/>
    <w:rsid w:val="0005418B"/>
    <w:rsid w:val="00054544"/>
    <w:rsid w:val="00054ABC"/>
    <w:rsid w:val="00057761"/>
    <w:rsid w:val="00057C2B"/>
    <w:rsid w:val="00057F9C"/>
    <w:rsid w:val="000624D5"/>
    <w:rsid w:val="00063E85"/>
    <w:rsid w:val="00065CB5"/>
    <w:rsid w:val="00067F91"/>
    <w:rsid w:val="00070EB9"/>
    <w:rsid w:val="000721B9"/>
    <w:rsid w:val="00072A83"/>
    <w:rsid w:val="000755FB"/>
    <w:rsid w:val="00075FE8"/>
    <w:rsid w:val="00076A10"/>
    <w:rsid w:val="00077762"/>
    <w:rsid w:val="00077B25"/>
    <w:rsid w:val="00080240"/>
    <w:rsid w:val="00083355"/>
    <w:rsid w:val="00084F92"/>
    <w:rsid w:val="000856B4"/>
    <w:rsid w:val="00085DBA"/>
    <w:rsid w:val="00086977"/>
    <w:rsid w:val="00090770"/>
    <w:rsid w:val="00090D1E"/>
    <w:rsid w:val="00090FFE"/>
    <w:rsid w:val="00092AA5"/>
    <w:rsid w:val="00092E22"/>
    <w:rsid w:val="00093AE9"/>
    <w:rsid w:val="000949BA"/>
    <w:rsid w:val="000A0D34"/>
    <w:rsid w:val="000A13F7"/>
    <w:rsid w:val="000A15BA"/>
    <w:rsid w:val="000A36E6"/>
    <w:rsid w:val="000A3802"/>
    <w:rsid w:val="000A3B8C"/>
    <w:rsid w:val="000A4D01"/>
    <w:rsid w:val="000A5A38"/>
    <w:rsid w:val="000A638F"/>
    <w:rsid w:val="000B0368"/>
    <w:rsid w:val="000B0D58"/>
    <w:rsid w:val="000B116D"/>
    <w:rsid w:val="000B29A6"/>
    <w:rsid w:val="000B3109"/>
    <w:rsid w:val="000B60F5"/>
    <w:rsid w:val="000C1401"/>
    <w:rsid w:val="000C3761"/>
    <w:rsid w:val="000C437E"/>
    <w:rsid w:val="000C4400"/>
    <w:rsid w:val="000C442F"/>
    <w:rsid w:val="000C4811"/>
    <w:rsid w:val="000C59F0"/>
    <w:rsid w:val="000C7ABA"/>
    <w:rsid w:val="000D0B8D"/>
    <w:rsid w:val="000D1277"/>
    <w:rsid w:val="000D4149"/>
    <w:rsid w:val="000D485C"/>
    <w:rsid w:val="000D4AA1"/>
    <w:rsid w:val="000D4F76"/>
    <w:rsid w:val="000D679B"/>
    <w:rsid w:val="000D72E9"/>
    <w:rsid w:val="000D7EF9"/>
    <w:rsid w:val="000E11AF"/>
    <w:rsid w:val="000E217B"/>
    <w:rsid w:val="000E219A"/>
    <w:rsid w:val="000E2B85"/>
    <w:rsid w:val="000E3928"/>
    <w:rsid w:val="000E39D9"/>
    <w:rsid w:val="000E51A3"/>
    <w:rsid w:val="000E56D4"/>
    <w:rsid w:val="000E5D96"/>
    <w:rsid w:val="000E7278"/>
    <w:rsid w:val="000E73F3"/>
    <w:rsid w:val="000F0BD3"/>
    <w:rsid w:val="000F0D23"/>
    <w:rsid w:val="000F10E7"/>
    <w:rsid w:val="000F13BC"/>
    <w:rsid w:val="000F1F81"/>
    <w:rsid w:val="000F222C"/>
    <w:rsid w:val="000F271E"/>
    <w:rsid w:val="000F2FE9"/>
    <w:rsid w:val="000F3508"/>
    <w:rsid w:val="000F4872"/>
    <w:rsid w:val="000F4CF4"/>
    <w:rsid w:val="000F52D9"/>
    <w:rsid w:val="000F57E7"/>
    <w:rsid w:val="000F5B53"/>
    <w:rsid w:val="000F5F77"/>
    <w:rsid w:val="000F6B5C"/>
    <w:rsid w:val="000F6E65"/>
    <w:rsid w:val="001005F8"/>
    <w:rsid w:val="00101C8B"/>
    <w:rsid w:val="00101CF3"/>
    <w:rsid w:val="001025E0"/>
    <w:rsid w:val="00104701"/>
    <w:rsid w:val="00105615"/>
    <w:rsid w:val="00105C7A"/>
    <w:rsid w:val="00106309"/>
    <w:rsid w:val="0010641C"/>
    <w:rsid w:val="001064D9"/>
    <w:rsid w:val="00106910"/>
    <w:rsid w:val="00106AE9"/>
    <w:rsid w:val="00106C58"/>
    <w:rsid w:val="0010792D"/>
    <w:rsid w:val="00110497"/>
    <w:rsid w:val="00111D59"/>
    <w:rsid w:val="001137D9"/>
    <w:rsid w:val="00114141"/>
    <w:rsid w:val="00114253"/>
    <w:rsid w:val="00114323"/>
    <w:rsid w:val="00114F25"/>
    <w:rsid w:val="00115354"/>
    <w:rsid w:val="00115627"/>
    <w:rsid w:val="00115FAB"/>
    <w:rsid w:val="00116002"/>
    <w:rsid w:val="0011749F"/>
    <w:rsid w:val="0012080D"/>
    <w:rsid w:val="001226A2"/>
    <w:rsid w:val="0012284B"/>
    <w:rsid w:val="00124868"/>
    <w:rsid w:val="00126A78"/>
    <w:rsid w:val="0012761F"/>
    <w:rsid w:val="00127D57"/>
    <w:rsid w:val="00130AE5"/>
    <w:rsid w:val="00131FCB"/>
    <w:rsid w:val="0013205C"/>
    <w:rsid w:val="00132A23"/>
    <w:rsid w:val="00133081"/>
    <w:rsid w:val="00133279"/>
    <w:rsid w:val="00133706"/>
    <w:rsid w:val="00134685"/>
    <w:rsid w:val="00135A9E"/>
    <w:rsid w:val="00135E93"/>
    <w:rsid w:val="00137CDB"/>
    <w:rsid w:val="00141DF5"/>
    <w:rsid w:val="00142FC8"/>
    <w:rsid w:val="00145972"/>
    <w:rsid w:val="001461DB"/>
    <w:rsid w:val="0015093E"/>
    <w:rsid w:val="00153020"/>
    <w:rsid w:val="001532D0"/>
    <w:rsid w:val="0015717D"/>
    <w:rsid w:val="00162A4C"/>
    <w:rsid w:val="0016384B"/>
    <w:rsid w:val="00165578"/>
    <w:rsid w:val="00166F30"/>
    <w:rsid w:val="00170881"/>
    <w:rsid w:val="0017165A"/>
    <w:rsid w:val="00172C2A"/>
    <w:rsid w:val="00173945"/>
    <w:rsid w:val="001742EB"/>
    <w:rsid w:val="00175F79"/>
    <w:rsid w:val="001807AD"/>
    <w:rsid w:val="00183604"/>
    <w:rsid w:val="00183B68"/>
    <w:rsid w:val="00184285"/>
    <w:rsid w:val="00185322"/>
    <w:rsid w:val="0018685C"/>
    <w:rsid w:val="001870A3"/>
    <w:rsid w:val="00187646"/>
    <w:rsid w:val="00187ABA"/>
    <w:rsid w:val="0019067D"/>
    <w:rsid w:val="00194A01"/>
    <w:rsid w:val="00196EE3"/>
    <w:rsid w:val="0019700B"/>
    <w:rsid w:val="00197C17"/>
    <w:rsid w:val="001A03CA"/>
    <w:rsid w:val="001A0A2D"/>
    <w:rsid w:val="001A3F73"/>
    <w:rsid w:val="001A465B"/>
    <w:rsid w:val="001A7475"/>
    <w:rsid w:val="001B3945"/>
    <w:rsid w:val="001B797D"/>
    <w:rsid w:val="001B7C3D"/>
    <w:rsid w:val="001C00B2"/>
    <w:rsid w:val="001C3650"/>
    <w:rsid w:val="001C3D6F"/>
    <w:rsid w:val="001C41C2"/>
    <w:rsid w:val="001C49CA"/>
    <w:rsid w:val="001C67D1"/>
    <w:rsid w:val="001C6F29"/>
    <w:rsid w:val="001C793C"/>
    <w:rsid w:val="001D1EC7"/>
    <w:rsid w:val="001D1EF6"/>
    <w:rsid w:val="001D3286"/>
    <w:rsid w:val="001D34B7"/>
    <w:rsid w:val="001D534D"/>
    <w:rsid w:val="001D5F08"/>
    <w:rsid w:val="001D660D"/>
    <w:rsid w:val="001E181A"/>
    <w:rsid w:val="001E38E6"/>
    <w:rsid w:val="001E3A74"/>
    <w:rsid w:val="001E4A4B"/>
    <w:rsid w:val="001E4BF2"/>
    <w:rsid w:val="001E50F3"/>
    <w:rsid w:val="001E67DE"/>
    <w:rsid w:val="001F0AF3"/>
    <w:rsid w:val="001F0C80"/>
    <w:rsid w:val="001F1779"/>
    <w:rsid w:val="001F2A35"/>
    <w:rsid w:val="001F59AA"/>
    <w:rsid w:val="001F79B7"/>
    <w:rsid w:val="00202804"/>
    <w:rsid w:val="00203859"/>
    <w:rsid w:val="00203AE0"/>
    <w:rsid w:val="002043D8"/>
    <w:rsid w:val="00205A97"/>
    <w:rsid w:val="00206715"/>
    <w:rsid w:val="00211250"/>
    <w:rsid w:val="00212439"/>
    <w:rsid w:val="002136C9"/>
    <w:rsid w:val="00214827"/>
    <w:rsid w:val="00214B1D"/>
    <w:rsid w:val="00214EDE"/>
    <w:rsid w:val="002151B6"/>
    <w:rsid w:val="00216E83"/>
    <w:rsid w:val="002203BF"/>
    <w:rsid w:val="002207A5"/>
    <w:rsid w:val="0022265A"/>
    <w:rsid w:val="00223F7B"/>
    <w:rsid w:val="00225B8E"/>
    <w:rsid w:val="00227DD6"/>
    <w:rsid w:val="00227F33"/>
    <w:rsid w:val="00232437"/>
    <w:rsid w:val="002328A0"/>
    <w:rsid w:val="002332A6"/>
    <w:rsid w:val="00233B34"/>
    <w:rsid w:val="00233E62"/>
    <w:rsid w:val="00234420"/>
    <w:rsid w:val="00234C90"/>
    <w:rsid w:val="00240708"/>
    <w:rsid w:val="00240AF5"/>
    <w:rsid w:val="00243554"/>
    <w:rsid w:val="002443E3"/>
    <w:rsid w:val="002446E6"/>
    <w:rsid w:val="00245C5C"/>
    <w:rsid w:val="00245EA9"/>
    <w:rsid w:val="002472FB"/>
    <w:rsid w:val="00247A47"/>
    <w:rsid w:val="00250856"/>
    <w:rsid w:val="00250C52"/>
    <w:rsid w:val="00251FE6"/>
    <w:rsid w:val="002521AC"/>
    <w:rsid w:val="002521ED"/>
    <w:rsid w:val="00254ACA"/>
    <w:rsid w:val="002551D9"/>
    <w:rsid w:val="00255C4C"/>
    <w:rsid w:val="0025756F"/>
    <w:rsid w:val="00263AD2"/>
    <w:rsid w:val="002648A3"/>
    <w:rsid w:val="002673FF"/>
    <w:rsid w:val="00272BEE"/>
    <w:rsid w:val="00273B04"/>
    <w:rsid w:val="00276029"/>
    <w:rsid w:val="0028001A"/>
    <w:rsid w:val="002811FE"/>
    <w:rsid w:val="00283D6C"/>
    <w:rsid w:val="002843FD"/>
    <w:rsid w:val="00284960"/>
    <w:rsid w:val="00284A9B"/>
    <w:rsid w:val="00285213"/>
    <w:rsid w:val="0028594D"/>
    <w:rsid w:val="00287596"/>
    <w:rsid w:val="002909DD"/>
    <w:rsid w:val="002911AD"/>
    <w:rsid w:val="00291968"/>
    <w:rsid w:val="002926E6"/>
    <w:rsid w:val="00292B66"/>
    <w:rsid w:val="002943BE"/>
    <w:rsid w:val="00296E27"/>
    <w:rsid w:val="002A1610"/>
    <w:rsid w:val="002A4B79"/>
    <w:rsid w:val="002A56AE"/>
    <w:rsid w:val="002A64CB"/>
    <w:rsid w:val="002B1A56"/>
    <w:rsid w:val="002B2592"/>
    <w:rsid w:val="002B54EE"/>
    <w:rsid w:val="002B677E"/>
    <w:rsid w:val="002B6ADF"/>
    <w:rsid w:val="002B6DEE"/>
    <w:rsid w:val="002B73A3"/>
    <w:rsid w:val="002B7A72"/>
    <w:rsid w:val="002C0697"/>
    <w:rsid w:val="002C0AC6"/>
    <w:rsid w:val="002C1E88"/>
    <w:rsid w:val="002C3103"/>
    <w:rsid w:val="002C4ADF"/>
    <w:rsid w:val="002C4B0B"/>
    <w:rsid w:val="002C51BB"/>
    <w:rsid w:val="002C6193"/>
    <w:rsid w:val="002D065E"/>
    <w:rsid w:val="002D3897"/>
    <w:rsid w:val="002D4EBC"/>
    <w:rsid w:val="002D57AE"/>
    <w:rsid w:val="002D5855"/>
    <w:rsid w:val="002D5B35"/>
    <w:rsid w:val="002E0C32"/>
    <w:rsid w:val="002E0E77"/>
    <w:rsid w:val="002E32C0"/>
    <w:rsid w:val="002E332D"/>
    <w:rsid w:val="002E4EC4"/>
    <w:rsid w:val="002E557D"/>
    <w:rsid w:val="002E61AE"/>
    <w:rsid w:val="002E7269"/>
    <w:rsid w:val="002E73DF"/>
    <w:rsid w:val="002E75B6"/>
    <w:rsid w:val="002F2132"/>
    <w:rsid w:val="002F4B3E"/>
    <w:rsid w:val="002F5476"/>
    <w:rsid w:val="002F7CC0"/>
    <w:rsid w:val="003003F7"/>
    <w:rsid w:val="0030284D"/>
    <w:rsid w:val="003040B6"/>
    <w:rsid w:val="00304217"/>
    <w:rsid w:val="00305A03"/>
    <w:rsid w:val="00306A7C"/>
    <w:rsid w:val="00306A97"/>
    <w:rsid w:val="0031008C"/>
    <w:rsid w:val="00312DFE"/>
    <w:rsid w:val="003133C2"/>
    <w:rsid w:val="00314469"/>
    <w:rsid w:val="003207B2"/>
    <w:rsid w:val="0032423B"/>
    <w:rsid w:val="0032462C"/>
    <w:rsid w:val="0032590A"/>
    <w:rsid w:val="00326B8D"/>
    <w:rsid w:val="00327271"/>
    <w:rsid w:val="0032754A"/>
    <w:rsid w:val="00327EC4"/>
    <w:rsid w:val="00330C7E"/>
    <w:rsid w:val="0033230D"/>
    <w:rsid w:val="0033497C"/>
    <w:rsid w:val="003369BD"/>
    <w:rsid w:val="00337D3A"/>
    <w:rsid w:val="00337F40"/>
    <w:rsid w:val="00340087"/>
    <w:rsid w:val="003411C9"/>
    <w:rsid w:val="00347E59"/>
    <w:rsid w:val="00350268"/>
    <w:rsid w:val="0035214D"/>
    <w:rsid w:val="003535CD"/>
    <w:rsid w:val="00353F78"/>
    <w:rsid w:val="003540B7"/>
    <w:rsid w:val="00355690"/>
    <w:rsid w:val="0036072E"/>
    <w:rsid w:val="00361E88"/>
    <w:rsid w:val="00362D94"/>
    <w:rsid w:val="00364E9F"/>
    <w:rsid w:val="0036623A"/>
    <w:rsid w:val="00366AC9"/>
    <w:rsid w:val="003673FE"/>
    <w:rsid w:val="00370A0B"/>
    <w:rsid w:val="003713AB"/>
    <w:rsid w:val="00371DA1"/>
    <w:rsid w:val="00373454"/>
    <w:rsid w:val="0037526C"/>
    <w:rsid w:val="00376964"/>
    <w:rsid w:val="00377A6F"/>
    <w:rsid w:val="00377A8B"/>
    <w:rsid w:val="003809B0"/>
    <w:rsid w:val="00385A28"/>
    <w:rsid w:val="0038618E"/>
    <w:rsid w:val="00386A3F"/>
    <w:rsid w:val="00386C7D"/>
    <w:rsid w:val="00386CF3"/>
    <w:rsid w:val="00393970"/>
    <w:rsid w:val="00393D32"/>
    <w:rsid w:val="0039400F"/>
    <w:rsid w:val="003947CD"/>
    <w:rsid w:val="00394A35"/>
    <w:rsid w:val="003960A8"/>
    <w:rsid w:val="003A168A"/>
    <w:rsid w:val="003A3226"/>
    <w:rsid w:val="003A3F68"/>
    <w:rsid w:val="003A4560"/>
    <w:rsid w:val="003A4ED0"/>
    <w:rsid w:val="003B153A"/>
    <w:rsid w:val="003B2586"/>
    <w:rsid w:val="003B49EC"/>
    <w:rsid w:val="003B4EBC"/>
    <w:rsid w:val="003B5EDA"/>
    <w:rsid w:val="003B5FE0"/>
    <w:rsid w:val="003C0D5C"/>
    <w:rsid w:val="003C1C9E"/>
    <w:rsid w:val="003C1D7C"/>
    <w:rsid w:val="003C31C4"/>
    <w:rsid w:val="003C4BD0"/>
    <w:rsid w:val="003C7794"/>
    <w:rsid w:val="003D0536"/>
    <w:rsid w:val="003D094E"/>
    <w:rsid w:val="003D16E6"/>
    <w:rsid w:val="003D27FB"/>
    <w:rsid w:val="003D6182"/>
    <w:rsid w:val="003D7D34"/>
    <w:rsid w:val="003E10FE"/>
    <w:rsid w:val="003E1E85"/>
    <w:rsid w:val="003E20CC"/>
    <w:rsid w:val="003E24B2"/>
    <w:rsid w:val="003E6BF6"/>
    <w:rsid w:val="003E7DC7"/>
    <w:rsid w:val="003F00F6"/>
    <w:rsid w:val="003F4C4D"/>
    <w:rsid w:val="003F63F5"/>
    <w:rsid w:val="003F6E66"/>
    <w:rsid w:val="00400713"/>
    <w:rsid w:val="00400AF2"/>
    <w:rsid w:val="004026A8"/>
    <w:rsid w:val="00402CBA"/>
    <w:rsid w:val="00403D64"/>
    <w:rsid w:val="00404ECA"/>
    <w:rsid w:val="00404EDB"/>
    <w:rsid w:val="00404EF0"/>
    <w:rsid w:val="00405393"/>
    <w:rsid w:val="00407347"/>
    <w:rsid w:val="00407CED"/>
    <w:rsid w:val="00412D1F"/>
    <w:rsid w:val="00414EDD"/>
    <w:rsid w:val="004154C6"/>
    <w:rsid w:val="00420879"/>
    <w:rsid w:val="00420A27"/>
    <w:rsid w:val="004212BE"/>
    <w:rsid w:val="00421FC2"/>
    <w:rsid w:val="00422867"/>
    <w:rsid w:val="00423095"/>
    <w:rsid w:val="00423925"/>
    <w:rsid w:val="00423D5D"/>
    <w:rsid w:val="00424A38"/>
    <w:rsid w:val="00425567"/>
    <w:rsid w:val="00425DC0"/>
    <w:rsid w:val="0043059E"/>
    <w:rsid w:val="0043122A"/>
    <w:rsid w:val="00431253"/>
    <w:rsid w:val="00432133"/>
    <w:rsid w:val="004326C1"/>
    <w:rsid w:val="00432BBC"/>
    <w:rsid w:val="00434723"/>
    <w:rsid w:val="00434E6A"/>
    <w:rsid w:val="00436B86"/>
    <w:rsid w:val="00437236"/>
    <w:rsid w:val="00437752"/>
    <w:rsid w:val="00442565"/>
    <w:rsid w:val="00452822"/>
    <w:rsid w:val="004556F8"/>
    <w:rsid w:val="00455F7E"/>
    <w:rsid w:val="004561B4"/>
    <w:rsid w:val="00456489"/>
    <w:rsid w:val="00456C0E"/>
    <w:rsid w:val="00457984"/>
    <w:rsid w:val="00457A48"/>
    <w:rsid w:val="00457F19"/>
    <w:rsid w:val="00465267"/>
    <w:rsid w:val="00465B9D"/>
    <w:rsid w:val="004668BB"/>
    <w:rsid w:val="00466C3B"/>
    <w:rsid w:val="004670E1"/>
    <w:rsid w:val="00467313"/>
    <w:rsid w:val="004701FC"/>
    <w:rsid w:val="0047144D"/>
    <w:rsid w:val="00472859"/>
    <w:rsid w:val="00472C8D"/>
    <w:rsid w:val="004741D6"/>
    <w:rsid w:val="00474227"/>
    <w:rsid w:val="004807AF"/>
    <w:rsid w:val="004819CA"/>
    <w:rsid w:val="004832A1"/>
    <w:rsid w:val="004838E3"/>
    <w:rsid w:val="00484A5C"/>
    <w:rsid w:val="00485C42"/>
    <w:rsid w:val="004877FF"/>
    <w:rsid w:val="00487934"/>
    <w:rsid w:val="00491001"/>
    <w:rsid w:val="004926A3"/>
    <w:rsid w:val="00496C96"/>
    <w:rsid w:val="004977D5"/>
    <w:rsid w:val="004A375F"/>
    <w:rsid w:val="004A5AEA"/>
    <w:rsid w:val="004A71C3"/>
    <w:rsid w:val="004B11DE"/>
    <w:rsid w:val="004B32E1"/>
    <w:rsid w:val="004B36BC"/>
    <w:rsid w:val="004B3B76"/>
    <w:rsid w:val="004B6921"/>
    <w:rsid w:val="004C0B5C"/>
    <w:rsid w:val="004C4348"/>
    <w:rsid w:val="004C4506"/>
    <w:rsid w:val="004C4ACB"/>
    <w:rsid w:val="004C5C62"/>
    <w:rsid w:val="004C6117"/>
    <w:rsid w:val="004C6563"/>
    <w:rsid w:val="004C65D4"/>
    <w:rsid w:val="004C66F7"/>
    <w:rsid w:val="004C6731"/>
    <w:rsid w:val="004D045A"/>
    <w:rsid w:val="004D077E"/>
    <w:rsid w:val="004D0FD5"/>
    <w:rsid w:val="004D1139"/>
    <w:rsid w:val="004D2DED"/>
    <w:rsid w:val="004D2F63"/>
    <w:rsid w:val="004D477E"/>
    <w:rsid w:val="004D5954"/>
    <w:rsid w:val="004E076E"/>
    <w:rsid w:val="004E1DCB"/>
    <w:rsid w:val="004E220B"/>
    <w:rsid w:val="004E3EF2"/>
    <w:rsid w:val="004E5A88"/>
    <w:rsid w:val="004E6883"/>
    <w:rsid w:val="004E7AD7"/>
    <w:rsid w:val="004E7D10"/>
    <w:rsid w:val="004F0E4B"/>
    <w:rsid w:val="004F2E46"/>
    <w:rsid w:val="004F34DC"/>
    <w:rsid w:val="004F485B"/>
    <w:rsid w:val="004F4A8A"/>
    <w:rsid w:val="004F565D"/>
    <w:rsid w:val="004F5E3F"/>
    <w:rsid w:val="005013FB"/>
    <w:rsid w:val="0051035A"/>
    <w:rsid w:val="00511A12"/>
    <w:rsid w:val="005125E6"/>
    <w:rsid w:val="00513FBD"/>
    <w:rsid w:val="00514254"/>
    <w:rsid w:val="005153FB"/>
    <w:rsid w:val="005159BD"/>
    <w:rsid w:val="00515DE1"/>
    <w:rsid w:val="00517F9E"/>
    <w:rsid w:val="00520100"/>
    <w:rsid w:val="00523798"/>
    <w:rsid w:val="0052676D"/>
    <w:rsid w:val="00526C80"/>
    <w:rsid w:val="0053481E"/>
    <w:rsid w:val="00537C42"/>
    <w:rsid w:val="00541643"/>
    <w:rsid w:val="005418B9"/>
    <w:rsid w:val="00541B23"/>
    <w:rsid w:val="0054233C"/>
    <w:rsid w:val="005427E3"/>
    <w:rsid w:val="00543708"/>
    <w:rsid w:val="00544CB1"/>
    <w:rsid w:val="00545C37"/>
    <w:rsid w:val="0054625C"/>
    <w:rsid w:val="005463D0"/>
    <w:rsid w:val="00546A79"/>
    <w:rsid w:val="00547223"/>
    <w:rsid w:val="0054723E"/>
    <w:rsid w:val="00551641"/>
    <w:rsid w:val="0055217E"/>
    <w:rsid w:val="00552D7F"/>
    <w:rsid w:val="00556146"/>
    <w:rsid w:val="00557A81"/>
    <w:rsid w:val="00563EDF"/>
    <w:rsid w:val="005650EF"/>
    <w:rsid w:val="00565FA4"/>
    <w:rsid w:val="00566239"/>
    <w:rsid w:val="00566B09"/>
    <w:rsid w:val="00566D77"/>
    <w:rsid w:val="00567D91"/>
    <w:rsid w:val="00567DA7"/>
    <w:rsid w:val="00570D24"/>
    <w:rsid w:val="00571036"/>
    <w:rsid w:val="0057133D"/>
    <w:rsid w:val="00571E32"/>
    <w:rsid w:val="005721C1"/>
    <w:rsid w:val="00572EAF"/>
    <w:rsid w:val="0057313F"/>
    <w:rsid w:val="0057593B"/>
    <w:rsid w:val="005765F5"/>
    <w:rsid w:val="005844DF"/>
    <w:rsid w:val="005855FF"/>
    <w:rsid w:val="0058629A"/>
    <w:rsid w:val="005872FE"/>
    <w:rsid w:val="005908B0"/>
    <w:rsid w:val="00591DEF"/>
    <w:rsid w:val="005923E3"/>
    <w:rsid w:val="0059795D"/>
    <w:rsid w:val="005A3145"/>
    <w:rsid w:val="005A3746"/>
    <w:rsid w:val="005A7BD1"/>
    <w:rsid w:val="005B042B"/>
    <w:rsid w:val="005B28B2"/>
    <w:rsid w:val="005B34EC"/>
    <w:rsid w:val="005B3DFA"/>
    <w:rsid w:val="005B59BA"/>
    <w:rsid w:val="005B5FAF"/>
    <w:rsid w:val="005B6127"/>
    <w:rsid w:val="005B6607"/>
    <w:rsid w:val="005B6D4A"/>
    <w:rsid w:val="005B7515"/>
    <w:rsid w:val="005B7DBC"/>
    <w:rsid w:val="005C0D5F"/>
    <w:rsid w:val="005C34F1"/>
    <w:rsid w:val="005C4723"/>
    <w:rsid w:val="005D4479"/>
    <w:rsid w:val="005D4F87"/>
    <w:rsid w:val="005D6C53"/>
    <w:rsid w:val="005E1278"/>
    <w:rsid w:val="005E14FB"/>
    <w:rsid w:val="005E4AA4"/>
    <w:rsid w:val="005E6421"/>
    <w:rsid w:val="005E6E24"/>
    <w:rsid w:val="005E7858"/>
    <w:rsid w:val="005F087C"/>
    <w:rsid w:val="005F1CBB"/>
    <w:rsid w:val="005F1D0B"/>
    <w:rsid w:val="005F45AC"/>
    <w:rsid w:val="005F47D3"/>
    <w:rsid w:val="005F4BB4"/>
    <w:rsid w:val="005F69F5"/>
    <w:rsid w:val="005F7947"/>
    <w:rsid w:val="00600FE4"/>
    <w:rsid w:val="00602016"/>
    <w:rsid w:val="00605707"/>
    <w:rsid w:val="00605FFC"/>
    <w:rsid w:val="00606847"/>
    <w:rsid w:val="00610F69"/>
    <w:rsid w:val="006125C7"/>
    <w:rsid w:val="00613D4C"/>
    <w:rsid w:val="00614BB5"/>
    <w:rsid w:val="00615A74"/>
    <w:rsid w:val="00617FFA"/>
    <w:rsid w:val="00621CF2"/>
    <w:rsid w:val="006227F8"/>
    <w:rsid w:val="00623029"/>
    <w:rsid w:val="00625998"/>
    <w:rsid w:val="00625C64"/>
    <w:rsid w:val="0062776F"/>
    <w:rsid w:val="006300FB"/>
    <w:rsid w:val="0063071F"/>
    <w:rsid w:val="0063078D"/>
    <w:rsid w:val="00634376"/>
    <w:rsid w:val="006347AB"/>
    <w:rsid w:val="00634D7C"/>
    <w:rsid w:val="00635B20"/>
    <w:rsid w:val="00636500"/>
    <w:rsid w:val="00636562"/>
    <w:rsid w:val="006370E1"/>
    <w:rsid w:val="0063794F"/>
    <w:rsid w:val="00641C06"/>
    <w:rsid w:val="00642530"/>
    <w:rsid w:val="00642B0B"/>
    <w:rsid w:val="006448A7"/>
    <w:rsid w:val="006455CE"/>
    <w:rsid w:val="0064771A"/>
    <w:rsid w:val="00647C46"/>
    <w:rsid w:val="006508C9"/>
    <w:rsid w:val="00650E96"/>
    <w:rsid w:val="006510EC"/>
    <w:rsid w:val="00652306"/>
    <w:rsid w:val="00652693"/>
    <w:rsid w:val="006535C9"/>
    <w:rsid w:val="0065696C"/>
    <w:rsid w:val="0066030B"/>
    <w:rsid w:val="0066063F"/>
    <w:rsid w:val="0066078F"/>
    <w:rsid w:val="00660C4D"/>
    <w:rsid w:val="0066126C"/>
    <w:rsid w:val="00663009"/>
    <w:rsid w:val="0066308B"/>
    <w:rsid w:val="00663883"/>
    <w:rsid w:val="00666EC1"/>
    <w:rsid w:val="00667F0B"/>
    <w:rsid w:val="006732E2"/>
    <w:rsid w:val="006737FB"/>
    <w:rsid w:val="006761CD"/>
    <w:rsid w:val="00676D1E"/>
    <w:rsid w:val="00676F9D"/>
    <w:rsid w:val="0067734E"/>
    <w:rsid w:val="00677789"/>
    <w:rsid w:val="00681CF0"/>
    <w:rsid w:val="00683AEE"/>
    <w:rsid w:val="0069007B"/>
    <w:rsid w:val="0069071E"/>
    <w:rsid w:val="0069093A"/>
    <w:rsid w:val="006936C6"/>
    <w:rsid w:val="00693787"/>
    <w:rsid w:val="00694025"/>
    <w:rsid w:val="00694B26"/>
    <w:rsid w:val="00694EE9"/>
    <w:rsid w:val="00695737"/>
    <w:rsid w:val="00695DFE"/>
    <w:rsid w:val="006971DB"/>
    <w:rsid w:val="0069768C"/>
    <w:rsid w:val="006A0A34"/>
    <w:rsid w:val="006B07A5"/>
    <w:rsid w:val="006B093B"/>
    <w:rsid w:val="006B0C29"/>
    <w:rsid w:val="006B19DE"/>
    <w:rsid w:val="006B3248"/>
    <w:rsid w:val="006B48D0"/>
    <w:rsid w:val="006B4D1A"/>
    <w:rsid w:val="006B5B08"/>
    <w:rsid w:val="006C0173"/>
    <w:rsid w:val="006C3041"/>
    <w:rsid w:val="006C34BA"/>
    <w:rsid w:val="006C4321"/>
    <w:rsid w:val="006C5050"/>
    <w:rsid w:val="006C5F2A"/>
    <w:rsid w:val="006C6906"/>
    <w:rsid w:val="006C6B1C"/>
    <w:rsid w:val="006C7267"/>
    <w:rsid w:val="006D13B7"/>
    <w:rsid w:val="006D18EF"/>
    <w:rsid w:val="006D2D4D"/>
    <w:rsid w:val="006D4963"/>
    <w:rsid w:val="006D4A69"/>
    <w:rsid w:val="006D7731"/>
    <w:rsid w:val="006D7E2E"/>
    <w:rsid w:val="006E18D0"/>
    <w:rsid w:val="006E1A83"/>
    <w:rsid w:val="006E1CC9"/>
    <w:rsid w:val="006E232B"/>
    <w:rsid w:val="006E5759"/>
    <w:rsid w:val="006E770E"/>
    <w:rsid w:val="006E7BDE"/>
    <w:rsid w:val="006F0E3F"/>
    <w:rsid w:val="006F1090"/>
    <w:rsid w:val="006F439E"/>
    <w:rsid w:val="006F4FC6"/>
    <w:rsid w:val="006F5108"/>
    <w:rsid w:val="007000A0"/>
    <w:rsid w:val="007001D6"/>
    <w:rsid w:val="007003C7"/>
    <w:rsid w:val="00701FBB"/>
    <w:rsid w:val="00703AE7"/>
    <w:rsid w:val="00704DBE"/>
    <w:rsid w:val="0070671F"/>
    <w:rsid w:val="00706D9A"/>
    <w:rsid w:val="00711435"/>
    <w:rsid w:val="00711F3A"/>
    <w:rsid w:val="0071280A"/>
    <w:rsid w:val="00712D11"/>
    <w:rsid w:val="007147B6"/>
    <w:rsid w:val="00714D09"/>
    <w:rsid w:val="0071588B"/>
    <w:rsid w:val="00715B15"/>
    <w:rsid w:val="0072091D"/>
    <w:rsid w:val="00721271"/>
    <w:rsid w:val="007220B1"/>
    <w:rsid w:val="00724221"/>
    <w:rsid w:val="007246F2"/>
    <w:rsid w:val="007271BA"/>
    <w:rsid w:val="00733116"/>
    <w:rsid w:val="00733DDF"/>
    <w:rsid w:val="007340A1"/>
    <w:rsid w:val="00736C42"/>
    <w:rsid w:val="00737F30"/>
    <w:rsid w:val="00745394"/>
    <w:rsid w:val="007506A8"/>
    <w:rsid w:val="00750EA9"/>
    <w:rsid w:val="00752911"/>
    <w:rsid w:val="00754D37"/>
    <w:rsid w:val="0075619B"/>
    <w:rsid w:val="00756E99"/>
    <w:rsid w:val="007579B5"/>
    <w:rsid w:val="007600CD"/>
    <w:rsid w:val="00762068"/>
    <w:rsid w:val="0076307F"/>
    <w:rsid w:val="0076402D"/>
    <w:rsid w:val="00764981"/>
    <w:rsid w:val="007658F7"/>
    <w:rsid w:val="00765B3E"/>
    <w:rsid w:val="007671B3"/>
    <w:rsid w:val="007674BF"/>
    <w:rsid w:val="007705C5"/>
    <w:rsid w:val="00770DDB"/>
    <w:rsid w:val="00772C0F"/>
    <w:rsid w:val="00773E79"/>
    <w:rsid w:val="00775F77"/>
    <w:rsid w:val="00777DAE"/>
    <w:rsid w:val="00781F3F"/>
    <w:rsid w:val="00782453"/>
    <w:rsid w:val="00785DB8"/>
    <w:rsid w:val="00790DC3"/>
    <w:rsid w:val="00791623"/>
    <w:rsid w:val="00793397"/>
    <w:rsid w:val="00793A2A"/>
    <w:rsid w:val="007947B4"/>
    <w:rsid w:val="00794D8A"/>
    <w:rsid w:val="00795426"/>
    <w:rsid w:val="0079689C"/>
    <w:rsid w:val="007A03B3"/>
    <w:rsid w:val="007A0FE3"/>
    <w:rsid w:val="007A68F4"/>
    <w:rsid w:val="007A6905"/>
    <w:rsid w:val="007B0262"/>
    <w:rsid w:val="007B1A55"/>
    <w:rsid w:val="007B31B4"/>
    <w:rsid w:val="007B50A1"/>
    <w:rsid w:val="007B5BF7"/>
    <w:rsid w:val="007B7C0A"/>
    <w:rsid w:val="007B7F77"/>
    <w:rsid w:val="007C0A71"/>
    <w:rsid w:val="007C10B7"/>
    <w:rsid w:val="007C1746"/>
    <w:rsid w:val="007C31C1"/>
    <w:rsid w:val="007C5682"/>
    <w:rsid w:val="007C5B55"/>
    <w:rsid w:val="007D059D"/>
    <w:rsid w:val="007D0C83"/>
    <w:rsid w:val="007D2B44"/>
    <w:rsid w:val="007D48B1"/>
    <w:rsid w:val="007E07D4"/>
    <w:rsid w:val="007E386B"/>
    <w:rsid w:val="007E6030"/>
    <w:rsid w:val="007E60C9"/>
    <w:rsid w:val="007F32AE"/>
    <w:rsid w:val="007F47E2"/>
    <w:rsid w:val="007F593B"/>
    <w:rsid w:val="007F64BF"/>
    <w:rsid w:val="007F696E"/>
    <w:rsid w:val="007F754B"/>
    <w:rsid w:val="007F7B1F"/>
    <w:rsid w:val="00802C7D"/>
    <w:rsid w:val="00803768"/>
    <w:rsid w:val="0080392F"/>
    <w:rsid w:val="008045EE"/>
    <w:rsid w:val="00805A1D"/>
    <w:rsid w:val="008063AC"/>
    <w:rsid w:val="00806530"/>
    <w:rsid w:val="00807FA1"/>
    <w:rsid w:val="00810CB8"/>
    <w:rsid w:val="008115D7"/>
    <w:rsid w:val="008124F9"/>
    <w:rsid w:val="00812770"/>
    <w:rsid w:val="00812960"/>
    <w:rsid w:val="00814367"/>
    <w:rsid w:val="008145EA"/>
    <w:rsid w:val="00816F93"/>
    <w:rsid w:val="008176D0"/>
    <w:rsid w:val="00822A13"/>
    <w:rsid w:val="008247C6"/>
    <w:rsid w:val="008252FA"/>
    <w:rsid w:val="00825A2C"/>
    <w:rsid w:val="00826873"/>
    <w:rsid w:val="008274D1"/>
    <w:rsid w:val="00827FE0"/>
    <w:rsid w:val="00831C93"/>
    <w:rsid w:val="0083274E"/>
    <w:rsid w:val="00834414"/>
    <w:rsid w:val="00834B3A"/>
    <w:rsid w:val="00834DE7"/>
    <w:rsid w:val="00834F83"/>
    <w:rsid w:val="008351E5"/>
    <w:rsid w:val="00836400"/>
    <w:rsid w:val="00841CD5"/>
    <w:rsid w:val="00842A06"/>
    <w:rsid w:val="00843968"/>
    <w:rsid w:val="00843BDA"/>
    <w:rsid w:val="0084478C"/>
    <w:rsid w:val="0084493F"/>
    <w:rsid w:val="00844AE2"/>
    <w:rsid w:val="008459B5"/>
    <w:rsid w:val="00845B90"/>
    <w:rsid w:val="00845D70"/>
    <w:rsid w:val="00850431"/>
    <w:rsid w:val="00852C4A"/>
    <w:rsid w:val="00854CCA"/>
    <w:rsid w:val="008566D0"/>
    <w:rsid w:val="00857A90"/>
    <w:rsid w:val="00857D45"/>
    <w:rsid w:val="00862599"/>
    <w:rsid w:val="00865A57"/>
    <w:rsid w:val="008668DA"/>
    <w:rsid w:val="00867FA3"/>
    <w:rsid w:val="00870370"/>
    <w:rsid w:val="00871327"/>
    <w:rsid w:val="008714E4"/>
    <w:rsid w:val="00871765"/>
    <w:rsid w:val="0087208D"/>
    <w:rsid w:val="00873BC3"/>
    <w:rsid w:val="00880141"/>
    <w:rsid w:val="008802CF"/>
    <w:rsid w:val="00882713"/>
    <w:rsid w:val="00884665"/>
    <w:rsid w:val="0088624D"/>
    <w:rsid w:val="0089000C"/>
    <w:rsid w:val="00890DC4"/>
    <w:rsid w:val="00892091"/>
    <w:rsid w:val="0089430A"/>
    <w:rsid w:val="0089647C"/>
    <w:rsid w:val="008978B4"/>
    <w:rsid w:val="008A0A69"/>
    <w:rsid w:val="008A12D6"/>
    <w:rsid w:val="008A4C17"/>
    <w:rsid w:val="008A5999"/>
    <w:rsid w:val="008A62C9"/>
    <w:rsid w:val="008A7AD2"/>
    <w:rsid w:val="008A7D94"/>
    <w:rsid w:val="008B1494"/>
    <w:rsid w:val="008B4297"/>
    <w:rsid w:val="008B61E5"/>
    <w:rsid w:val="008B6B14"/>
    <w:rsid w:val="008B6F78"/>
    <w:rsid w:val="008B775F"/>
    <w:rsid w:val="008C0E83"/>
    <w:rsid w:val="008C0F1F"/>
    <w:rsid w:val="008C183B"/>
    <w:rsid w:val="008C1BB8"/>
    <w:rsid w:val="008C2ADC"/>
    <w:rsid w:val="008C2C54"/>
    <w:rsid w:val="008C5E89"/>
    <w:rsid w:val="008C6702"/>
    <w:rsid w:val="008C6C16"/>
    <w:rsid w:val="008C7302"/>
    <w:rsid w:val="008C74EE"/>
    <w:rsid w:val="008C7BC4"/>
    <w:rsid w:val="008D209E"/>
    <w:rsid w:val="008D248C"/>
    <w:rsid w:val="008D4D96"/>
    <w:rsid w:val="008D4E2D"/>
    <w:rsid w:val="008D5023"/>
    <w:rsid w:val="008D6716"/>
    <w:rsid w:val="008D6EA9"/>
    <w:rsid w:val="008D6FEC"/>
    <w:rsid w:val="008E16E9"/>
    <w:rsid w:val="008E2B65"/>
    <w:rsid w:val="008E2D9B"/>
    <w:rsid w:val="008E5832"/>
    <w:rsid w:val="008E78D0"/>
    <w:rsid w:val="008F06C7"/>
    <w:rsid w:val="008F0F8F"/>
    <w:rsid w:val="008F33D5"/>
    <w:rsid w:val="008F4953"/>
    <w:rsid w:val="009005D3"/>
    <w:rsid w:val="0090101B"/>
    <w:rsid w:val="00901BC4"/>
    <w:rsid w:val="00901D91"/>
    <w:rsid w:val="009050C8"/>
    <w:rsid w:val="009068BA"/>
    <w:rsid w:val="0090739A"/>
    <w:rsid w:val="00907B9E"/>
    <w:rsid w:val="00907F75"/>
    <w:rsid w:val="00912771"/>
    <w:rsid w:val="0091294E"/>
    <w:rsid w:val="00912E86"/>
    <w:rsid w:val="00914808"/>
    <w:rsid w:val="00920D2E"/>
    <w:rsid w:val="00925730"/>
    <w:rsid w:val="00925C60"/>
    <w:rsid w:val="00925F52"/>
    <w:rsid w:val="0092664A"/>
    <w:rsid w:val="009301D8"/>
    <w:rsid w:val="0093245D"/>
    <w:rsid w:val="00932987"/>
    <w:rsid w:val="00932A43"/>
    <w:rsid w:val="00933380"/>
    <w:rsid w:val="00933446"/>
    <w:rsid w:val="00934BAD"/>
    <w:rsid w:val="0094387B"/>
    <w:rsid w:val="00943F91"/>
    <w:rsid w:val="00943FBD"/>
    <w:rsid w:val="00944BF1"/>
    <w:rsid w:val="00945E5A"/>
    <w:rsid w:val="00946011"/>
    <w:rsid w:val="009466A9"/>
    <w:rsid w:val="009473A0"/>
    <w:rsid w:val="00947896"/>
    <w:rsid w:val="0095016B"/>
    <w:rsid w:val="0095070B"/>
    <w:rsid w:val="00951074"/>
    <w:rsid w:val="0096010A"/>
    <w:rsid w:val="009613E2"/>
    <w:rsid w:val="009615D6"/>
    <w:rsid w:val="0096291B"/>
    <w:rsid w:val="009657A8"/>
    <w:rsid w:val="00966BE1"/>
    <w:rsid w:val="00967A8B"/>
    <w:rsid w:val="009714AF"/>
    <w:rsid w:val="00972078"/>
    <w:rsid w:val="00972315"/>
    <w:rsid w:val="009731F1"/>
    <w:rsid w:val="00974862"/>
    <w:rsid w:val="009758E4"/>
    <w:rsid w:val="00975EFA"/>
    <w:rsid w:val="009760C1"/>
    <w:rsid w:val="00977203"/>
    <w:rsid w:val="00982CEC"/>
    <w:rsid w:val="00982F2C"/>
    <w:rsid w:val="00983FD3"/>
    <w:rsid w:val="00984571"/>
    <w:rsid w:val="009854EF"/>
    <w:rsid w:val="00987ACF"/>
    <w:rsid w:val="00991E73"/>
    <w:rsid w:val="009951C7"/>
    <w:rsid w:val="009A07BF"/>
    <w:rsid w:val="009A0BE3"/>
    <w:rsid w:val="009A0DD7"/>
    <w:rsid w:val="009A0F2F"/>
    <w:rsid w:val="009A25EB"/>
    <w:rsid w:val="009A48A9"/>
    <w:rsid w:val="009A6EF1"/>
    <w:rsid w:val="009A70C3"/>
    <w:rsid w:val="009A7FE4"/>
    <w:rsid w:val="009B0AF8"/>
    <w:rsid w:val="009B0FD2"/>
    <w:rsid w:val="009B1E11"/>
    <w:rsid w:val="009B4968"/>
    <w:rsid w:val="009B587C"/>
    <w:rsid w:val="009B5B2A"/>
    <w:rsid w:val="009B62ED"/>
    <w:rsid w:val="009C1164"/>
    <w:rsid w:val="009C28D1"/>
    <w:rsid w:val="009C2A33"/>
    <w:rsid w:val="009C30F8"/>
    <w:rsid w:val="009C3B6B"/>
    <w:rsid w:val="009C5793"/>
    <w:rsid w:val="009C6A63"/>
    <w:rsid w:val="009C6BC9"/>
    <w:rsid w:val="009C7509"/>
    <w:rsid w:val="009D12D6"/>
    <w:rsid w:val="009D175F"/>
    <w:rsid w:val="009D2ECF"/>
    <w:rsid w:val="009D312F"/>
    <w:rsid w:val="009D39A5"/>
    <w:rsid w:val="009D3F39"/>
    <w:rsid w:val="009D5305"/>
    <w:rsid w:val="009E17F7"/>
    <w:rsid w:val="009E2CAE"/>
    <w:rsid w:val="009E2E4E"/>
    <w:rsid w:val="009E46B9"/>
    <w:rsid w:val="009E4B55"/>
    <w:rsid w:val="009E74EF"/>
    <w:rsid w:val="009F0A07"/>
    <w:rsid w:val="009F0FA9"/>
    <w:rsid w:val="009F4818"/>
    <w:rsid w:val="009F6502"/>
    <w:rsid w:val="00A0074A"/>
    <w:rsid w:val="00A01981"/>
    <w:rsid w:val="00A02BDB"/>
    <w:rsid w:val="00A05576"/>
    <w:rsid w:val="00A06F30"/>
    <w:rsid w:val="00A1065B"/>
    <w:rsid w:val="00A111A2"/>
    <w:rsid w:val="00A11D36"/>
    <w:rsid w:val="00A154F9"/>
    <w:rsid w:val="00A161AD"/>
    <w:rsid w:val="00A171B0"/>
    <w:rsid w:val="00A1722B"/>
    <w:rsid w:val="00A20211"/>
    <w:rsid w:val="00A218BD"/>
    <w:rsid w:val="00A245C1"/>
    <w:rsid w:val="00A24F42"/>
    <w:rsid w:val="00A26D56"/>
    <w:rsid w:val="00A30286"/>
    <w:rsid w:val="00A3048D"/>
    <w:rsid w:val="00A30CEF"/>
    <w:rsid w:val="00A30D5E"/>
    <w:rsid w:val="00A34FBE"/>
    <w:rsid w:val="00A35C1F"/>
    <w:rsid w:val="00A367E5"/>
    <w:rsid w:val="00A37AD8"/>
    <w:rsid w:val="00A37EE6"/>
    <w:rsid w:val="00A44552"/>
    <w:rsid w:val="00A44B81"/>
    <w:rsid w:val="00A464DF"/>
    <w:rsid w:val="00A46519"/>
    <w:rsid w:val="00A4671F"/>
    <w:rsid w:val="00A46980"/>
    <w:rsid w:val="00A472A0"/>
    <w:rsid w:val="00A47C20"/>
    <w:rsid w:val="00A47F07"/>
    <w:rsid w:val="00A50851"/>
    <w:rsid w:val="00A51254"/>
    <w:rsid w:val="00A54B9A"/>
    <w:rsid w:val="00A54E6E"/>
    <w:rsid w:val="00A55D5E"/>
    <w:rsid w:val="00A56329"/>
    <w:rsid w:val="00A56773"/>
    <w:rsid w:val="00A56F5C"/>
    <w:rsid w:val="00A57116"/>
    <w:rsid w:val="00A608B3"/>
    <w:rsid w:val="00A61CA7"/>
    <w:rsid w:val="00A620B3"/>
    <w:rsid w:val="00A632A5"/>
    <w:rsid w:val="00A63895"/>
    <w:rsid w:val="00A638E0"/>
    <w:rsid w:val="00A63BC9"/>
    <w:rsid w:val="00A646C6"/>
    <w:rsid w:val="00A73476"/>
    <w:rsid w:val="00A745A9"/>
    <w:rsid w:val="00A7462D"/>
    <w:rsid w:val="00A75EA1"/>
    <w:rsid w:val="00A8064D"/>
    <w:rsid w:val="00A80ABD"/>
    <w:rsid w:val="00A8187E"/>
    <w:rsid w:val="00A81CD2"/>
    <w:rsid w:val="00A832E2"/>
    <w:rsid w:val="00A8521D"/>
    <w:rsid w:val="00A85DEE"/>
    <w:rsid w:val="00A87E4B"/>
    <w:rsid w:val="00A917CF"/>
    <w:rsid w:val="00A91A43"/>
    <w:rsid w:val="00A92437"/>
    <w:rsid w:val="00A92B98"/>
    <w:rsid w:val="00A92F5E"/>
    <w:rsid w:val="00A93B73"/>
    <w:rsid w:val="00A93DC0"/>
    <w:rsid w:val="00A95616"/>
    <w:rsid w:val="00A962FA"/>
    <w:rsid w:val="00A96535"/>
    <w:rsid w:val="00A97678"/>
    <w:rsid w:val="00A977F8"/>
    <w:rsid w:val="00AA1917"/>
    <w:rsid w:val="00AA1FB3"/>
    <w:rsid w:val="00AA203F"/>
    <w:rsid w:val="00AA22C3"/>
    <w:rsid w:val="00AA2C87"/>
    <w:rsid w:val="00AA478B"/>
    <w:rsid w:val="00AA4835"/>
    <w:rsid w:val="00AA537A"/>
    <w:rsid w:val="00AA60D8"/>
    <w:rsid w:val="00AA6A36"/>
    <w:rsid w:val="00AA6AA4"/>
    <w:rsid w:val="00AA751B"/>
    <w:rsid w:val="00AB30A6"/>
    <w:rsid w:val="00AB3197"/>
    <w:rsid w:val="00AB5B87"/>
    <w:rsid w:val="00AB5F57"/>
    <w:rsid w:val="00AB645A"/>
    <w:rsid w:val="00AB7DEC"/>
    <w:rsid w:val="00AC1112"/>
    <w:rsid w:val="00AC32CB"/>
    <w:rsid w:val="00AD1255"/>
    <w:rsid w:val="00AD16F3"/>
    <w:rsid w:val="00AD3EBE"/>
    <w:rsid w:val="00AD451B"/>
    <w:rsid w:val="00AD55A2"/>
    <w:rsid w:val="00AD661B"/>
    <w:rsid w:val="00AD72D5"/>
    <w:rsid w:val="00AE067A"/>
    <w:rsid w:val="00AE0E5E"/>
    <w:rsid w:val="00AE229D"/>
    <w:rsid w:val="00AE2532"/>
    <w:rsid w:val="00AE320E"/>
    <w:rsid w:val="00AE40AA"/>
    <w:rsid w:val="00AE4968"/>
    <w:rsid w:val="00AE6BCC"/>
    <w:rsid w:val="00AE7478"/>
    <w:rsid w:val="00AF0020"/>
    <w:rsid w:val="00AF1067"/>
    <w:rsid w:val="00AF18BF"/>
    <w:rsid w:val="00AF1B5E"/>
    <w:rsid w:val="00AF1C2A"/>
    <w:rsid w:val="00AF2FBF"/>
    <w:rsid w:val="00AF32C5"/>
    <w:rsid w:val="00AF5ABB"/>
    <w:rsid w:val="00AF5E30"/>
    <w:rsid w:val="00B007E3"/>
    <w:rsid w:val="00B01C0F"/>
    <w:rsid w:val="00B03AFF"/>
    <w:rsid w:val="00B04109"/>
    <w:rsid w:val="00B04C17"/>
    <w:rsid w:val="00B0524D"/>
    <w:rsid w:val="00B05725"/>
    <w:rsid w:val="00B06EC8"/>
    <w:rsid w:val="00B0703B"/>
    <w:rsid w:val="00B07866"/>
    <w:rsid w:val="00B11260"/>
    <w:rsid w:val="00B124E8"/>
    <w:rsid w:val="00B142C2"/>
    <w:rsid w:val="00B14A88"/>
    <w:rsid w:val="00B15361"/>
    <w:rsid w:val="00B227DE"/>
    <w:rsid w:val="00B23012"/>
    <w:rsid w:val="00B24218"/>
    <w:rsid w:val="00B24ABD"/>
    <w:rsid w:val="00B26A46"/>
    <w:rsid w:val="00B3203C"/>
    <w:rsid w:val="00B350FC"/>
    <w:rsid w:val="00B35685"/>
    <w:rsid w:val="00B36033"/>
    <w:rsid w:val="00B40267"/>
    <w:rsid w:val="00B41B9B"/>
    <w:rsid w:val="00B41EAD"/>
    <w:rsid w:val="00B45035"/>
    <w:rsid w:val="00B45338"/>
    <w:rsid w:val="00B47A62"/>
    <w:rsid w:val="00B50423"/>
    <w:rsid w:val="00B505FE"/>
    <w:rsid w:val="00B51E5D"/>
    <w:rsid w:val="00B52400"/>
    <w:rsid w:val="00B5340C"/>
    <w:rsid w:val="00B535C6"/>
    <w:rsid w:val="00B53B7C"/>
    <w:rsid w:val="00B54D0F"/>
    <w:rsid w:val="00B54E08"/>
    <w:rsid w:val="00B5503B"/>
    <w:rsid w:val="00B560BE"/>
    <w:rsid w:val="00B57D81"/>
    <w:rsid w:val="00B623D6"/>
    <w:rsid w:val="00B62A6D"/>
    <w:rsid w:val="00B63987"/>
    <w:rsid w:val="00B63B7B"/>
    <w:rsid w:val="00B6477C"/>
    <w:rsid w:val="00B65C1E"/>
    <w:rsid w:val="00B67B86"/>
    <w:rsid w:val="00B703C2"/>
    <w:rsid w:val="00B706EC"/>
    <w:rsid w:val="00B71A2E"/>
    <w:rsid w:val="00B722BB"/>
    <w:rsid w:val="00B72303"/>
    <w:rsid w:val="00B737D6"/>
    <w:rsid w:val="00B73B0F"/>
    <w:rsid w:val="00B7433A"/>
    <w:rsid w:val="00B7713B"/>
    <w:rsid w:val="00B807D8"/>
    <w:rsid w:val="00B81208"/>
    <w:rsid w:val="00B824D5"/>
    <w:rsid w:val="00B8375D"/>
    <w:rsid w:val="00B84142"/>
    <w:rsid w:val="00B8519E"/>
    <w:rsid w:val="00B863E7"/>
    <w:rsid w:val="00B87181"/>
    <w:rsid w:val="00B9055D"/>
    <w:rsid w:val="00B90B1B"/>
    <w:rsid w:val="00B910CF"/>
    <w:rsid w:val="00B964E9"/>
    <w:rsid w:val="00BA0816"/>
    <w:rsid w:val="00BA42AF"/>
    <w:rsid w:val="00BA4AD6"/>
    <w:rsid w:val="00BA540E"/>
    <w:rsid w:val="00BB1307"/>
    <w:rsid w:val="00BB1E9F"/>
    <w:rsid w:val="00BB27BA"/>
    <w:rsid w:val="00BB57DD"/>
    <w:rsid w:val="00BB5ABA"/>
    <w:rsid w:val="00BB6078"/>
    <w:rsid w:val="00BB64BE"/>
    <w:rsid w:val="00BB6B67"/>
    <w:rsid w:val="00BB7262"/>
    <w:rsid w:val="00BB7FCB"/>
    <w:rsid w:val="00BC02A3"/>
    <w:rsid w:val="00BC0AD6"/>
    <w:rsid w:val="00BC3E38"/>
    <w:rsid w:val="00BC5D26"/>
    <w:rsid w:val="00BD2980"/>
    <w:rsid w:val="00BD4577"/>
    <w:rsid w:val="00BD54DB"/>
    <w:rsid w:val="00BD6649"/>
    <w:rsid w:val="00BD6AAA"/>
    <w:rsid w:val="00BD7724"/>
    <w:rsid w:val="00BE1E9A"/>
    <w:rsid w:val="00BE2B56"/>
    <w:rsid w:val="00BE2D25"/>
    <w:rsid w:val="00BE2E5B"/>
    <w:rsid w:val="00BE36BB"/>
    <w:rsid w:val="00BE4085"/>
    <w:rsid w:val="00BE4E14"/>
    <w:rsid w:val="00BE4E4C"/>
    <w:rsid w:val="00BE66C9"/>
    <w:rsid w:val="00BF1857"/>
    <w:rsid w:val="00BF56CF"/>
    <w:rsid w:val="00BF57E5"/>
    <w:rsid w:val="00BF7610"/>
    <w:rsid w:val="00C0038B"/>
    <w:rsid w:val="00C00771"/>
    <w:rsid w:val="00C00B46"/>
    <w:rsid w:val="00C01721"/>
    <w:rsid w:val="00C01C8F"/>
    <w:rsid w:val="00C047DB"/>
    <w:rsid w:val="00C057C3"/>
    <w:rsid w:val="00C10B88"/>
    <w:rsid w:val="00C10E13"/>
    <w:rsid w:val="00C12BF5"/>
    <w:rsid w:val="00C12EF9"/>
    <w:rsid w:val="00C13E3E"/>
    <w:rsid w:val="00C147CE"/>
    <w:rsid w:val="00C14B7E"/>
    <w:rsid w:val="00C14BE1"/>
    <w:rsid w:val="00C1530D"/>
    <w:rsid w:val="00C15EE1"/>
    <w:rsid w:val="00C16726"/>
    <w:rsid w:val="00C16B54"/>
    <w:rsid w:val="00C20224"/>
    <w:rsid w:val="00C209DF"/>
    <w:rsid w:val="00C22724"/>
    <w:rsid w:val="00C245EE"/>
    <w:rsid w:val="00C25272"/>
    <w:rsid w:val="00C25BC7"/>
    <w:rsid w:val="00C25EFF"/>
    <w:rsid w:val="00C25FCC"/>
    <w:rsid w:val="00C267AA"/>
    <w:rsid w:val="00C268A4"/>
    <w:rsid w:val="00C30262"/>
    <w:rsid w:val="00C33048"/>
    <w:rsid w:val="00C33C49"/>
    <w:rsid w:val="00C342EC"/>
    <w:rsid w:val="00C3590F"/>
    <w:rsid w:val="00C36B98"/>
    <w:rsid w:val="00C37F46"/>
    <w:rsid w:val="00C411D3"/>
    <w:rsid w:val="00C4192C"/>
    <w:rsid w:val="00C43282"/>
    <w:rsid w:val="00C462F1"/>
    <w:rsid w:val="00C47187"/>
    <w:rsid w:val="00C47B8F"/>
    <w:rsid w:val="00C50743"/>
    <w:rsid w:val="00C52662"/>
    <w:rsid w:val="00C52FDA"/>
    <w:rsid w:val="00C533F9"/>
    <w:rsid w:val="00C5543A"/>
    <w:rsid w:val="00C559C1"/>
    <w:rsid w:val="00C56417"/>
    <w:rsid w:val="00C60675"/>
    <w:rsid w:val="00C623A9"/>
    <w:rsid w:val="00C63980"/>
    <w:rsid w:val="00C65AAB"/>
    <w:rsid w:val="00C663FC"/>
    <w:rsid w:val="00C67DFF"/>
    <w:rsid w:val="00C71015"/>
    <w:rsid w:val="00C732B4"/>
    <w:rsid w:val="00C738DC"/>
    <w:rsid w:val="00C73969"/>
    <w:rsid w:val="00C81B0A"/>
    <w:rsid w:val="00C83599"/>
    <w:rsid w:val="00C843C5"/>
    <w:rsid w:val="00C84A88"/>
    <w:rsid w:val="00C87251"/>
    <w:rsid w:val="00C873D7"/>
    <w:rsid w:val="00C90120"/>
    <w:rsid w:val="00C92654"/>
    <w:rsid w:val="00C92867"/>
    <w:rsid w:val="00C92A43"/>
    <w:rsid w:val="00C92E43"/>
    <w:rsid w:val="00C943AC"/>
    <w:rsid w:val="00C96521"/>
    <w:rsid w:val="00C97896"/>
    <w:rsid w:val="00C97A45"/>
    <w:rsid w:val="00CA0401"/>
    <w:rsid w:val="00CA0C92"/>
    <w:rsid w:val="00CA0F72"/>
    <w:rsid w:val="00CA2424"/>
    <w:rsid w:val="00CA2581"/>
    <w:rsid w:val="00CA52A2"/>
    <w:rsid w:val="00CA60EE"/>
    <w:rsid w:val="00CA6FB0"/>
    <w:rsid w:val="00CA6FD1"/>
    <w:rsid w:val="00CB0F10"/>
    <w:rsid w:val="00CB1A60"/>
    <w:rsid w:val="00CB2FC0"/>
    <w:rsid w:val="00CB3C79"/>
    <w:rsid w:val="00CB413F"/>
    <w:rsid w:val="00CB4438"/>
    <w:rsid w:val="00CB458C"/>
    <w:rsid w:val="00CB5711"/>
    <w:rsid w:val="00CB6962"/>
    <w:rsid w:val="00CC06E0"/>
    <w:rsid w:val="00CC11D0"/>
    <w:rsid w:val="00CC1499"/>
    <w:rsid w:val="00CC308D"/>
    <w:rsid w:val="00CC6D15"/>
    <w:rsid w:val="00CD09EA"/>
    <w:rsid w:val="00CD11E8"/>
    <w:rsid w:val="00CD1BD5"/>
    <w:rsid w:val="00CD5FB8"/>
    <w:rsid w:val="00CD625B"/>
    <w:rsid w:val="00CD79DD"/>
    <w:rsid w:val="00CE3EC7"/>
    <w:rsid w:val="00CE4789"/>
    <w:rsid w:val="00CE5E1C"/>
    <w:rsid w:val="00CE5E6C"/>
    <w:rsid w:val="00CE6AB5"/>
    <w:rsid w:val="00CF005B"/>
    <w:rsid w:val="00CF01C0"/>
    <w:rsid w:val="00CF035C"/>
    <w:rsid w:val="00CF2CC6"/>
    <w:rsid w:val="00CF73CE"/>
    <w:rsid w:val="00CF73E5"/>
    <w:rsid w:val="00D03018"/>
    <w:rsid w:val="00D058E3"/>
    <w:rsid w:val="00D07170"/>
    <w:rsid w:val="00D10956"/>
    <w:rsid w:val="00D11648"/>
    <w:rsid w:val="00D1212D"/>
    <w:rsid w:val="00D13BE8"/>
    <w:rsid w:val="00D14931"/>
    <w:rsid w:val="00D208EB"/>
    <w:rsid w:val="00D21FE8"/>
    <w:rsid w:val="00D2227B"/>
    <w:rsid w:val="00D23999"/>
    <w:rsid w:val="00D25AF2"/>
    <w:rsid w:val="00D25E8F"/>
    <w:rsid w:val="00D264ED"/>
    <w:rsid w:val="00D26B55"/>
    <w:rsid w:val="00D2758A"/>
    <w:rsid w:val="00D30EE0"/>
    <w:rsid w:val="00D327EF"/>
    <w:rsid w:val="00D33FA9"/>
    <w:rsid w:val="00D35923"/>
    <w:rsid w:val="00D3630C"/>
    <w:rsid w:val="00D4061B"/>
    <w:rsid w:val="00D40D0F"/>
    <w:rsid w:val="00D40EF4"/>
    <w:rsid w:val="00D415CF"/>
    <w:rsid w:val="00D42636"/>
    <w:rsid w:val="00D43CFD"/>
    <w:rsid w:val="00D4410D"/>
    <w:rsid w:val="00D4494A"/>
    <w:rsid w:val="00D46C28"/>
    <w:rsid w:val="00D50993"/>
    <w:rsid w:val="00D51EB8"/>
    <w:rsid w:val="00D52E4B"/>
    <w:rsid w:val="00D5338B"/>
    <w:rsid w:val="00D543D5"/>
    <w:rsid w:val="00D54A69"/>
    <w:rsid w:val="00D554D1"/>
    <w:rsid w:val="00D5705F"/>
    <w:rsid w:val="00D61558"/>
    <w:rsid w:val="00D62E67"/>
    <w:rsid w:val="00D633EE"/>
    <w:rsid w:val="00D648F0"/>
    <w:rsid w:val="00D64D54"/>
    <w:rsid w:val="00D66D2B"/>
    <w:rsid w:val="00D67E43"/>
    <w:rsid w:val="00D700F9"/>
    <w:rsid w:val="00D70B36"/>
    <w:rsid w:val="00D70CB0"/>
    <w:rsid w:val="00D76534"/>
    <w:rsid w:val="00D77DAB"/>
    <w:rsid w:val="00D801CA"/>
    <w:rsid w:val="00D834CA"/>
    <w:rsid w:val="00D83DEA"/>
    <w:rsid w:val="00D8417E"/>
    <w:rsid w:val="00D848CA"/>
    <w:rsid w:val="00D85339"/>
    <w:rsid w:val="00D91811"/>
    <w:rsid w:val="00D92CE9"/>
    <w:rsid w:val="00D93A1C"/>
    <w:rsid w:val="00D93DE6"/>
    <w:rsid w:val="00D93DF0"/>
    <w:rsid w:val="00D95676"/>
    <w:rsid w:val="00D96335"/>
    <w:rsid w:val="00D97B18"/>
    <w:rsid w:val="00DA408D"/>
    <w:rsid w:val="00DA4934"/>
    <w:rsid w:val="00DA4EC8"/>
    <w:rsid w:val="00DA65C1"/>
    <w:rsid w:val="00DA7E03"/>
    <w:rsid w:val="00DB0729"/>
    <w:rsid w:val="00DB2F80"/>
    <w:rsid w:val="00DB3568"/>
    <w:rsid w:val="00DB4534"/>
    <w:rsid w:val="00DB7673"/>
    <w:rsid w:val="00DC0160"/>
    <w:rsid w:val="00DC11D3"/>
    <w:rsid w:val="00DC11F3"/>
    <w:rsid w:val="00DC2145"/>
    <w:rsid w:val="00DC366C"/>
    <w:rsid w:val="00DC3E44"/>
    <w:rsid w:val="00DC52FC"/>
    <w:rsid w:val="00DC5C71"/>
    <w:rsid w:val="00DC6369"/>
    <w:rsid w:val="00DC6C5D"/>
    <w:rsid w:val="00DD097A"/>
    <w:rsid w:val="00DD09FA"/>
    <w:rsid w:val="00DD1CF1"/>
    <w:rsid w:val="00DD1F68"/>
    <w:rsid w:val="00DD42F6"/>
    <w:rsid w:val="00DD4E26"/>
    <w:rsid w:val="00DD4EF5"/>
    <w:rsid w:val="00DD6DBA"/>
    <w:rsid w:val="00DE0681"/>
    <w:rsid w:val="00DE1C06"/>
    <w:rsid w:val="00DE31AC"/>
    <w:rsid w:val="00DE528C"/>
    <w:rsid w:val="00DE5D8D"/>
    <w:rsid w:val="00DE665E"/>
    <w:rsid w:val="00DE7DD8"/>
    <w:rsid w:val="00DF0A31"/>
    <w:rsid w:val="00DF0A49"/>
    <w:rsid w:val="00DF111D"/>
    <w:rsid w:val="00DF2FCF"/>
    <w:rsid w:val="00DF4CE7"/>
    <w:rsid w:val="00DF51AF"/>
    <w:rsid w:val="00DF6381"/>
    <w:rsid w:val="00DF6E6D"/>
    <w:rsid w:val="00DF75A4"/>
    <w:rsid w:val="00DF77CC"/>
    <w:rsid w:val="00E012E7"/>
    <w:rsid w:val="00E013C1"/>
    <w:rsid w:val="00E01A5B"/>
    <w:rsid w:val="00E058DF"/>
    <w:rsid w:val="00E12046"/>
    <w:rsid w:val="00E124F0"/>
    <w:rsid w:val="00E12ED6"/>
    <w:rsid w:val="00E145C1"/>
    <w:rsid w:val="00E1483C"/>
    <w:rsid w:val="00E15493"/>
    <w:rsid w:val="00E16AC7"/>
    <w:rsid w:val="00E233AC"/>
    <w:rsid w:val="00E24A7F"/>
    <w:rsid w:val="00E24ABF"/>
    <w:rsid w:val="00E25120"/>
    <w:rsid w:val="00E279A3"/>
    <w:rsid w:val="00E33B75"/>
    <w:rsid w:val="00E34709"/>
    <w:rsid w:val="00E34F98"/>
    <w:rsid w:val="00E3622A"/>
    <w:rsid w:val="00E37B16"/>
    <w:rsid w:val="00E41A26"/>
    <w:rsid w:val="00E41B63"/>
    <w:rsid w:val="00E45B6C"/>
    <w:rsid w:val="00E46374"/>
    <w:rsid w:val="00E46E6D"/>
    <w:rsid w:val="00E472E3"/>
    <w:rsid w:val="00E518A6"/>
    <w:rsid w:val="00E51F30"/>
    <w:rsid w:val="00E5330F"/>
    <w:rsid w:val="00E55029"/>
    <w:rsid w:val="00E552A2"/>
    <w:rsid w:val="00E55936"/>
    <w:rsid w:val="00E55B97"/>
    <w:rsid w:val="00E563E0"/>
    <w:rsid w:val="00E605B8"/>
    <w:rsid w:val="00E60720"/>
    <w:rsid w:val="00E609FE"/>
    <w:rsid w:val="00E60D33"/>
    <w:rsid w:val="00E60F57"/>
    <w:rsid w:val="00E66BC0"/>
    <w:rsid w:val="00E66E50"/>
    <w:rsid w:val="00E67083"/>
    <w:rsid w:val="00E672E7"/>
    <w:rsid w:val="00E71DA5"/>
    <w:rsid w:val="00E73C5D"/>
    <w:rsid w:val="00E7609D"/>
    <w:rsid w:val="00E761EB"/>
    <w:rsid w:val="00E76345"/>
    <w:rsid w:val="00E81576"/>
    <w:rsid w:val="00E820C4"/>
    <w:rsid w:val="00E84BFE"/>
    <w:rsid w:val="00E84C7F"/>
    <w:rsid w:val="00E854D5"/>
    <w:rsid w:val="00E86A1A"/>
    <w:rsid w:val="00E87972"/>
    <w:rsid w:val="00E90303"/>
    <w:rsid w:val="00E903B0"/>
    <w:rsid w:val="00E90FCC"/>
    <w:rsid w:val="00E9229D"/>
    <w:rsid w:val="00E96D43"/>
    <w:rsid w:val="00E97843"/>
    <w:rsid w:val="00EA01E0"/>
    <w:rsid w:val="00EA1483"/>
    <w:rsid w:val="00EA181A"/>
    <w:rsid w:val="00EA1F15"/>
    <w:rsid w:val="00EA2FA1"/>
    <w:rsid w:val="00EA347E"/>
    <w:rsid w:val="00EA3651"/>
    <w:rsid w:val="00EA3BBE"/>
    <w:rsid w:val="00EA4128"/>
    <w:rsid w:val="00EA6616"/>
    <w:rsid w:val="00EA7EE7"/>
    <w:rsid w:val="00EB0B8A"/>
    <w:rsid w:val="00EB0DEE"/>
    <w:rsid w:val="00EB142A"/>
    <w:rsid w:val="00EB38D3"/>
    <w:rsid w:val="00EB46EC"/>
    <w:rsid w:val="00EC3FD8"/>
    <w:rsid w:val="00EC4418"/>
    <w:rsid w:val="00EC63BC"/>
    <w:rsid w:val="00EC6624"/>
    <w:rsid w:val="00EC7385"/>
    <w:rsid w:val="00ED0B09"/>
    <w:rsid w:val="00ED1FFA"/>
    <w:rsid w:val="00ED20A7"/>
    <w:rsid w:val="00ED3269"/>
    <w:rsid w:val="00ED353A"/>
    <w:rsid w:val="00ED3D35"/>
    <w:rsid w:val="00ED57B8"/>
    <w:rsid w:val="00ED6BC8"/>
    <w:rsid w:val="00ED6EB9"/>
    <w:rsid w:val="00EE1A5A"/>
    <w:rsid w:val="00EE31D4"/>
    <w:rsid w:val="00EE64D4"/>
    <w:rsid w:val="00EE66DA"/>
    <w:rsid w:val="00EF0DDA"/>
    <w:rsid w:val="00EF10FF"/>
    <w:rsid w:val="00EF13A6"/>
    <w:rsid w:val="00EF1FAA"/>
    <w:rsid w:val="00EF23F5"/>
    <w:rsid w:val="00EF2D76"/>
    <w:rsid w:val="00EF348E"/>
    <w:rsid w:val="00EF435C"/>
    <w:rsid w:val="00EF51E2"/>
    <w:rsid w:val="00EF5BCD"/>
    <w:rsid w:val="00EF644C"/>
    <w:rsid w:val="00F004E6"/>
    <w:rsid w:val="00F0125C"/>
    <w:rsid w:val="00F01374"/>
    <w:rsid w:val="00F02021"/>
    <w:rsid w:val="00F02A3F"/>
    <w:rsid w:val="00F07910"/>
    <w:rsid w:val="00F10994"/>
    <w:rsid w:val="00F10CE8"/>
    <w:rsid w:val="00F11BBE"/>
    <w:rsid w:val="00F127F9"/>
    <w:rsid w:val="00F149E4"/>
    <w:rsid w:val="00F17F01"/>
    <w:rsid w:val="00F21033"/>
    <w:rsid w:val="00F21057"/>
    <w:rsid w:val="00F22209"/>
    <w:rsid w:val="00F23DCE"/>
    <w:rsid w:val="00F2525F"/>
    <w:rsid w:val="00F2714E"/>
    <w:rsid w:val="00F27744"/>
    <w:rsid w:val="00F300FD"/>
    <w:rsid w:val="00F32FC1"/>
    <w:rsid w:val="00F33A70"/>
    <w:rsid w:val="00F34578"/>
    <w:rsid w:val="00F34CEE"/>
    <w:rsid w:val="00F34F78"/>
    <w:rsid w:val="00F35050"/>
    <w:rsid w:val="00F350BF"/>
    <w:rsid w:val="00F3533F"/>
    <w:rsid w:val="00F35D49"/>
    <w:rsid w:val="00F40E33"/>
    <w:rsid w:val="00F41773"/>
    <w:rsid w:val="00F42B7A"/>
    <w:rsid w:val="00F4367A"/>
    <w:rsid w:val="00F46405"/>
    <w:rsid w:val="00F46BA7"/>
    <w:rsid w:val="00F50A72"/>
    <w:rsid w:val="00F529EB"/>
    <w:rsid w:val="00F52DF9"/>
    <w:rsid w:val="00F54696"/>
    <w:rsid w:val="00F553D4"/>
    <w:rsid w:val="00F565CB"/>
    <w:rsid w:val="00F5686F"/>
    <w:rsid w:val="00F56B37"/>
    <w:rsid w:val="00F571F6"/>
    <w:rsid w:val="00F572BB"/>
    <w:rsid w:val="00F6028F"/>
    <w:rsid w:val="00F60F38"/>
    <w:rsid w:val="00F6215B"/>
    <w:rsid w:val="00F625CC"/>
    <w:rsid w:val="00F71274"/>
    <w:rsid w:val="00F7182F"/>
    <w:rsid w:val="00F724B6"/>
    <w:rsid w:val="00F72553"/>
    <w:rsid w:val="00F72723"/>
    <w:rsid w:val="00F729F2"/>
    <w:rsid w:val="00F7391F"/>
    <w:rsid w:val="00F75DE1"/>
    <w:rsid w:val="00F7604F"/>
    <w:rsid w:val="00F769B3"/>
    <w:rsid w:val="00F76EBD"/>
    <w:rsid w:val="00F76EE0"/>
    <w:rsid w:val="00F8139D"/>
    <w:rsid w:val="00F82154"/>
    <w:rsid w:val="00F82A3B"/>
    <w:rsid w:val="00F90CF9"/>
    <w:rsid w:val="00F912C0"/>
    <w:rsid w:val="00F91D0D"/>
    <w:rsid w:val="00F92818"/>
    <w:rsid w:val="00F94B44"/>
    <w:rsid w:val="00F966B4"/>
    <w:rsid w:val="00F9789B"/>
    <w:rsid w:val="00FA06DA"/>
    <w:rsid w:val="00FA1C64"/>
    <w:rsid w:val="00FA1D54"/>
    <w:rsid w:val="00FA20D6"/>
    <w:rsid w:val="00FA3A25"/>
    <w:rsid w:val="00FA4C29"/>
    <w:rsid w:val="00FA4C45"/>
    <w:rsid w:val="00FA5D14"/>
    <w:rsid w:val="00FA5E0A"/>
    <w:rsid w:val="00FA600F"/>
    <w:rsid w:val="00FA6127"/>
    <w:rsid w:val="00FA6CF7"/>
    <w:rsid w:val="00FA6E0A"/>
    <w:rsid w:val="00FA7821"/>
    <w:rsid w:val="00FA7DD1"/>
    <w:rsid w:val="00FB0882"/>
    <w:rsid w:val="00FB2312"/>
    <w:rsid w:val="00FB33BF"/>
    <w:rsid w:val="00FB37FE"/>
    <w:rsid w:val="00FB403B"/>
    <w:rsid w:val="00FB434F"/>
    <w:rsid w:val="00FB48A8"/>
    <w:rsid w:val="00FB58CE"/>
    <w:rsid w:val="00FC0074"/>
    <w:rsid w:val="00FC23D5"/>
    <w:rsid w:val="00FC3F77"/>
    <w:rsid w:val="00FC4548"/>
    <w:rsid w:val="00FC66B1"/>
    <w:rsid w:val="00FC70F3"/>
    <w:rsid w:val="00FC712B"/>
    <w:rsid w:val="00FC7156"/>
    <w:rsid w:val="00FD02CB"/>
    <w:rsid w:val="00FD0D95"/>
    <w:rsid w:val="00FD429E"/>
    <w:rsid w:val="00FD4E97"/>
    <w:rsid w:val="00FD5168"/>
    <w:rsid w:val="00FD6C75"/>
    <w:rsid w:val="00FE304A"/>
    <w:rsid w:val="00FE4229"/>
    <w:rsid w:val="00FE4F59"/>
    <w:rsid w:val="00FF38E7"/>
    <w:rsid w:val="00FF4017"/>
    <w:rsid w:val="00FF41BF"/>
    <w:rsid w:val="00FF4AA0"/>
    <w:rsid w:val="00FF4CEC"/>
    <w:rsid w:val="00FF5221"/>
    <w:rsid w:val="00FF6C03"/>
    <w:rsid w:val="00FF7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62D"/>
  </w:style>
  <w:style w:type="paragraph" w:styleId="1">
    <w:name w:val="heading 1"/>
    <w:basedOn w:val="a"/>
    <w:next w:val="a"/>
    <w:link w:val="10"/>
    <w:uiPriority w:val="9"/>
    <w:qFormat/>
    <w:rsid w:val="00A7462D"/>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A7462D"/>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A7462D"/>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7462D"/>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A7462D"/>
    <w:pPr>
      <w:spacing w:after="0" w:line="271" w:lineRule="auto"/>
      <w:outlineLvl w:val="4"/>
    </w:pPr>
    <w:rPr>
      <w:i/>
      <w:iCs/>
      <w:sz w:val="24"/>
      <w:szCs w:val="24"/>
    </w:rPr>
  </w:style>
  <w:style w:type="paragraph" w:styleId="6">
    <w:name w:val="heading 6"/>
    <w:basedOn w:val="a"/>
    <w:next w:val="a"/>
    <w:link w:val="60"/>
    <w:uiPriority w:val="9"/>
    <w:semiHidden/>
    <w:unhideWhenUsed/>
    <w:qFormat/>
    <w:rsid w:val="00A7462D"/>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A7462D"/>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A7462D"/>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A7462D"/>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03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003F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526C8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E550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A7462D"/>
    <w:rPr>
      <w:smallCaps/>
      <w:spacing w:val="5"/>
      <w:sz w:val="36"/>
      <w:szCs w:val="36"/>
    </w:rPr>
  </w:style>
  <w:style w:type="character" w:customStyle="1" w:styleId="20">
    <w:name w:val="Заголовок 2 Знак"/>
    <w:basedOn w:val="a0"/>
    <w:link w:val="2"/>
    <w:uiPriority w:val="9"/>
    <w:semiHidden/>
    <w:rsid w:val="00A7462D"/>
    <w:rPr>
      <w:smallCaps/>
      <w:sz w:val="28"/>
      <w:szCs w:val="28"/>
    </w:rPr>
  </w:style>
  <w:style w:type="character" w:customStyle="1" w:styleId="30">
    <w:name w:val="Заголовок 3 Знак"/>
    <w:basedOn w:val="a0"/>
    <w:link w:val="3"/>
    <w:uiPriority w:val="9"/>
    <w:semiHidden/>
    <w:rsid w:val="00A7462D"/>
    <w:rPr>
      <w:i/>
      <w:iCs/>
      <w:smallCaps/>
      <w:spacing w:val="5"/>
      <w:sz w:val="26"/>
      <w:szCs w:val="26"/>
    </w:rPr>
  </w:style>
  <w:style w:type="character" w:customStyle="1" w:styleId="40">
    <w:name w:val="Заголовок 4 Знак"/>
    <w:basedOn w:val="a0"/>
    <w:link w:val="4"/>
    <w:uiPriority w:val="9"/>
    <w:semiHidden/>
    <w:rsid w:val="00A7462D"/>
    <w:rPr>
      <w:b/>
      <w:bCs/>
      <w:spacing w:val="5"/>
      <w:sz w:val="24"/>
      <w:szCs w:val="24"/>
    </w:rPr>
  </w:style>
  <w:style w:type="character" w:customStyle="1" w:styleId="50">
    <w:name w:val="Заголовок 5 Знак"/>
    <w:basedOn w:val="a0"/>
    <w:link w:val="5"/>
    <w:uiPriority w:val="9"/>
    <w:semiHidden/>
    <w:rsid w:val="00A7462D"/>
    <w:rPr>
      <w:i/>
      <w:iCs/>
      <w:sz w:val="24"/>
      <w:szCs w:val="24"/>
    </w:rPr>
  </w:style>
  <w:style w:type="character" w:customStyle="1" w:styleId="60">
    <w:name w:val="Заголовок 6 Знак"/>
    <w:basedOn w:val="a0"/>
    <w:link w:val="6"/>
    <w:uiPriority w:val="9"/>
    <w:semiHidden/>
    <w:rsid w:val="00A7462D"/>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A7462D"/>
    <w:rPr>
      <w:b/>
      <w:bCs/>
      <w:i/>
      <w:iCs/>
      <w:color w:val="5A5A5A" w:themeColor="text1" w:themeTint="A5"/>
      <w:sz w:val="20"/>
      <w:szCs w:val="20"/>
    </w:rPr>
  </w:style>
  <w:style w:type="character" w:customStyle="1" w:styleId="80">
    <w:name w:val="Заголовок 8 Знак"/>
    <w:basedOn w:val="a0"/>
    <w:link w:val="8"/>
    <w:uiPriority w:val="9"/>
    <w:semiHidden/>
    <w:rsid w:val="00A7462D"/>
    <w:rPr>
      <w:b/>
      <w:bCs/>
      <w:color w:val="7F7F7F" w:themeColor="text1" w:themeTint="80"/>
      <w:sz w:val="20"/>
      <w:szCs w:val="20"/>
    </w:rPr>
  </w:style>
  <w:style w:type="character" w:customStyle="1" w:styleId="90">
    <w:name w:val="Заголовок 9 Знак"/>
    <w:basedOn w:val="a0"/>
    <w:link w:val="9"/>
    <w:uiPriority w:val="9"/>
    <w:semiHidden/>
    <w:rsid w:val="00A7462D"/>
    <w:rPr>
      <w:b/>
      <w:bCs/>
      <w:i/>
      <w:iCs/>
      <w:color w:val="7F7F7F" w:themeColor="text1" w:themeTint="80"/>
      <w:sz w:val="18"/>
      <w:szCs w:val="18"/>
    </w:rPr>
  </w:style>
  <w:style w:type="paragraph" w:styleId="a3">
    <w:name w:val="Title"/>
    <w:basedOn w:val="a"/>
    <w:next w:val="a"/>
    <w:link w:val="a4"/>
    <w:uiPriority w:val="10"/>
    <w:qFormat/>
    <w:rsid w:val="00A7462D"/>
    <w:pPr>
      <w:spacing w:after="300" w:line="240" w:lineRule="auto"/>
      <w:contextualSpacing/>
    </w:pPr>
    <w:rPr>
      <w:smallCaps/>
      <w:sz w:val="52"/>
      <w:szCs w:val="52"/>
    </w:rPr>
  </w:style>
  <w:style w:type="character" w:customStyle="1" w:styleId="a4">
    <w:name w:val="Название Знак"/>
    <w:basedOn w:val="a0"/>
    <w:link w:val="a3"/>
    <w:uiPriority w:val="10"/>
    <w:rsid w:val="00A7462D"/>
    <w:rPr>
      <w:smallCaps/>
      <w:sz w:val="52"/>
      <w:szCs w:val="52"/>
    </w:rPr>
  </w:style>
  <w:style w:type="paragraph" w:styleId="a5">
    <w:name w:val="Subtitle"/>
    <w:basedOn w:val="a"/>
    <w:next w:val="a"/>
    <w:link w:val="a6"/>
    <w:uiPriority w:val="11"/>
    <w:qFormat/>
    <w:rsid w:val="00A7462D"/>
    <w:rPr>
      <w:i/>
      <w:iCs/>
      <w:smallCaps/>
      <w:spacing w:val="10"/>
      <w:sz w:val="28"/>
      <w:szCs w:val="28"/>
    </w:rPr>
  </w:style>
  <w:style w:type="character" w:customStyle="1" w:styleId="a6">
    <w:name w:val="Подзаголовок Знак"/>
    <w:basedOn w:val="a0"/>
    <w:link w:val="a5"/>
    <w:uiPriority w:val="11"/>
    <w:rsid w:val="00A7462D"/>
    <w:rPr>
      <w:i/>
      <w:iCs/>
      <w:smallCaps/>
      <w:spacing w:val="10"/>
      <w:sz w:val="28"/>
      <w:szCs w:val="28"/>
    </w:rPr>
  </w:style>
  <w:style w:type="character" w:styleId="a7">
    <w:name w:val="Strong"/>
    <w:uiPriority w:val="22"/>
    <w:qFormat/>
    <w:rsid w:val="00A7462D"/>
    <w:rPr>
      <w:b/>
      <w:bCs/>
    </w:rPr>
  </w:style>
  <w:style w:type="character" w:styleId="a8">
    <w:name w:val="Emphasis"/>
    <w:uiPriority w:val="20"/>
    <w:qFormat/>
    <w:rsid w:val="00A7462D"/>
    <w:rPr>
      <w:b/>
      <w:bCs/>
      <w:i/>
      <w:iCs/>
      <w:spacing w:val="10"/>
    </w:rPr>
  </w:style>
  <w:style w:type="paragraph" w:styleId="a9">
    <w:name w:val="No Spacing"/>
    <w:basedOn w:val="a"/>
    <w:uiPriority w:val="1"/>
    <w:qFormat/>
    <w:rsid w:val="00A7462D"/>
    <w:pPr>
      <w:spacing w:after="0" w:line="240" w:lineRule="auto"/>
    </w:pPr>
  </w:style>
  <w:style w:type="paragraph" w:styleId="aa">
    <w:name w:val="List Paragraph"/>
    <w:basedOn w:val="a"/>
    <w:uiPriority w:val="34"/>
    <w:qFormat/>
    <w:rsid w:val="00A7462D"/>
    <w:pPr>
      <w:ind w:left="720"/>
      <w:contextualSpacing/>
    </w:pPr>
  </w:style>
  <w:style w:type="paragraph" w:styleId="21">
    <w:name w:val="Quote"/>
    <w:basedOn w:val="a"/>
    <w:next w:val="a"/>
    <w:link w:val="22"/>
    <w:uiPriority w:val="29"/>
    <w:qFormat/>
    <w:rsid w:val="00A7462D"/>
    <w:rPr>
      <w:i/>
      <w:iCs/>
    </w:rPr>
  </w:style>
  <w:style w:type="character" w:customStyle="1" w:styleId="22">
    <w:name w:val="Цитата 2 Знак"/>
    <w:basedOn w:val="a0"/>
    <w:link w:val="21"/>
    <w:uiPriority w:val="29"/>
    <w:rsid w:val="00A7462D"/>
    <w:rPr>
      <w:i/>
      <w:iCs/>
    </w:rPr>
  </w:style>
  <w:style w:type="paragraph" w:styleId="ab">
    <w:name w:val="Intense Quote"/>
    <w:basedOn w:val="a"/>
    <w:next w:val="a"/>
    <w:link w:val="ac"/>
    <w:uiPriority w:val="30"/>
    <w:qFormat/>
    <w:rsid w:val="00A7462D"/>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A7462D"/>
    <w:rPr>
      <w:i/>
      <w:iCs/>
    </w:rPr>
  </w:style>
  <w:style w:type="character" w:styleId="ad">
    <w:name w:val="Subtle Emphasis"/>
    <w:uiPriority w:val="19"/>
    <w:qFormat/>
    <w:rsid w:val="00A7462D"/>
    <w:rPr>
      <w:i/>
      <w:iCs/>
    </w:rPr>
  </w:style>
  <w:style w:type="character" w:styleId="ae">
    <w:name w:val="Intense Emphasis"/>
    <w:uiPriority w:val="21"/>
    <w:qFormat/>
    <w:rsid w:val="00A7462D"/>
    <w:rPr>
      <w:b/>
      <w:bCs/>
      <w:i/>
      <w:iCs/>
    </w:rPr>
  </w:style>
  <w:style w:type="character" w:styleId="af">
    <w:name w:val="Subtle Reference"/>
    <w:basedOn w:val="a0"/>
    <w:uiPriority w:val="31"/>
    <w:qFormat/>
    <w:rsid w:val="00A7462D"/>
    <w:rPr>
      <w:smallCaps/>
    </w:rPr>
  </w:style>
  <w:style w:type="character" w:styleId="af0">
    <w:name w:val="Intense Reference"/>
    <w:uiPriority w:val="32"/>
    <w:qFormat/>
    <w:rsid w:val="00A7462D"/>
    <w:rPr>
      <w:b/>
      <w:bCs/>
      <w:smallCaps/>
    </w:rPr>
  </w:style>
  <w:style w:type="character" w:styleId="af1">
    <w:name w:val="Book Title"/>
    <w:basedOn w:val="a0"/>
    <w:uiPriority w:val="33"/>
    <w:qFormat/>
    <w:rsid w:val="00A7462D"/>
    <w:rPr>
      <w:i/>
      <w:iCs/>
      <w:smallCaps/>
      <w:spacing w:val="5"/>
    </w:rPr>
  </w:style>
  <w:style w:type="paragraph" w:styleId="af2">
    <w:name w:val="TOC Heading"/>
    <w:basedOn w:val="1"/>
    <w:next w:val="a"/>
    <w:uiPriority w:val="39"/>
    <w:semiHidden/>
    <w:unhideWhenUsed/>
    <w:qFormat/>
    <w:rsid w:val="00A7462D"/>
    <w:pPr>
      <w:outlineLvl w:val="9"/>
    </w:pPr>
  </w:style>
  <w:style w:type="paragraph" w:styleId="af3">
    <w:name w:val="header"/>
    <w:basedOn w:val="a"/>
    <w:link w:val="af4"/>
    <w:rsid w:val="007F593B"/>
    <w:pPr>
      <w:tabs>
        <w:tab w:val="center" w:pos="4153"/>
        <w:tab w:val="right" w:pos="8306"/>
      </w:tabs>
      <w:spacing w:after="0" w:line="240" w:lineRule="auto"/>
    </w:pPr>
    <w:rPr>
      <w:rFonts w:ascii="Times New Roman" w:eastAsia="Times New Roman" w:hAnsi="Times New Roman" w:cs="Times New Roman"/>
      <w:sz w:val="20"/>
      <w:szCs w:val="20"/>
      <w:lang w:val="ru-RU" w:eastAsia="ru-RU" w:bidi="ar-SA"/>
    </w:rPr>
  </w:style>
  <w:style w:type="character" w:customStyle="1" w:styleId="af4">
    <w:name w:val="Верхний колонтитул Знак"/>
    <w:basedOn w:val="a0"/>
    <w:link w:val="af3"/>
    <w:rsid w:val="007F593B"/>
    <w:rPr>
      <w:rFonts w:ascii="Times New Roman" w:eastAsia="Times New Roman" w:hAnsi="Times New Roman"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E291-E541-4EF0-BB87-C6081EDA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2377</Words>
  <Characters>135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5-03-02T13:20:00Z</cp:lastPrinted>
  <dcterms:created xsi:type="dcterms:W3CDTF">2013-06-13T02:26:00Z</dcterms:created>
  <dcterms:modified xsi:type="dcterms:W3CDTF">2015-03-02T14:13:00Z</dcterms:modified>
</cp:coreProperties>
</file>